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8648" w14:textId="77777777" w:rsidR="00F51EEB" w:rsidRPr="00014BFC" w:rsidRDefault="00F51EEB" w:rsidP="00F51EEB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PATVIRTINTA</w:t>
      </w:r>
    </w:p>
    <w:p w14:paraId="3B965179" w14:textId="77777777" w:rsidR="00F51EEB" w:rsidRPr="00014BFC" w:rsidRDefault="00F51EEB" w:rsidP="00F51EEB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 xml:space="preserve">Jonavos rajono savivaldybės   </w:t>
      </w:r>
    </w:p>
    <w:p w14:paraId="10C05638" w14:textId="77777777" w:rsidR="00F51EEB" w:rsidRPr="00014BFC" w:rsidRDefault="00F51EEB" w:rsidP="00F51EEB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 xml:space="preserve">visuomenės sveikatos biuro  </w:t>
      </w:r>
    </w:p>
    <w:p w14:paraId="3DB84BDB" w14:textId="77777777" w:rsidR="00F51EEB" w:rsidRPr="00014BFC" w:rsidRDefault="00F51EEB" w:rsidP="00F51EEB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direktoriaus 2020 -12-29</w:t>
      </w:r>
    </w:p>
    <w:p w14:paraId="6242DC29" w14:textId="77777777" w:rsidR="00F51EEB" w:rsidRPr="00014BFC" w:rsidRDefault="00F51EEB" w:rsidP="00F51EEB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įsakymu Nr. V- 38 </w:t>
      </w:r>
    </w:p>
    <w:p w14:paraId="3A04F54D" w14:textId="77777777" w:rsidR="00F51EEB" w:rsidRPr="00014BFC" w:rsidRDefault="00F51EEB" w:rsidP="00F51EEB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B434DBB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VEIKATOS  SPECIALISTĖS</w:t>
      </w:r>
    </w:p>
    <w:p w14:paraId="1009F912" w14:textId="77777777" w:rsidR="00FF35D1" w:rsidRPr="00BE3B32" w:rsidRDefault="00FD246A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ENOS PRATKELIENĖS,</w:t>
      </w:r>
    </w:p>
    <w:p w14:paraId="69A4DE02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14:paraId="74E5F4F3" w14:textId="77777777"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FD246A">
        <w:rPr>
          <w:rFonts w:ascii="Times New Roman" w:hAnsi="Times New Roman"/>
          <w:sz w:val="24"/>
        </w:rPr>
        <w:t>PRADINĖJE</w:t>
      </w:r>
      <w:r w:rsidR="002813B5">
        <w:rPr>
          <w:rFonts w:ascii="Times New Roman" w:hAnsi="Times New Roman"/>
          <w:sz w:val="24"/>
        </w:rPr>
        <w:t xml:space="preserve"> MOKYKLOJE</w:t>
      </w:r>
      <w:r w:rsidR="00FD246A">
        <w:rPr>
          <w:rFonts w:ascii="Times New Roman" w:hAnsi="Times New Roman"/>
          <w:sz w:val="24"/>
        </w:rPr>
        <w:t>,</w:t>
      </w:r>
    </w:p>
    <w:p w14:paraId="34F302A4" w14:textId="77777777" w:rsidR="00FF35D1" w:rsidRPr="00BE3B32" w:rsidRDefault="002813B5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 xml:space="preserve">VEIKLOS </w:t>
      </w:r>
      <w:r w:rsidR="00F51EEB">
        <w:rPr>
          <w:rFonts w:ascii="Times New Roman" w:hAnsi="Times New Roman"/>
          <w:sz w:val="24"/>
        </w:rPr>
        <w:t>ATASKAITA</w:t>
      </w:r>
    </w:p>
    <w:p w14:paraId="69B92ADD" w14:textId="77777777" w:rsidR="00FF35D1" w:rsidRDefault="00FF35D1" w:rsidP="00FF35D1">
      <w:pPr>
        <w:jc w:val="center"/>
        <w:rPr>
          <w:rFonts w:ascii="Times New Roman" w:hAnsi="Times New Roman"/>
        </w:rPr>
      </w:pPr>
    </w:p>
    <w:p w14:paraId="7FAE3F97" w14:textId="77777777"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2205"/>
        <w:gridCol w:w="2557"/>
        <w:gridCol w:w="2067"/>
        <w:gridCol w:w="1440"/>
        <w:gridCol w:w="1507"/>
      </w:tblGrid>
      <w:tr w:rsidR="00F544EC" w:rsidRPr="00BE3B32" w14:paraId="053C5805" w14:textId="77777777" w:rsidTr="00F51EEB">
        <w:trPr>
          <w:trHeight w:val="1126"/>
        </w:trPr>
        <w:tc>
          <w:tcPr>
            <w:tcW w:w="2205" w:type="dxa"/>
          </w:tcPr>
          <w:p w14:paraId="5ACA85DB" w14:textId="77777777" w:rsidR="00F544EC" w:rsidRPr="00BE3B32" w:rsidRDefault="00FE37A3" w:rsidP="00166C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B32">
              <w:rPr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b/>
                <w:sz w:val="20"/>
                <w:szCs w:val="20"/>
              </w:rPr>
              <w:t>vykdoma</w:t>
            </w:r>
            <w:r w:rsidRPr="00BE3B32">
              <w:rPr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57" w:type="dxa"/>
          </w:tcPr>
          <w:p w14:paraId="267E0218" w14:textId="77777777" w:rsidR="00F544EC" w:rsidRPr="00BE3B32" w:rsidRDefault="00F544EC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B32">
              <w:rPr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67" w:type="dxa"/>
          </w:tcPr>
          <w:p w14:paraId="4B231CE6" w14:textId="77777777" w:rsidR="00F544EC" w:rsidRPr="00BE3B32" w:rsidRDefault="00F544EC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B32">
              <w:rPr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</w:tcPr>
          <w:p w14:paraId="1D1876A7" w14:textId="77777777" w:rsidR="00F544EC" w:rsidRPr="00BE3B32" w:rsidRDefault="00F544EC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B32">
              <w:rPr>
                <w:b/>
                <w:sz w:val="20"/>
                <w:szCs w:val="20"/>
              </w:rPr>
              <w:t>Vykdytojai</w:t>
            </w:r>
          </w:p>
        </w:tc>
        <w:tc>
          <w:tcPr>
            <w:tcW w:w="1507" w:type="dxa"/>
          </w:tcPr>
          <w:p w14:paraId="4E8CA901" w14:textId="77777777" w:rsidR="00F544EC" w:rsidRPr="00BE3B32" w:rsidRDefault="00F544EC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B32">
              <w:rPr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14:paraId="29FF5F58" w14:textId="77777777" w:rsidTr="00F51EEB">
        <w:trPr>
          <w:trHeight w:val="82"/>
        </w:trPr>
        <w:tc>
          <w:tcPr>
            <w:tcW w:w="2205" w:type="dxa"/>
          </w:tcPr>
          <w:p w14:paraId="77096452" w14:textId="77777777" w:rsidR="008E5D24" w:rsidRPr="00BE3B32" w:rsidRDefault="008E5D24" w:rsidP="00166C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14:paraId="3E5A99F2" w14:textId="77777777" w:rsidR="008E5D24" w:rsidRPr="00BE3B32" w:rsidRDefault="008E5D24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7" w:type="dxa"/>
          </w:tcPr>
          <w:p w14:paraId="34D0B201" w14:textId="77777777" w:rsidR="008E5D24" w:rsidRPr="00BE3B32" w:rsidRDefault="008E5D24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4549A914" w14:textId="77777777" w:rsidR="008E5D24" w:rsidRPr="00BE3B32" w:rsidRDefault="008E5D24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7" w:type="dxa"/>
          </w:tcPr>
          <w:p w14:paraId="35E84081" w14:textId="77777777" w:rsidR="008E5D24" w:rsidRPr="00BE3B32" w:rsidRDefault="008E5D24" w:rsidP="002B4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031E9" w:rsidRPr="00BE3B32" w14:paraId="41E065B0" w14:textId="77777777" w:rsidTr="00F51EEB">
        <w:trPr>
          <w:trHeight w:val="1631"/>
        </w:trPr>
        <w:tc>
          <w:tcPr>
            <w:tcW w:w="2205" w:type="dxa"/>
            <w:vMerge w:val="restart"/>
          </w:tcPr>
          <w:p w14:paraId="44F97B93" w14:textId="77777777" w:rsidR="008031E9" w:rsidRPr="00BE3B32" w:rsidRDefault="008031E9" w:rsidP="002B4FCA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1. Sveikatinimo</w:t>
            </w:r>
          </w:p>
          <w:p w14:paraId="3206909E" w14:textId="77777777" w:rsidR="008031E9" w:rsidRPr="00BE3B32" w:rsidRDefault="008031E9" w:rsidP="002B4FCA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40E6CB8D" w14:textId="77777777" w:rsidR="008031E9" w:rsidRPr="00BE3B32" w:rsidRDefault="008031E9" w:rsidP="002B4FCA">
            <w:pPr>
              <w:spacing w:after="0" w:line="240" w:lineRule="auto"/>
              <w:ind w:left="-56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1.1</w:t>
            </w:r>
            <w:r w:rsidR="00FE32DD"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67" w:type="dxa"/>
            <w:vMerge w:val="restart"/>
          </w:tcPr>
          <w:p w14:paraId="711BA501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slo metų eigoje.</w:t>
            </w:r>
          </w:p>
          <w:p w14:paraId="4C960DD3" w14:textId="77777777"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339D383C" w14:textId="77777777" w:rsidR="008031E9" w:rsidRDefault="00FD246A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</w:t>
            </w:r>
            <w:r w:rsidR="00715B67"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Pratkelien</w:t>
            </w:r>
            <w:r w:rsidR="00715B67">
              <w:rPr>
                <w:sz w:val="20"/>
                <w:szCs w:val="20"/>
              </w:rPr>
              <w:t>ė</w:t>
            </w:r>
            <w:proofErr w:type="spellEnd"/>
          </w:p>
          <w:p w14:paraId="318334CF" w14:textId="77777777" w:rsidR="00034896" w:rsidRDefault="00034896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8DA8F7" w14:textId="77777777" w:rsidR="00034896" w:rsidRDefault="00034896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97D550" w14:textId="77777777" w:rsidR="00034896" w:rsidRDefault="00034896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5DF1FC7" w14:textId="77777777" w:rsidR="00034896" w:rsidRDefault="00034896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D2D43D" w14:textId="77777777" w:rsidR="00034896" w:rsidRDefault="00034896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224E274" w14:textId="77777777" w:rsidR="00034896" w:rsidRDefault="00034896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10621E" w14:textId="77777777" w:rsidR="00034896" w:rsidRPr="00BE3B32" w:rsidRDefault="00034896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14:paraId="4B90FAE7" w14:textId="77777777" w:rsidR="008031E9" w:rsidRDefault="00F554DE" w:rsidP="00692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14:paraId="13F6603D" w14:textId="77777777" w:rsidR="00B4722B" w:rsidRDefault="00B4722B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DD6C259" w14:textId="77777777" w:rsidR="00B4722B" w:rsidRDefault="00B4722B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2EAC764" w14:textId="77777777" w:rsidR="00B4722B" w:rsidRDefault="00B4722B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3F0394B" w14:textId="77777777" w:rsidR="00B4722B" w:rsidRDefault="00B4722B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11D2D6A7" w14:textId="77777777" w:rsidR="00B4722B" w:rsidRDefault="00B4722B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081876D" w14:textId="77777777" w:rsidR="00034896" w:rsidRDefault="00034896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4355ABB" w14:textId="77777777" w:rsidR="00034896" w:rsidRDefault="00034896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DE6949E" w14:textId="77777777" w:rsidR="00B4722B" w:rsidRPr="00BE3B32" w:rsidRDefault="00F554DE" w:rsidP="00311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31E9" w:rsidRPr="00BE3B32" w14:paraId="4229E7BA" w14:textId="77777777" w:rsidTr="00F51EEB">
        <w:trPr>
          <w:trHeight w:val="1896"/>
        </w:trPr>
        <w:tc>
          <w:tcPr>
            <w:tcW w:w="2205" w:type="dxa"/>
            <w:vMerge/>
          </w:tcPr>
          <w:p w14:paraId="58A9E72E" w14:textId="77777777" w:rsidR="008031E9" w:rsidRPr="00BE3B32" w:rsidRDefault="008031E9" w:rsidP="002B4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0916AC2D" w14:textId="77777777" w:rsidR="008031E9" w:rsidRPr="00BE3B32" w:rsidRDefault="008031E9" w:rsidP="008031E9">
            <w:pPr>
              <w:spacing w:after="0" w:line="240" w:lineRule="auto"/>
              <w:ind w:left="-56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1.2</w:t>
            </w:r>
            <w:r w:rsidR="00FE32DD"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sz w:val="20"/>
                <w:szCs w:val="20"/>
              </w:rPr>
              <w:t>katos išsaugojimu ir stiprinimu.</w:t>
            </w:r>
          </w:p>
        </w:tc>
        <w:tc>
          <w:tcPr>
            <w:tcW w:w="2067" w:type="dxa"/>
            <w:vMerge/>
          </w:tcPr>
          <w:p w14:paraId="45D7F35E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8A03FC2" w14:textId="77777777" w:rsidR="008031E9" w:rsidRPr="00920674" w:rsidRDefault="008031E9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06BAAA74" w14:textId="77777777" w:rsidR="008031E9" w:rsidRPr="00BE3B32" w:rsidRDefault="008031E9" w:rsidP="00F76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1A2" w:rsidRPr="00BE3B32" w14:paraId="219F3319" w14:textId="77777777" w:rsidTr="00F51EEB">
        <w:trPr>
          <w:trHeight w:val="1378"/>
        </w:trPr>
        <w:tc>
          <w:tcPr>
            <w:tcW w:w="2205" w:type="dxa"/>
            <w:vMerge w:val="restart"/>
          </w:tcPr>
          <w:p w14:paraId="5CAB9E44" w14:textId="77777777" w:rsidR="004501A2" w:rsidRPr="00BE3B32" w:rsidRDefault="004501A2" w:rsidP="001E010C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2.</w:t>
            </w:r>
            <w:r w:rsidR="00056E54">
              <w:rPr>
                <w:sz w:val="20"/>
                <w:szCs w:val="20"/>
              </w:rPr>
              <w:t xml:space="preserve"> </w:t>
            </w:r>
            <w:r w:rsidRPr="00BE3B32">
              <w:rPr>
                <w:sz w:val="20"/>
                <w:szCs w:val="20"/>
              </w:rPr>
              <w:t>Pagalba mokiniams ugdant sveikos gyvensenos įgūdži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3EE36C6C" w14:textId="77777777" w:rsidR="004501A2" w:rsidRPr="00BE3B32" w:rsidRDefault="004501A2" w:rsidP="00A44597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2.1</w:t>
            </w:r>
            <w:r w:rsidR="00FE32DD"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067" w:type="dxa"/>
          </w:tcPr>
          <w:p w14:paraId="35C33D48" w14:textId="77777777" w:rsidR="004501A2" w:rsidRPr="00BE3B32" w:rsidRDefault="00EA27E5" w:rsidP="00011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slo metų eigoje.</w:t>
            </w:r>
          </w:p>
          <w:p w14:paraId="1E12C907" w14:textId="77777777" w:rsidR="004501A2" w:rsidRPr="00BE3B32" w:rsidRDefault="004501A2" w:rsidP="00011A3F">
            <w:pPr>
              <w:spacing w:after="0" w:line="240" w:lineRule="auto"/>
              <w:rPr>
                <w:sz w:val="20"/>
                <w:szCs w:val="20"/>
              </w:rPr>
            </w:pPr>
          </w:p>
          <w:p w14:paraId="51B6CB29" w14:textId="77777777" w:rsidR="004501A2" w:rsidRPr="00BE3B32" w:rsidRDefault="004501A2" w:rsidP="00011A3F">
            <w:pPr>
              <w:spacing w:after="0" w:line="240" w:lineRule="auto"/>
              <w:rPr>
                <w:sz w:val="20"/>
                <w:szCs w:val="20"/>
              </w:rPr>
            </w:pPr>
          </w:p>
          <w:p w14:paraId="6C9CD7E2" w14:textId="77777777" w:rsidR="004501A2" w:rsidRPr="00BE3B32" w:rsidRDefault="004501A2" w:rsidP="00011A3F">
            <w:pPr>
              <w:spacing w:after="0" w:line="240" w:lineRule="auto"/>
              <w:rPr>
                <w:sz w:val="20"/>
                <w:szCs w:val="20"/>
              </w:rPr>
            </w:pPr>
          </w:p>
          <w:p w14:paraId="5812D9D5" w14:textId="77777777" w:rsidR="004501A2" w:rsidRPr="00BE3B32" w:rsidRDefault="004501A2" w:rsidP="00011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663BAD66" w14:textId="77777777" w:rsidR="004501A2" w:rsidRPr="00BE3B3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</w:p>
        </w:tc>
        <w:tc>
          <w:tcPr>
            <w:tcW w:w="1507" w:type="dxa"/>
            <w:vMerge w:val="restart"/>
          </w:tcPr>
          <w:p w14:paraId="1A7806E9" w14:textId="77777777" w:rsidR="004501A2" w:rsidRDefault="00F554DE" w:rsidP="00F55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9ADDEDB" w14:textId="77777777" w:rsidR="004501A2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E4B3299" w14:textId="77777777" w:rsidR="004501A2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55E11CE1" w14:textId="77777777" w:rsidR="004501A2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381DC2F9" w14:textId="77777777" w:rsidR="004501A2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68CD9F20" w14:textId="77777777" w:rsidR="003110BA" w:rsidRDefault="003110BA" w:rsidP="003110BA">
            <w:pPr>
              <w:spacing w:after="0" w:line="240" w:lineRule="auto"/>
              <w:rPr>
                <w:sz w:val="20"/>
                <w:szCs w:val="20"/>
              </w:rPr>
            </w:pPr>
          </w:p>
          <w:p w14:paraId="335E7235" w14:textId="77777777" w:rsidR="004501A2" w:rsidRDefault="00DC1E8C" w:rsidP="00DC1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9501E17" w14:textId="77777777" w:rsidR="003110BA" w:rsidRPr="00BE3B32" w:rsidRDefault="003110BA" w:rsidP="003110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1A2" w:rsidRPr="00BE3B32" w14:paraId="62DC8BD3" w14:textId="77777777" w:rsidTr="00F51EEB">
        <w:trPr>
          <w:trHeight w:val="340"/>
        </w:trPr>
        <w:tc>
          <w:tcPr>
            <w:tcW w:w="2205" w:type="dxa"/>
            <w:vMerge/>
          </w:tcPr>
          <w:p w14:paraId="7377F848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5C7CD6D1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FE32DD">
              <w:rPr>
                <w:sz w:val="20"/>
                <w:szCs w:val="20"/>
              </w:rPr>
              <w:t>.</w:t>
            </w:r>
            <w:r w:rsidRPr="00C05FF2">
              <w:rPr>
                <w:sz w:val="20"/>
                <w:szCs w:val="20"/>
              </w:rPr>
              <w:t>Mokinių patikra dėl galimų</w:t>
            </w:r>
            <w:r>
              <w:rPr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67" w:type="dxa"/>
          </w:tcPr>
          <w:p w14:paraId="3C4A0916" w14:textId="77777777" w:rsidR="004501A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</w:p>
          <w:p w14:paraId="7F4B5FD0" w14:textId="77777777" w:rsidR="00790A60" w:rsidRPr="00BE3B32" w:rsidRDefault="00790A60" w:rsidP="00790A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14:paraId="09A7B211" w14:textId="77777777" w:rsidR="004501A2" w:rsidRPr="00920674" w:rsidRDefault="004501A2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0166E144" w14:textId="77777777" w:rsidR="004501A2" w:rsidRPr="00B4722B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1519" w:rsidRPr="00BE3B32" w14:paraId="122DE725" w14:textId="77777777" w:rsidTr="00F51EEB">
        <w:trPr>
          <w:trHeight w:val="910"/>
        </w:trPr>
        <w:tc>
          <w:tcPr>
            <w:tcW w:w="2205" w:type="dxa"/>
            <w:vMerge w:val="restart"/>
          </w:tcPr>
          <w:p w14:paraId="41ECF83E" w14:textId="77777777" w:rsidR="00B41519" w:rsidRPr="00BE3B32" w:rsidRDefault="00B41519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3. Mokinių maitinimo organizavimo priežiūra, skatinant sveiką mitybą, sv</w:t>
            </w:r>
            <w:r w:rsidR="00231C32">
              <w:rPr>
                <w:sz w:val="20"/>
                <w:szCs w:val="20"/>
              </w:rPr>
              <w:t>eikos mitybos įgūdžių formavim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3AFC389E" w14:textId="77777777" w:rsidR="00B41519" w:rsidRPr="00BE3B32" w:rsidRDefault="00B41519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3.1</w:t>
            </w:r>
            <w:r w:rsidR="00342CEA">
              <w:rPr>
                <w:sz w:val="20"/>
                <w:szCs w:val="20"/>
              </w:rPr>
              <w:t>.</w:t>
            </w:r>
            <w:r w:rsidRPr="00EE010A">
              <w:rPr>
                <w:sz w:val="20"/>
                <w:szCs w:val="20"/>
              </w:rPr>
              <w:t>Valgiaraščių ir vaikų maitinim</w:t>
            </w:r>
            <w:r>
              <w:rPr>
                <w:sz w:val="20"/>
                <w:szCs w:val="20"/>
              </w:rPr>
              <w:t>o atitikties patikrinimo žurnalo pildymas;</w:t>
            </w:r>
          </w:p>
        </w:tc>
        <w:tc>
          <w:tcPr>
            <w:tcW w:w="2067" w:type="dxa"/>
          </w:tcPr>
          <w:p w14:paraId="7914D3EC" w14:textId="77777777" w:rsidR="00B41519" w:rsidRPr="00BE3B32" w:rsidRDefault="00B41519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ą per savaitę</w:t>
            </w:r>
            <w:r w:rsidR="00EA27E5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14:paraId="2F12EC5D" w14:textId="77777777" w:rsidR="00AF6814" w:rsidRDefault="00FD246A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</w:p>
          <w:p w14:paraId="0402675B" w14:textId="77777777" w:rsidR="00B41519" w:rsidRPr="00BE3B32" w:rsidRDefault="00B41519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14:paraId="6B43D10B" w14:textId="77777777" w:rsidR="00B41519" w:rsidRDefault="00631C22" w:rsidP="00F760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atikrinimų</w:t>
            </w:r>
            <w:r w:rsidR="00EA27E5">
              <w:rPr>
                <w:sz w:val="20"/>
                <w:szCs w:val="20"/>
              </w:rPr>
              <w:t>.</w:t>
            </w:r>
          </w:p>
          <w:p w14:paraId="23B77BAC" w14:textId="77777777" w:rsidR="00231C32" w:rsidRDefault="00231C3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511045E2" w14:textId="77777777" w:rsidR="00231C32" w:rsidRDefault="00231C3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7855C51E" w14:textId="77777777" w:rsidR="00F554DE" w:rsidRDefault="00F554DE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0D77FDD2" w14:textId="77777777" w:rsidR="00231C32" w:rsidRDefault="00F554DE" w:rsidP="00F760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titikimų pagal maitinimo aprašą nenustatyta</w:t>
            </w:r>
            <w:r w:rsidR="00EA27E5">
              <w:rPr>
                <w:sz w:val="20"/>
                <w:szCs w:val="20"/>
              </w:rPr>
              <w:t>.</w:t>
            </w:r>
          </w:p>
          <w:p w14:paraId="4F5126BF" w14:textId="77777777" w:rsidR="00231C32" w:rsidRDefault="00231C3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774855D5" w14:textId="77777777" w:rsidR="00231C32" w:rsidRDefault="00231C3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2D11D486" w14:textId="77777777" w:rsidR="00231C32" w:rsidRDefault="00231C3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2012F42B" w14:textId="77777777" w:rsidR="00231C32" w:rsidRPr="00BE3B32" w:rsidRDefault="00231C32" w:rsidP="00F76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1519" w:rsidRPr="00BE3B32" w14:paraId="572DF9A0" w14:textId="77777777" w:rsidTr="00F51EEB">
        <w:trPr>
          <w:trHeight w:val="2323"/>
        </w:trPr>
        <w:tc>
          <w:tcPr>
            <w:tcW w:w="2205" w:type="dxa"/>
            <w:vMerge/>
          </w:tcPr>
          <w:p w14:paraId="060941E6" w14:textId="77777777" w:rsidR="00B41519" w:rsidRPr="00BE3B32" w:rsidRDefault="00B41519" w:rsidP="0045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2C31C4A9" w14:textId="77777777" w:rsidR="00B41519" w:rsidRPr="00BE3B32" w:rsidRDefault="00B41519" w:rsidP="00AD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342C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ustačius neatitikimą maitinimo tvarkos aprašo reikalavimams, maitinimo paslaugos teikėjo informavimas</w:t>
            </w:r>
            <w:r w:rsidRPr="00EE010A">
              <w:rPr>
                <w:sz w:val="20"/>
                <w:szCs w:val="20"/>
              </w:rPr>
              <w:t>, pranešimo kopiją pateikia</w:t>
            </w:r>
            <w:r>
              <w:rPr>
                <w:sz w:val="20"/>
                <w:szCs w:val="20"/>
              </w:rPr>
              <w:t>nt</w:t>
            </w:r>
            <w:r w:rsidR="00336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EE010A">
              <w:rPr>
                <w:sz w:val="20"/>
                <w:szCs w:val="20"/>
              </w:rPr>
              <w:t>adovui bei apie tai praneša</w:t>
            </w:r>
            <w:r>
              <w:rPr>
                <w:sz w:val="20"/>
                <w:szCs w:val="20"/>
              </w:rPr>
              <w:t>nt</w:t>
            </w:r>
            <w:r w:rsidRPr="00EE010A">
              <w:rPr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67" w:type="dxa"/>
          </w:tcPr>
          <w:p w14:paraId="0C525267" w14:textId="77777777" w:rsidR="00B41519" w:rsidRDefault="004A6956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nt poreikiui</w:t>
            </w:r>
            <w:r w:rsidR="00EA27E5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Merge/>
          </w:tcPr>
          <w:p w14:paraId="4D2FE613" w14:textId="77777777" w:rsidR="00B41519" w:rsidRPr="00920674" w:rsidRDefault="00B41519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19A4AA2" w14:textId="77777777" w:rsidR="00B41519" w:rsidRPr="00BE3B32" w:rsidRDefault="00B41519" w:rsidP="00F76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1A2" w:rsidRPr="00BE3B32" w14:paraId="63BF3A7F" w14:textId="77777777" w:rsidTr="00F51EEB">
        <w:trPr>
          <w:trHeight w:val="141"/>
        </w:trPr>
        <w:tc>
          <w:tcPr>
            <w:tcW w:w="2205" w:type="dxa"/>
          </w:tcPr>
          <w:p w14:paraId="19CE41A0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 xml:space="preserve">4. </w:t>
            </w:r>
            <w:r w:rsidR="00AF6814">
              <w:rPr>
                <w:sz w:val="20"/>
                <w:szCs w:val="20"/>
              </w:rPr>
              <w:t>Pagalba fizinio ugdymo</w:t>
            </w:r>
            <w:r w:rsidRPr="00BE3B32">
              <w:rPr>
                <w:sz w:val="20"/>
                <w:szCs w:val="20"/>
              </w:rPr>
              <w:t xml:space="preserve"> mokytojams </w:t>
            </w:r>
            <w:r w:rsidRPr="00BE3B32">
              <w:rPr>
                <w:sz w:val="20"/>
                <w:szCs w:val="20"/>
              </w:rPr>
              <w:lastRenderedPageBreak/>
              <w:t>komplektuojant fizinio ugdymo grupes, informacijos dėl mokinių g</w:t>
            </w:r>
            <w:r w:rsidR="00AF6814">
              <w:rPr>
                <w:sz w:val="20"/>
                <w:szCs w:val="20"/>
              </w:rPr>
              <w:t>alimybės dalyvauti fizinio ugdymo</w:t>
            </w:r>
            <w:r w:rsidRPr="00BE3B32">
              <w:rPr>
                <w:sz w:val="20"/>
                <w:szCs w:val="20"/>
              </w:rPr>
              <w:t xml:space="preserve"> pamokose ir sporto </w:t>
            </w:r>
            <w:r w:rsidR="00AF6814">
              <w:rPr>
                <w:sz w:val="20"/>
                <w:szCs w:val="20"/>
              </w:rPr>
              <w:t>varžybose teikimas fizinio ugdymo</w:t>
            </w:r>
            <w:r w:rsidRPr="00BE3B32">
              <w:rPr>
                <w:sz w:val="20"/>
                <w:szCs w:val="20"/>
              </w:rPr>
              <w:t xml:space="preserve"> mokytojam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18B84A14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lastRenderedPageBreak/>
              <w:t>4.1</w:t>
            </w:r>
            <w:r w:rsidR="00342CEA">
              <w:rPr>
                <w:sz w:val="20"/>
                <w:szCs w:val="20"/>
              </w:rPr>
              <w:t>.</w:t>
            </w:r>
            <w:r w:rsidR="00A345B1">
              <w:rPr>
                <w:sz w:val="20"/>
                <w:szCs w:val="20"/>
              </w:rPr>
              <w:t xml:space="preserve"> Fizinio ugdymo</w:t>
            </w:r>
            <w:r w:rsidRPr="00BE3B32">
              <w:rPr>
                <w:sz w:val="20"/>
                <w:szCs w:val="20"/>
              </w:rPr>
              <w:t xml:space="preserve"> mokytojų informavimas apie </w:t>
            </w:r>
            <w:r w:rsidRPr="00BE3B32">
              <w:rPr>
                <w:sz w:val="20"/>
                <w:szCs w:val="20"/>
              </w:rPr>
              <w:lastRenderedPageBreak/>
              <w:t>mokinių galimybę</w:t>
            </w:r>
            <w:r w:rsidR="008B7500">
              <w:rPr>
                <w:sz w:val="20"/>
                <w:szCs w:val="20"/>
              </w:rPr>
              <w:t xml:space="preserve"> dalyvauti fizinio ugdymo</w:t>
            </w:r>
            <w:r w:rsidRPr="00BE3B32">
              <w:rPr>
                <w:sz w:val="20"/>
                <w:szCs w:val="20"/>
              </w:rPr>
              <w:t xml:space="preserve"> pamokose ir sporto varžybose, remiantis pateiktomis</w:t>
            </w:r>
            <w:r>
              <w:rPr>
                <w:sz w:val="20"/>
                <w:szCs w:val="20"/>
              </w:rPr>
              <w:t xml:space="preserve"> sveikatos pažymomis.</w:t>
            </w:r>
          </w:p>
        </w:tc>
        <w:tc>
          <w:tcPr>
            <w:tcW w:w="2067" w:type="dxa"/>
          </w:tcPr>
          <w:p w14:paraId="70FEA885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407A3B">
              <w:rPr>
                <w:sz w:val="20"/>
                <w:szCs w:val="20"/>
              </w:rPr>
              <w:lastRenderedPageBreak/>
              <w:t>Mokslo metų eigoje.</w:t>
            </w:r>
          </w:p>
        </w:tc>
        <w:tc>
          <w:tcPr>
            <w:tcW w:w="1440" w:type="dxa"/>
          </w:tcPr>
          <w:p w14:paraId="7493EC8D" w14:textId="77777777" w:rsidR="004501A2" w:rsidRPr="00BE3B3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69E6CF56" w14:textId="77777777" w:rsidR="004501A2" w:rsidRPr="00BE3B32" w:rsidRDefault="00DC1E8C" w:rsidP="00566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6AD08A8" w14:textId="77777777" w:rsidR="004501A2" w:rsidRPr="00BE3B32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  <w:p w14:paraId="4731FCE2" w14:textId="77777777" w:rsidR="004501A2" w:rsidRPr="00BE3B32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33BF" w:rsidRPr="00BE3B32" w14:paraId="7AB3B4B2" w14:textId="77777777" w:rsidTr="00F51EEB">
        <w:trPr>
          <w:trHeight w:val="727"/>
        </w:trPr>
        <w:tc>
          <w:tcPr>
            <w:tcW w:w="2205" w:type="dxa"/>
          </w:tcPr>
          <w:p w14:paraId="3A341685" w14:textId="77777777" w:rsidR="003A33BF" w:rsidRPr="00BE3B32" w:rsidRDefault="003A33BF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lastRenderedPageBreak/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7B50B3DF" w14:textId="77777777" w:rsidR="00E927A2" w:rsidRDefault="003A33BF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color w:val="000000" w:themeColor="text1"/>
                <w:sz w:val="20"/>
                <w:szCs w:val="20"/>
              </w:rPr>
              <w:t xml:space="preserve">5.1. </w:t>
            </w:r>
            <w:r w:rsidR="00B46EE0">
              <w:rPr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14:paraId="62115DC2" w14:textId="77777777" w:rsidR="00E927A2" w:rsidRPr="00E927A2" w:rsidRDefault="00E927A2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F46BD1C" w14:textId="77777777" w:rsidR="003A33BF" w:rsidRPr="00E927A2" w:rsidRDefault="003A33BF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27A2">
              <w:rPr>
                <w:color w:val="000000" w:themeColor="text1"/>
                <w:sz w:val="20"/>
                <w:szCs w:val="20"/>
              </w:rPr>
              <w:t>Mokslo metų eigoje.</w:t>
            </w:r>
          </w:p>
          <w:p w14:paraId="67D1A8A5" w14:textId="77777777" w:rsidR="003A33BF" w:rsidRPr="00E927A2" w:rsidRDefault="003A33BF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713FBB19" w14:textId="77777777" w:rsidR="003A33BF" w:rsidRPr="00E927A2" w:rsidRDefault="003A33BF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4F9A345" w14:textId="77777777" w:rsidR="006B3B2B" w:rsidRPr="00E927A2" w:rsidRDefault="006B3B2B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67F96B33" w14:textId="77777777" w:rsidR="00E927A2" w:rsidRDefault="00E927A2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66927B43" w14:textId="77777777" w:rsidR="00E927A2" w:rsidRPr="00E927A2" w:rsidRDefault="00E927A2" w:rsidP="00450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8F9D39" w14:textId="77777777" w:rsidR="00FD246A" w:rsidRDefault="00FD246A" w:rsidP="00EA27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</w:p>
          <w:p w14:paraId="4C8F4C0D" w14:textId="77777777" w:rsidR="003A33BF" w:rsidRDefault="003A33BF" w:rsidP="00EA27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57F57" w14:textId="77777777" w:rsidR="00FD246A" w:rsidRPr="00BE3B32" w:rsidRDefault="00FD246A" w:rsidP="00EA27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0D306AB" w14:textId="77777777" w:rsidR="003A33BF" w:rsidRPr="00BE3B32" w:rsidRDefault="00566761" w:rsidP="00566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01A2" w:rsidRPr="00BE3B32" w14:paraId="277E8103" w14:textId="77777777" w:rsidTr="00F51EEB">
        <w:trPr>
          <w:trHeight w:val="926"/>
        </w:trPr>
        <w:tc>
          <w:tcPr>
            <w:tcW w:w="2205" w:type="dxa"/>
            <w:vMerge w:val="restart"/>
          </w:tcPr>
          <w:p w14:paraId="5B28040D" w14:textId="77777777" w:rsidR="004501A2" w:rsidRPr="00BE3B32" w:rsidRDefault="00B46EE0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8182D7" wp14:editId="02852B95">
                      <wp:simplePos x="0" y="0"/>
                      <wp:positionH relativeFrom="column">
                        <wp:posOffset>1323396</wp:posOffset>
                      </wp:positionH>
                      <wp:positionV relativeFrom="paragraph">
                        <wp:posOffset>1098845</wp:posOffset>
                      </wp:positionV>
                      <wp:extent cx="1636601" cy="5824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0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3CDA6" id="Tiesioji jungtis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86.5pt" to="23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1A2" w:rsidRPr="00BE3B32">
              <w:rPr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 w:rsidR="004501A2"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29305C70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6.1</w:t>
            </w:r>
            <w:r w:rsidR="00342CEA"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Klasės auklėtojų informavimas apie vaikų profi</w:t>
            </w:r>
            <w:r>
              <w:rPr>
                <w:sz w:val="20"/>
                <w:szCs w:val="20"/>
              </w:rPr>
              <w:t>laktinių patikrinimų rezultatus;</w:t>
            </w:r>
          </w:p>
        </w:tc>
        <w:tc>
          <w:tcPr>
            <w:tcW w:w="2067" w:type="dxa"/>
          </w:tcPr>
          <w:p w14:paraId="3F56F5E0" w14:textId="77777777" w:rsidR="004501A2" w:rsidRDefault="006D2094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501A2" w:rsidRPr="00BE3B32">
              <w:rPr>
                <w:sz w:val="20"/>
                <w:szCs w:val="20"/>
              </w:rPr>
              <w:t xml:space="preserve"> m.</w:t>
            </w:r>
          </w:p>
          <w:p w14:paraId="06236D44" w14:textId="77777777" w:rsidR="004501A2" w:rsidRPr="00BE3B32" w:rsidRDefault="0085692A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501A2" w:rsidRPr="00BE3B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="004501A2" w:rsidRPr="00BE3B32">
              <w:rPr>
                <w:sz w:val="20"/>
                <w:szCs w:val="20"/>
              </w:rPr>
              <w:t xml:space="preserve"> mėn.</w:t>
            </w:r>
          </w:p>
          <w:p w14:paraId="182389D8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  <w:p w14:paraId="266BE987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14:paraId="14EAB384" w14:textId="77777777" w:rsidR="004501A2" w:rsidRPr="00BE3B3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vMerge w:val="restart"/>
          </w:tcPr>
          <w:p w14:paraId="0AF58FC5" w14:textId="77777777" w:rsidR="00E63782" w:rsidRDefault="00A342E9" w:rsidP="00E637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63782">
              <w:rPr>
                <w:sz w:val="20"/>
                <w:szCs w:val="20"/>
              </w:rPr>
              <w:t>9</w:t>
            </w:r>
          </w:p>
          <w:p w14:paraId="0999309E" w14:textId="77777777" w:rsidR="00E63782" w:rsidRDefault="00E63782" w:rsidP="00E63782">
            <w:pPr>
              <w:spacing w:after="0" w:line="240" w:lineRule="auto"/>
              <w:rPr>
                <w:sz w:val="20"/>
                <w:szCs w:val="20"/>
              </w:rPr>
            </w:pPr>
          </w:p>
          <w:p w14:paraId="54EACBC7" w14:textId="77777777" w:rsidR="00E63782" w:rsidRDefault="00E63782" w:rsidP="00E63782">
            <w:pPr>
              <w:spacing w:after="0" w:line="240" w:lineRule="auto"/>
              <w:rPr>
                <w:sz w:val="20"/>
                <w:szCs w:val="20"/>
              </w:rPr>
            </w:pPr>
          </w:p>
          <w:p w14:paraId="4E987BD7" w14:textId="77777777" w:rsidR="00E63782" w:rsidRDefault="00E63782" w:rsidP="00E63782">
            <w:pPr>
              <w:spacing w:after="0" w:line="240" w:lineRule="auto"/>
              <w:rPr>
                <w:sz w:val="20"/>
                <w:szCs w:val="20"/>
              </w:rPr>
            </w:pPr>
          </w:p>
          <w:p w14:paraId="4AD3CC2F" w14:textId="77777777" w:rsidR="004501A2" w:rsidRDefault="009B12E0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A4D0230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59C07B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3A0EBF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54639F" w14:textId="77777777" w:rsidR="00E63782" w:rsidRPr="00BE3B3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vo poreikio</w:t>
            </w:r>
          </w:p>
        </w:tc>
      </w:tr>
      <w:tr w:rsidR="004501A2" w:rsidRPr="00BE3B32" w14:paraId="162D608B" w14:textId="77777777" w:rsidTr="00F51EEB">
        <w:trPr>
          <w:trHeight w:val="677"/>
        </w:trPr>
        <w:tc>
          <w:tcPr>
            <w:tcW w:w="2205" w:type="dxa"/>
            <w:vMerge/>
          </w:tcPr>
          <w:p w14:paraId="3B28170C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0C0901BA" w14:textId="77777777" w:rsidR="004501A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6.2</w:t>
            </w:r>
            <w:r w:rsidR="00342CEA"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Rekomendacijų teikimas klasės au</w:t>
            </w:r>
            <w:r>
              <w:rPr>
                <w:sz w:val="20"/>
                <w:szCs w:val="20"/>
              </w:rPr>
              <w:t>klėtojams dėl mokinių sveikatos.</w:t>
            </w:r>
          </w:p>
          <w:p w14:paraId="5093F24B" w14:textId="77777777" w:rsidR="00B46EE0" w:rsidRDefault="00B46EE0" w:rsidP="004501A2">
            <w:pPr>
              <w:spacing w:after="0" w:line="240" w:lineRule="auto"/>
              <w:rPr>
                <w:sz w:val="20"/>
                <w:szCs w:val="20"/>
              </w:rPr>
            </w:pPr>
          </w:p>
          <w:p w14:paraId="56C30A26" w14:textId="77777777" w:rsidR="00B46EE0" w:rsidRDefault="00B46EE0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  <w:p w14:paraId="13694B05" w14:textId="77777777" w:rsidR="00B46EE0" w:rsidRDefault="00B46EE0" w:rsidP="004501A2">
            <w:pPr>
              <w:spacing w:after="0" w:line="240" w:lineRule="auto"/>
              <w:rPr>
                <w:sz w:val="20"/>
                <w:szCs w:val="20"/>
              </w:rPr>
            </w:pPr>
          </w:p>
          <w:p w14:paraId="496FB1EB" w14:textId="77777777" w:rsidR="00B46EE0" w:rsidRDefault="00B46EE0" w:rsidP="004501A2">
            <w:pPr>
              <w:spacing w:after="0" w:line="240" w:lineRule="auto"/>
              <w:rPr>
                <w:sz w:val="20"/>
                <w:szCs w:val="20"/>
              </w:rPr>
            </w:pPr>
          </w:p>
          <w:p w14:paraId="5D095990" w14:textId="77777777" w:rsidR="00B46EE0" w:rsidRDefault="00B46EE0" w:rsidP="004501A2">
            <w:pPr>
              <w:spacing w:after="0" w:line="240" w:lineRule="auto"/>
              <w:rPr>
                <w:sz w:val="20"/>
                <w:szCs w:val="20"/>
              </w:rPr>
            </w:pPr>
          </w:p>
          <w:p w14:paraId="4ABDD74F" w14:textId="77777777" w:rsidR="00B46EE0" w:rsidRPr="00BE3B32" w:rsidRDefault="00B46EE0" w:rsidP="0045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FF9BE0C" w14:textId="77777777" w:rsidR="004501A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407A3B">
              <w:rPr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14:paraId="5AFCD615" w14:textId="77777777" w:rsidR="004501A2" w:rsidRPr="00DE38C7" w:rsidRDefault="004501A2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30ADCA0F" w14:textId="77777777" w:rsidR="004501A2" w:rsidRPr="00BE3B32" w:rsidRDefault="004501A2" w:rsidP="00F76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1A2" w:rsidRPr="00BE3B32" w14:paraId="0A274B36" w14:textId="77777777" w:rsidTr="00F51EEB">
        <w:trPr>
          <w:trHeight w:val="141"/>
        </w:trPr>
        <w:tc>
          <w:tcPr>
            <w:tcW w:w="2205" w:type="dxa"/>
          </w:tcPr>
          <w:p w14:paraId="65DD65B9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7. Dalyvavimas mokyklos vaiko gerovės komisijo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79945101" w14:textId="77777777" w:rsidR="004501A2" w:rsidRPr="00BE3B32" w:rsidRDefault="00342CEA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  <w:r w:rsidR="004501A2" w:rsidRPr="00BE3B32">
              <w:rPr>
                <w:sz w:val="20"/>
                <w:szCs w:val="20"/>
              </w:rPr>
              <w:t xml:space="preserve"> Dalyvavimas mokyklos vaiko gerovės komisijoje</w:t>
            </w:r>
            <w:r w:rsidR="004501A2">
              <w:rPr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14:paraId="49F49BA8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407A3B">
              <w:rPr>
                <w:sz w:val="20"/>
                <w:szCs w:val="20"/>
              </w:rPr>
              <w:t>Mokslo metų eigoje.</w:t>
            </w:r>
          </w:p>
          <w:p w14:paraId="48046575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BB502C8" w14:textId="77777777" w:rsidR="004501A2" w:rsidRPr="00BE3B3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1A38A539" w14:textId="77777777" w:rsidR="004501A2" w:rsidRPr="00BE3B3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01A2" w:rsidRPr="00BE3B32" w14:paraId="1094CAB9" w14:textId="77777777" w:rsidTr="00F51EEB">
        <w:trPr>
          <w:trHeight w:val="141"/>
        </w:trPr>
        <w:tc>
          <w:tcPr>
            <w:tcW w:w="2205" w:type="dxa"/>
          </w:tcPr>
          <w:p w14:paraId="207CFF61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8</w:t>
            </w:r>
            <w:r w:rsidRPr="00C05FF2">
              <w:rPr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57" w:type="dxa"/>
          </w:tcPr>
          <w:p w14:paraId="765DFEE2" w14:textId="77777777" w:rsidR="004501A2" w:rsidRPr="00BE3B32" w:rsidRDefault="00554E01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342CEA">
              <w:rPr>
                <w:sz w:val="20"/>
                <w:szCs w:val="20"/>
              </w:rPr>
              <w:t>.</w:t>
            </w:r>
            <w:r w:rsidRPr="00554E01">
              <w:rPr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2067" w:type="dxa"/>
          </w:tcPr>
          <w:p w14:paraId="0F080B5B" w14:textId="77777777" w:rsidR="004501A2" w:rsidRPr="00BE3B32" w:rsidRDefault="006D2094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5692A">
              <w:rPr>
                <w:sz w:val="20"/>
                <w:szCs w:val="20"/>
              </w:rPr>
              <w:t xml:space="preserve"> </w:t>
            </w:r>
            <w:r w:rsidR="004501A2" w:rsidRPr="00BE3B32">
              <w:rPr>
                <w:sz w:val="20"/>
                <w:szCs w:val="20"/>
              </w:rPr>
              <w:t xml:space="preserve"> m.</w:t>
            </w:r>
          </w:p>
          <w:p w14:paraId="42A86139" w14:textId="77777777" w:rsidR="004501A2" w:rsidRPr="00BE3B32" w:rsidRDefault="00554E01" w:rsidP="00450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  <w:r w:rsidR="004501A2" w:rsidRPr="00BE3B32">
              <w:rPr>
                <w:sz w:val="20"/>
                <w:szCs w:val="20"/>
              </w:rPr>
              <w:t xml:space="preserve"> mėn.</w:t>
            </w:r>
          </w:p>
          <w:p w14:paraId="50A6A644" w14:textId="77777777" w:rsidR="004501A2" w:rsidRPr="00BE3B32" w:rsidRDefault="004501A2" w:rsidP="0045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456163" w14:textId="77777777" w:rsidR="004501A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4B5CEE9" w14:textId="77777777" w:rsidR="00FD246A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CF801C" w14:textId="77777777" w:rsidR="00FD246A" w:rsidRPr="00BE3B3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3C72863E" w14:textId="77777777" w:rsidR="004501A2" w:rsidRPr="00BE3B3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5A8C" w:rsidRPr="00BE3B32" w14:paraId="48931657" w14:textId="77777777" w:rsidTr="00F51EEB">
        <w:trPr>
          <w:trHeight w:val="919"/>
        </w:trPr>
        <w:tc>
          <w:tcPr>
            <w:tcW w:w="2205" w:type="dxa"/>
            <w:vMerge w:val="restart"/>
          </w:tcPr>
          <w:p w14:paraId="3731D8A6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9. Informacijos teikimas visuomenės sveikatos biurui</w:t>
            </w:r>
            <w:r>
              <w:rPr>
                <w:sz w:val="20"/>
                <w:szCs w:val="20"/>
              </w:rPr>
              <w:t xml:space="preserve"> (VSB)</w:t>
            </w:r>
            <w:r w:rsidRPr="00BE3B32">
              <w:rPr>
                <w:sz w:val="20"/>
                <w:szCs w:val="20"/>
              </w:rPr>
              <w:t xml:space="preserve"> apie užkrečiamųjų ligų ir apsinuodijimų atvej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0E51300D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9.1</w:t>
            </w:r>
            <w:r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Informacijos teikimas VSB įtarus apsinuodijimą</w:t>
            </w:r>
            <w:r>
              <w:rPr>
                <w:sz w:val="20"/>
                <w:szCs w:val="20"/>
              </w:rPr>
              <w:t xml:space="preserve"> ar užkrečiamąją ligą mokykloje;</w:t>
            </w:r>
          </w:p>
        </w:tc>
        <w:tc>
          <w:tcPr>
            <w:tcW w:w="2067" w:type="dxa"/>
          </w:tcPr>
          <w:p w14:paraId="5BAD0ABC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Esant susirgimui</w:t>
            </w:r>
            <w:r w:rsidR="00FF4E9D">
              <w:rPr>
                <w:sz w:val="20"/>
                <w:szCs w:val="20"/>
              </w:rPr>
              <w:t>.</w:t>
            </w:r>
          </w:p>
          <w:p w14:paraId="1881A7FD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411658A5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11539393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4E513BE1" w14:textId="77777777" w:rsidR="00515A8C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D72F989" w14:textId="77777777" w:rsidR="00FD246A" w:rsidRPr="00BE3B3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14:paraId="5EDBCB98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1E635B" w14:textId="77777777" w:rsidR="0088788F" w:rsidRDefault="0088788F" w:rsidP="00887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vo atvejų</w:t>
            </w:r>
          </w:p>
          <w:p w14:paraId="75D66B6E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DE43ED7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84B9CE3" w14:textId="77777777" w:rsidR="0088788F" w:rsidRDefault="0088788F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CEA80E" w14:textId="77777777" w:rsidR="00E63782" w:rsidRDefault="00CA4526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E11D0AB" w14:textId="77777777" w:rsidR="007A31F9" w:rsidRDefault="007A31F9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7EF0B6" w14:textId="77777777" w:rsidR="007A31F9" w:rsidRDefault="007A31F9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E53FA0" w14:textId="77777777" w:rsidR="007A31F9" w:rsidRDefault="007A31F9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C697DF" w14:textId="77777777" w:rsidR="007A31F9" w:rsidRDefault="007A31F9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BD0912" w14:textId="77777777" w:rsidR="007A31F9" w:rsidRDefault="007A31F9" w:rsidP="007A3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vo atvejų</w:t>
            </w:r>
          </w:p>
          <w:p w14:paraId="2111E72F" w14:textId="77777777" w:rsidR="007A31F9" w:rsidRDefault="007A31F9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DEC247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CFED37" w14:textId="77777777" w:rsidR="00E6378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CC4580" w14:textId="77777777" w:rsidR="00E63782" w:rsidRPr="00BE3B3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A8C" w:rsidRPr="00BE3B32" w14:paraId="09BC2B91" w14:textId="77777777" w:rsidTr="00F51EEB">
        <w:trPr>
          <w:trHeight w:val="1141"/>
        </w:trPr>
        <w:tc>
          <w:tcPr>
            <w:tcW w:w="2205" w:type="dxa"/>
            <w:vMerge/>
          </w:tcPr>
          <w:p w14:paraId="4DCCF573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4AF1218E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9.2</w:t>
            </w:r>
            <w:r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Mokyklos bendruomenės informavimas apie mokinių sergamumą užkrečiamosiomis          </w:t>
            </w:r>
            <w:r>
              <w:rPr>
                <w:sz w:val="20"/>
                <w:szCs w:val="20"/>
              </w:rPr>
              <w:t xml:space="preserve">                   ligomis;</w:t>
            </w:r>
          </w:p>
        </w:tc>
        <w:tc>
          <w:tcPr>
            <w:tcW w:w="2067" w:type="dxa"/>
            <w:vMerge w:val="restart"/>
          </w:tcPr>
          <w:p w14:paraId="1FA12A31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 w:rsidRPr="00407A3B">
              <w:rPr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14:paraId="04DC58F8" w14:textId="77777777" w:rsidR="00515A8C" w:rsidRPr="00DE38C7" w:rsidRDefault="00515A8C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144DDA4B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5A8C" w:rsidRPr="00BE3B32" w14:paraId="2D164E8A" w14:textId="77777777" w:rsidTr="00F51EEB">
        <w:trPr>
          <w:trHeight w:val="1118"/>
        </w:trPr>
        <w:tc>
          <w:tcPr>
            <w:tcW w:w="2205" w:type="dxa"/>
            <w:vMerge/>
          </w:tcPr>
          <w:p w14:paraId="12E0159F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9AA343A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9.3</w:t>
            </w:r>
            <w:r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Užkrečiamosios ligos įtarimo ar apsinuodijimo atvejų registracija, informacijos kaupima</w:t>
            </w:r>
            <w:r>
              <w:rPr>
                <w:sz w:val="20"/>
                <w:szCs w:val="20"/>
              </w:rPr>
              <w:t>s ir jos analizė.</w:t>
            </w:r>
          </w:p>
        </w:tc>
        <w:tc>
          <w:tcPr>
            <w:tcW w:w="2067" w:type="dxa"/>
            <w:vMerge/>
          </w:tcPr>
          <w:p w14:paraId="51A26924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EA85C46" w14:textId="77777777" w:rsidR="00515A8C" w:rsidRPr="00DE38C7" w:rsidRDefault="00515A8C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7BE8CD3B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6DAE" w:rsidRPr="00BE3B32" w14:paraId="3D9C00A3" w14:textId="77777777" w:rsidTr="00F51EEB">
        <w:trPr>
          <w:trHeight w:val="141"/>
        </w:trPr>
        <w:tc>
          <w:tcPr>
            <w:tcW w:w="2205" w:type="dxa"/>
          </w:tcPr>
          <w:p w14:paraId="4BCFD295" w14:textId="77777777" w:rsidR="00726DAE" w:rsidRPr="00BE3B32" w:rsidRDefault="00726DAE" w:rsidP="005A25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sz w:val="20"/>
                <w:szCs w:val="20"/>
              </w:rPr>
              <w:t>visuomenės sveikatos biurui</w:t>
            </w:r>
            <w:r>
              <w:rPr>
                <w:sz w:val="20"/>
                <w:szCs w:val="20"/>
              </w:rPr>
              <w:t xml:space="preserve"> (VSB)</w:t>
            </w:r>
            <w:r w:rsidR="009C71AE">
              <w:rPr>
                <w:sz w:val="20"/>
                <w:szCs w:val="20"/>
              </w:rPr>
              <w:t xml:space="preserve"> </w:t>
            </w:r>
            <w:r w:rsidR="009C71AE">
              <w:rPr>
                <w:sz w:val="20"/>
                <w:szCs w:val="20"/>
              </w:rPr>
              <w:lastRenderedPageBreak/>
              <w:t>įtarus  vaiko teisių pažeidimus.</w:t>
            </w:r>
          </w:p>
        </w:tc>
        <w:tc>
          <w:tcPr>
            <w:tcW w:w="2557" w:type="dxa"/>
          </w:tcPr>
          <w:p w14:paraId="7ECE7EC8" w14:textId="77777777" w:rsidR="00726DAE" w:rsidRPr="00BE3B32" w:rsidRDefault="009C71AE" w:rsidP="005A25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1. </w:t>
            </w:r>
            <w:r w:rsidRPr="009C71AE">
              <w:rPr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color w:val="000000"/>
                <w:sz w:val="20"/>
                <w:szCs w:val="20"/>
              </w:rPr>
              <w:t xml:space="preserve">psichologinį, fizinį, seksualinį smurtą ar kitus </w:t>
            </w:r>
            <w:r w:rsidRPr="009C71AE">
              <w:rPr>
                <w:color w:val="000000"/>
                <w:sz w:val="20"/>
                <w:szCs w:val="20"/>
              </w:rPr>
              <w:lastRenderedPageBreak/>
              <w:t>vaiko teisių pažeidimus, inf</w:t>
            </w:r>
            <w:r w:rsidR="005A25FB">
              <w:rPr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2067" w:type="dxa"/>
          </w:tcPr>
          <w:p w14:paraId="52E2CAFF" w14:textId="77777777" w:rsidR="00726DAE" w:rsidRPr="00BE3B32" w:rsidRDefault="005A25FB" w:rsidP="00100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ant įtarimui</w:t>
            </w:r>
          </w:p>
        </w:tc>
        <w:tc>
          <w:tcPr>
            <w:tcW w:w="1440" w:type="dxa"/>
          </w:tcPr>
          <w:p w14:paraId="61927AB7" w14:textId="77777777" w:rsidR="00726DAE" w:rsidRDefault="00726DAE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B7AB5C4" w14:textId="77777777" w:rsidR="00726DAE" w:rsidRPr="000B3DA2" w:rsidRDefault="00E63782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vo atvejų</w:t>
            </w:r>
          </w:p>
        </w:tc>
      </w:tr>
      <w:tr w:rsidR="00515A8C" w:rsidRPr="00BE3B32" w14:paraId="661070E9" w14:textId="77777777" w:rsidTr="00F51EEB">
        <w:trPr>
          <w:trHeight w:val="141"/>
        </w:trPr>
        <w:tc>
          <w:tcPr>
            <w:tcW w:w="2205" w:type="dxa"/>
          </w:tcPr>
          <w:p w14:paraId="24D13E4A" w14:textId="77777777" w:rsidR="00515A8C" w:rsidRPr="00BE3B32" w:rsidRDefault="00726DAE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15A8C" w:rsidRPr="00BE3B32">
              <w:rPr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57" w:type="dxa"/>
          </w:tcPr>
          <w:p w14:paraId="0A4F64E4" w14:textId="77777777" w:rsidR="00515A8C" w:rsidRPr="00BE3B32" w:rsidRDefault="00515A8C" w:rsidP="005D6C3A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>1</w:t>
            </w:r>
            <w:r w:rsidR="005D6C3A">
              <w:rPr>
                <w:sz w:val="20"/>
                <w:szCs w:val="20"/>
              </w:rPr>
              <w:t>1</w:t>
            </w:r>
            <w:r w:rsidRPr="00BE3B3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  <w:r w:rsidRPr="00BE3B32">
              <w:rPr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2067" w:type="dxa"/>
          </w:tcPr>
          <w:p w14:paraId="22DE47A9" w14:textId="77777777" w:rsidR="00515A8C" w:rsidRPr="00BE3B32" w:rsidRDefault="00515A8C" w:rsidP="001005FD">
            <w:pPr>
              <w:spacing w:after="0" w:line="240" w:lineRule="auto"/>
              <w:rPr>
                <w:sz w:val="20"/>
                <w:szCs w:val="20"/>
              </w:rPr>
            </w:pPr>
            <w:r w:rsidRPr="00BE3B32">
              <w:rPr>
                <w:sz w:val="20"/>
                <w:szCs w:val="20"/>
              </w:rPr>
              <w:t xml:space="preserve">Esant </w:t>
            </w:r>
            <w:r w:rsidR="001005FD">
              <w:rPr>
                <w:sz w:val="20"/>
                <w:szCs w:val="20"/>
              </w:rPr>
              <w:t>poreikiui</w:t>
            </w:r>
            <w:r w:rsidRPr="00BE3B32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46FE726" w14:textId="77777777" w:rsidR="00FD246A" w:rsidRPr="00BE3B32" w:rsidRDefault="00FD246A" w:rsidP="00FD2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140384F5" w14:textId="77777777" w:rsidR="00515A8C" w:rsidRPr="00BE3B32" w:rsidRDefault="00E63782" w:rsidP="00E6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5A8C" w:rsidRPr="00BE3B32" w14:paraId="2EFA477A" w14:textId="77777777" w:rsidTr="00F51EEB">
        <w:trPr>
          <w:trHeight w:val="118"/>
        </w:trPr>
        <w:tc>
          <w:tcPr>
            <w:tcW w:w="2205" w:type="dxa"/>
            <w:vMerge w:val="restart"/>
          </w:tcPr>
          <w:p w14:paraId="1FC8868B" w14:textId="77777777" w:rsidR="00515A8C" w:rsidRPr="00BE3B32" w:rsidRDefault="00230B8D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15A8C" w:rsidRPr="00BE3B32">
              <w:rPr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57" w:type="dxa"/>
          </w:tcPr>
          <w:p w14:paraId="6ADE4B8D" w14:textId="77777777" w:rsidR="00515A8C" w:rsidRDefault="00230B8D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15A8C" w:rsidRPr="00BE3B32">
              <w:rPr>
                <w:sz w:val="20"/>
                <w:szCs w:val="20"/>
              </w:rPr>
              <w:t>.1</w:t>
            </w:r>
            <w:r w:rsidR="00515A8C">
              <w:rPr>
                <w:sz w:val="20"/>
                <w:szCs w:val="20"/>
              </w:rPr>
              <w:t>.Renginių organizavimas sveikos gyvensenos tema:</w:t>
            </w:r>
          </w:p>
          <w:p w14:paraId="6D053DE1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7D23E309" w14:textId="77777777" w:rsidR="00515A8C" w:rsidRPr="00EB29F7" w:rsidRDefault="00515A8C" w:rsidP="000B7C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4C9CBAD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2C978BFB" w14:textId="77777777" w:rsidR="00FF4E9D" w:rsidRDefault="00FF4E9D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4CE1F7BF" w14:textId="77777777" w:rsidR="00FF4E9D" w:rsidRDefault="00FF4E9D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13EA32E1" w14:textId="77777777" w:rsidR="00FF4E9D" w:rsidRDefault="00FF4E9D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1AAEA913" w14:textId="77777777" w:rsidR="00515A8C" w:rsidRPr="008A6582" w:rsidRDefault="00515A8C" w:rsidP="00515A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3998EE62" w14:textId="77777777" w:rsidR="0089550B" w:rsidRDefault="0089550B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FDED15" w14:textId="77777777" w:rsidR="0089550B" w:rsidRDefault="0089550B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7D2368" w14:textId="77777777" w:rsidR="0089550B" w:rsidRDefault="0089550B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C43262" w14:textId="77777777" w:rsidR="0089550B" w:rsidRDefault="0089550B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CDBF22" w14:textId="77777777" w:rsidR="0089550B" w:rsidRDefault="0089550B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22A339F" w14:textId="77777777" w:rsidR="00515A8C" w:rsidRPr="00BE3B32" w:rsidRDefault="00FD246A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</w:p>
          <w:p w14:paraId="080B446A" w14:textId="77777777" w:rsidR="00515A8C" w:rsidRPr="00BE3B32" w:rsidRDefault="00515A8C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4C4E5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65D2B9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51AD6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75B947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51E4D6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DC4ABF4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056AA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3DA9A82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664C62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8D3FAA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D04476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DF255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A7E5C7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26CA19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2413E0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1B3657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0089C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B1D5BB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61433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5D995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FD03CBA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2B68628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459D86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B8F438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7E00A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ECE24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B0F00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F4B4D4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0C9E7A7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C8EC2E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195397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A8882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7BC76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89EDEEB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DA9EE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100E31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FD3FB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817DF6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CA083B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AA8C4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D59A79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9403C0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60B6E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551002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540BF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5D056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2A65E52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37D5851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B1DDD1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4974BDB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45DB7D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021677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52494B9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6A273E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704B8A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50EDB0E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5F66D8C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D555F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84F06B1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C0B61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15E7D2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6B32DD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8B1E61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4193DC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634977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063C1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3BFA60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00FB62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B8B585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187DC4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9DA8DC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63E5E6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778A90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0B8044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F44954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1ED5D3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FDD91F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7F2918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458455B" w14:textId="77777777" w:rsidR="0089550B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695A0C" w14:textId="77777777" w:rsidR="0089550B" w:rsidRPr="00BE3B32" w:rsidRDefault="0089550B" w:rsidP="00895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</w:p>
          <w:p w14:paraId="69B05BB8" w14:textId="77777777" w:rsidR="00515A8C" w:rsidRDefault="00515A8C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BB881F" w14:textId="77777777" w:rsidR="00515A8C" w:rsidRDefault="00515A8C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61E4C8" w14:textId="77777777" w:rsidR="00515A8C" w:rsidRPr="00BE3B32" w:rsidRDefault="00515A8C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928620" w14:textId="77777777" w:rsidR="00515A8C" w:rsidRPr="00EB29F7" w:rsidRDefault="00515A8C" w:rsidP="00BB0D51">
            <w:pPr>
              <w:jc w:val="center"/>
              <w:rPr>
                <w:sz w:val="20"/>
                <w:szCs w:val="20"/>
              </w:rPr>
            </w:pPr>
          </w:p>
          <w:p w14:paraId="7C305FAD" w14:textId="77777777" w:rsidR="00515A8C" w:rsidRPr="00EB29F7" w:rsidRDefault="00515A8C" w:rsidP="00BB0D51">
            <w:pPr>
              <w:jc w:val="center"/>
              <w:rPr>
                <w:sz w:val="20"/>
                <w:szCs w:val="20"/>
              </w:rPr>
            </w:pPr>
          </w:p>
          <w:p w14:paraId="66D358D2" w14:textId="77777777" w:rsidR="00515A8C" w:rsidRPr="00A23495" w:rsidRDefault="00515A8C" w:rsidP="00BB0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14:paraId="55035C8F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nginių </w:t>
            </w:r>
            <w:r w:rsidRPr="00565BFC">
              <w:rPr>
                <w:sz w:val="20"/>
                <w:szCs w:val="20"/>
              </w:rPr>
              <w:t>ir dalyvių skaičius</w:t>
            </w:r>
            <w:r w:rsidR="00FF4E9D">
              <w:rPr>
                <w:sz w:val="20"/>
                <w:szCs w:val="20"/>
              </w:rPr>
              <w:t>.</w:t>
            </w:r>
          </w:p>
          <w:p w14:paraId="7D02C5D8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6E6CDEE2" w14:textId="77777777" w:rsidR="00515A8C" w:rsidRDefault="00515A8C" w:rsidP="00757BDB">
            <w:pPr>
              <w:spacing w:after="0" w:line="240" w:lineRule="auto"/>
              <w:rPr>
                <w:sz w:val="20"/>
                <w:szCs w:val="20"/>
              </w:rPr>
            </w:pPr>
          </w:p>
          <w:p w14:paraId="61AF8833" w14:textId="77777777" w:rsidR="00757BDB" w:rsidRDefault="00757BDB" w:rsidP="00757B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skaita (24 mokiniai)</w:t>
            </w:r>
          </w:p>
          <w:p w14:paraId="2608EF5C" w14:textId="77777777" w:rsidR="00515A8C" w:rsidRDefault="00515A8C" w:rsidP="00757BDB">
            <w:pPr>
              <w:spacing w:after="0" w:line="240" w:lineRule="auto"/>
              <w:rPr>
                <w:sz w:val="20"/>
                <w:szCs w:val="20"/>
              </w:rPr>
            </w:pPr>
          </w:p>
          <w:p w14:paraId="3FD3664D" w14:textId="77777777" w:rsidR="00515A8C" w:rsidRDefault="00515A8C" w:rsidP="00757BDB">
            <w:pPr>
              <w:spacing w:after="0" w:line="240" w:lineRule="auto"/>
              <w:rPr>
                <w:sz w:val="20"/>
                <w:szCs w:val="20"/>
              </w:rPr>
            </w:pPr>
          </w:p>
          <w:p w14:paraId="2C08758F" w14:textId="77777777" w:rsidR="00757BDB" w:rsidRDefault="00757BDB" w:rsidP="00757B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skaita (24 mokiniai)</w:t>
            </w:r>
          </w:p>
          <w:p w14:paraId="5B92C3C4" w14:textId="77777777" w:rsidR="00515A8C" w:rsidRDefault="00515A8C" w:rsidP="00757BDB">
            <w:pPr>
              <w:spacing w:after="0" w:line="240" w:lineRule="auto"/>
              <w:rPr>
                <w:sz w:val="20"/>
                <w:szCs w:val="20"/>
              </w:rPr>
            </w:pPr>
          </w:p>
          <w:p w14:paraId="286D27B9" w14:textId="77777777" w:rsidR="00757BDB" w:rsidRDefault="00757BDB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askaitos (71 mokinys)</w:t>
            </w:r>
          </w:p>
          <w:p w14:paraId="7E999ECC" w14:textId="77777777" w:rsidR="00515A8C" w:rsidRDefault="00515A8C" w:rsidP="00CA5906">
            <w:pPr>
              <w:spacing w:after="0" w:line="240" w:lineRule="auto"/>
              <w:rPr>
                <w:sz w:val="20"/>
                <w:szCs w:val="20"/>
              </w:rPr>
            </w:pPr>
          </w:p>
          <w:p w14:paraId="666DF9F5" w14:textId="77777777" w:rsidR="00757BDB" w:rsidRDefault="00757BDB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skaitos (48 mokiniai)</w:t>
            </w:r>
          </w:p>
          <w:p w14:paraId="241B23F7" w14:textId="77777777" w:rsidR="00515A8C" w:rsidRDefault="00515A8C" w:rsidP="00CA5906">
            <w:pPr>
              <w:spacing w:after="0" w:line="240" w:lineRule="auto"/>
              <w:rPr>
                <w:sz w:val="20"/>
                <w:szCs w:val="20"/>
              </w:rPr>
            </w:pPr>
          </w:p>
          <w:p w14:paraId="403F8D27" w14:textId="77777777" w:rsidR="00515A8C" w:rsidRDefault="00515A8C" w:rsidP="00CA5906">
            <w:pPr>
              <w:spacing w:after="0" w:line="240" w:lineRule="auto"/>
              <w:rPr>
                <w:sz w:val="20"/>
                <w:szCs w:val="20"/>
              </w:rPr>
            </w:pPr>
          </w:p>
          <w:p w14:paraId="6116E383" w14:textId="77777777" w:rsidR="00515A8C" w:rsidRDefault="00515A8C" w:rsidP="00CA5906">
            <w:pPr>
              <w:spacing w:after="0" w:line="240" w:lineRule="auto"/>
              <w:rPr>
                <w:sz w:val="20"/>
                <w:szCs w:val="20"/>
              </w:rPr>
            </w:pPr>
          </w:p>
          <w:p w14:paraId="46230A55" w14:textId="77777777" w:rsidR="00757BDB" w:rsidRDefault="00757BDB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skaitos (28 mokiniai)</w:t>
            </w:r>
          </w:p>
          <w:p w14:paraId="49502E61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24100E5D" w14:textId="77777777" w:rsidR="00515A8C" w:rsidRDefault="00CA5906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 dėl nedarbingumo</w:t>
            </w:r>
          </w:p>
          <w:p w14:paraId="1703D86F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0992DB37" w14:textId="77777777" w:rsidR="00CA5906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61F08BFE" w14:textId="77777777" w:rsidR="00CA5906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64378642" w14:textId="77777777" w:rsidR="00CA5906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41267CE6" w14:textId="77777777" w:rsidR="00CA5906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7C92651C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173DD00C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39630CFD" w14:textId="77777777" w:rsidR="00515A8C" w:rsidRDefault="00CA5906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mokymai (15 mokinių)</w:t>
            </w:r>
          </w:p>
          <w:p w14:paraId="27F61B55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2783420E" w14:textId="77777777" w:rsidR="00515A8C" w:rsidRDefault="00CA5906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renginiai (48 mokiniai)</w:t>
            </w:r>
          </w:p>
          <w:p w14:paraId="7189D312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4F735E63" w14:textId="77777777" w:rsidR="00515A8C" w:rsidRDefault="00CA5906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skaitos (42 mokiniai)</w:t>
            </w:r>
          </w:p>
          <w:p w14:paraId="17F8D7C1" w14:textId="77777777" w:rsidR="00E6727B" w:rsidRDefault="00E6727B" w:rsidP="00E6727B">
            <w:pPr>
              <w:spacing w:after="0" w:line="240" w:lineRule="auto"/>
              <w:rPr>
                <w:sz w:val="20"/>
                <w:szCs w:val="20"/>
              </w:rPr>
            </w:pPr>
          </w:p>
          <w:p w14:paraId="4079CE25" w14:textId="77777777" w:rsidR="00E6727B" w:rsidRDefault="00E6727B" w:rsidP="00E67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skaitos (42 mokiniai)</w:t>
            </w:r>
          </w:p>
          <w:p w14:paraId="1BE642C7" w14:textId="77777777" w:rsidR="007A31F9" w:rsidRDefault="007A31F9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6B9C7DE5" w14:textId="77777777" w:rsidR="00515A8C" w:rsidRPr="00E6727B" w:rsidRDefault="00E6727B" w:rsidP="00515A8C">
            <w:pPr>
              <w:spacing w:after="0" w:line="240" w:lineRule="auto"/>
              <w:rPr>
                <w:sz w:val="20"/>
                <w:szCs w:val="20"/>
              </w:rPr>
            </w:pPr>
            <w:r w:rsidRPr="00E6727B">
              <w:rPr>
                <w:sz w:val="20"/>
                <w:szCs w:val="20"/>
              </w:rPr>
              <w:t xml:space="preserve"> 2 paskaitos (48 mokiniai)</w:t>
            </w:r>
          </w:p>
          <w:p w14:paraId="6D969D78" w14:textId="77777777" w:rsidR="00E6727B" w:rsidRDefault="00E6727B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4623F85C" w14:textId="77777777" w:rsidR="007A31F9" w:rsidRDefault="007A31F9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6CFBAD52" w14:textId="77777777" w:rsidR="00515A8C" w:rsidRDefault="00E6727B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paskaitos (42 mokiniai)</w:t>
            </w:r>
          </w:p>
          <w:p w14:paraId="0E352312" w14:textId="77777777" w:rsidR="007A31F9" w:rsidRDefault="007A31F9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278F1BD1" w14:textId="77777777" w:rsidR="007A31F9" w:rsidRDefault="007A31F9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382AF632" w14:textId="77777777" w:rsidR="00515A8C" w:rsidRDefault="00E6727B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paskaita (19 mokinių)</w:t>
            </w:r>
          </w:p>
          <w:p w14:paraId="6333AAC3" w14:textId="77777777" w:rsidR="00902B0C" w:rsidRDefault="00902B0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502AE96F" w14:textId="77777777" w:rsidR="00515A8C" w:rsidRDefault="00E6727B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žsiėmimas (24 mokiniai)</w:t>
            </w:r>
          </w:p>
          <w:p w14:paraId="194A2510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4C7C9334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62281B2A" w14:textId="77777777" w:rsidR="007A31F9" w:rsidRDefault="007A31F9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37A6FBF7" w14:textId="77777777" w:rsidR="003A00C5" w:rsidRDefault="003A00C5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1C1D072D" w14:textId="77777777" w:rsidR="00515A8C" w:rsidRDefault="00902B0C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žsiėmimas (22 mokiniai)</w:t>
            </w:r>
          </w:p>
          <w:p w14:paraId="20A91806" w14:textId="77777777" w:rsidR="00515A8C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120B6D62" w14:textId="77777777" w:rsidR="003A00C5" w:rsidRDefault="003A00C5" w:rsidP="00902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B6FFBDA" w14:textId="77777777" w:rsidR="00902B0C" w:rsidRDefault="00902B0C" w:rsidP="00902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721DBD53" w14:textId="77777777" w:rsidR="007A31F9" w:rsidRDefault="007A31F9" w:rsidP="00902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F4FEE7" w14:textId="77777777" w:rsidR="003A00C5" w:rsidRDefault="003A00C5" w:rsidP="00902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E3D788" w14:textId="77777777" w:rsidR="00902B0C" w:rsidRDefault="00902B0C" w:rsidP="00902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2DD060BD" w14:textId="77777777" w:rsidR="003A00C5" w:rsidRDefault="003A00C5" w:rsidP="00902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1BEE74" w14:textId="77777777" w:rsidR="00902B0C" w:rsidRDefault="00902B0C" w:rsidP="00902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0097B009" w14:textId="77777777" w:rsidR="00902B0C" w:rsidRDefault="00902B0C" w:rsidP="00902B0C">
            <w:pPr>
              <w:spacing w:after="0" w:line="240" w:lineRule="auto"/>
              <w:rPr>
                <w:sz w:val="20"/>
                <w:szCs w:val="20"/>
              </w:rPr>
            </w:pPr>
          </w:p>
          <w:p w14:paraId="5648FF38" w14:textId="77777777" w:rsidR="00902B0C" w:rsidRDefault="00902B0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4973D8CB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dinės informacijos</w:t>
            </w:r>
            <w:r w:rsidRPr="00D23DCF">
              <w:rPr>
                <w:sz w:val="20"/>
                <w:szCs w:val="20"/>
              </w:rPr>
              <w:t xml:space="preserve"> skaičius</w:t>
            </w:r>
          </w:p>
          <w:p w14:paraId="7C50B3B1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3F0A863C" w14:textId="77777777" w:rsidR="00515A8C" w:rsidRPr="00BE3B32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1CC8C3C" w14:textId="77777777" w:rsidR="00515A8C" w:rsidRDefault="00515A8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2C8481" w14:textId="77777777" w:rsidR="00456E08" w:rsidRDefault="00456E08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9E4373C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327C1B3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3EE61E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0ECA91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97DE2F6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78B961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6C990E" w14:textId="77777777" w:rsidR="00456E08" w:rsidRDefault="00456E08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0386741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EDE1927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77E6A0" w14:textId="77777777" w:rsidR="0089550B" w:rsidRDefault="0089550B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D772E5" w14:textId="77777777" w:rsidR="00902B0C" w:rsidRDefault="007A31F9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F5FB52D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B64E19" w14:textId="77777777" w:rsidR="00836D60" w:rsidRDefault="00836D6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DDEEB40" w14:textId="77777777" w:rsidR="00456E08" w:rsidRDefault="00836D6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BF3CBBE" w14:textId="77777777" w:rsidR="00902B0C" w:rsidRDefault="00902B0C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2DC1B87" w14:textId="77777777" w:rsidR="00456E08" w:rsidRDefault="00456E08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18EC46" w14:textId="77777777" w:rsidR="00456E08" w:rsidRDefault="00456E08" w:rsidP="00456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242D184A" w14:textId="77777777" w:rsidR="00456E08" w:rsidRDefault="00456E08" w:rsidP="00456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įvykdyta, dėl šalyje paskelbto karantino</w:t>
            </w:r>
          </w:p>
          <w:p w14:paraId="7109A712" w14:textId="77777777" w:rsidR="008B3A81" w:rsidRDefault="008B3A81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1A5B55BA" w14:textId="77777777" w:rsidR="00456E08" w:rsidRDefault="00836D6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CF48189" w14:textId="77777777" w:rsidR="00456E08" w:rsidRDefault="00456E08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0B1A2AC2" w14:textId="77777777" w:rsidR="00456E08" w:rsidRDefault="00456E08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05E6FA9E" w14:textId="77777777" w:rsidR="00456E08" w:rsidRDefault="00456E08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09294456" w14:textId="77777777" w:rsidR="009B39CA" w:rsidRDefault="009B39CA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0F2F4EEB" w14:textId="77777777" w:rsidR="009B39CA" w:rsidRDefault="009B39CA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24F33F46" w14:textId="77777777" w:rsidR="009B39CA" w:rsidRDefault="009B39CA" w:rsidP="00515A8C">
            <w:pPr>
              <w:spacing w:after="0" w:line="240" w:lineRule="auto"/>
              <w:rPr>
                <w:sz w:val="20"/>
                <w:szCs w:val="20"/>
              </w:rPr>
            </w:pPr>
          </w:p>
          <w:p w14:paraId="22CF3939" w14:textId="77777777" w:rsidR="0089550B" w:rsidRDefault="0089550B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D2FC8E" w14:textId="77777777" w:rsidR="009B39CA" w:rsidRDefault="00836D6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32F7394" w14:textId="77777777" w:rsidR="009B39CA" w:rsidRDefault="009B39CA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71E41C" w14:textId="77777777" w:rsidR="009B39CA" w:rsidRDefault="009B39CA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248F3F0" w14:textId="77777777" w:rsidR="009B39CA" w:rsidRDefault="009B39CA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C3426F" w14:textId="77777777" w:rsidR="009B39CA" w:rsidRDefault="009B39CA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4D88D18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A9936F" w14:textId="77777777" w:rsidR="00952E55" w:rsidRDefault="00952E55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89C843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6D4A25B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656C1B" w14:textId="77777777" w:rsidR="003A00C5" w:rsidRDefault="003A00C5" w:rsidP="00463C86">
            <w:pPr>
              <w:spacing w:after="0" w:line="240" w:lineRule="auto"/>
              <w:rPr>
                <w:sz w:val="20"/>
                <w:szCs w:val="20"/>
              </w:rPr>
            </w:pPr>
          </w:p>
          <w:p w14:paraId="7BF102A0" w14:textId="77777777" w:rsidR="00463C86" w:rsidRPr="00463C86" w:rsidRDefault="00CA4526" w:rsidP="00CA4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7FEA484" w14:textId="77777777" w:rsidR="00463C86" w:rsidRPr="00BE3B32" w:rsidRDefault="00463C86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5A8C" w:rsidRPr="00BE3B32" w14:paraId="3B8F5D86" w14:textId="77777777" w:rsidTr="00F51EEB">
        <w:trPr>
          <w:trHeight w:val="516"/>
        </w:trPr>
        <w:tc>
          <w:tcPr>
            <w:tcW w:w="2205" w:type="dxa"/>
            <w:vMerge/>
          </w:tcPr>
          <w:p w14:paraId="5294DFE5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45E4675" w14:textId="77777777" w:rsidR="00515A8C" w:rsidRPr="008A6582" w:rsidRDefault="00230B8D" w:rsidP="00EE29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56E54">
              <w:rPr>
                <w:sz w:val="20"/>
                <w:szCs w:val="20"/>
              </w:rPr>
              <w:t>.1.1</w:t>
            </w:r>
            <w:r w:rsidR="00515A8C">
              <w:rPr>
                <w:sz w:val="20"/>
                <w:szCs w:val="20"/>
              </w:rPr>
              <w:t>.</w:t>
            </w:r>
            <w:r w:rsidR="00EE29D4">
              <w:rPr>
                <w:sz w:val="20"/>
                <w:szCs w:val="20"/>
              </w:rPr>
              <w:t xml:space="preserve"> Praktinis užsiėmimas</w:t>
            </w:r>
            <w:r w:rsidR="00515A8C">
              <w:rPr>
                <w:sz w:val="20"/>
                <w:szCs w:val="20"/>
              </w:rPr>
              <w:t xml:space="preserve"> </w:t>
            </w:r>
            <w:r w:rsidR="00EF7B82">
              <w:rPr>
                <w:sz w:val="20"/>
                <w:szCs w:val="20"/>
              </w:rPr>
              <w:t>„Sveikų dantukų šypsena“</w:t>
            </w:r>
            <w:r w:rsidR="00EE29D4">
              <w:rPr>
                <w:sz w:val="20"/>
                <w:szCs w:val="20"/>
              </w:rPr>
              <w:t xml:space="preserve">    (</w:t>
            </w:r>
            <w:r w:rsidR="00EF7B82">
              <w:rPr>
                <w:sz w:val="20"/>
                <w:szCs w:val="20"/>
              </w:rPr>
              <w:t>1 klasė</w:t>
            </w:r>
            <w:r w:rsidR="00EE29D4">
              <w:rPr>
                <w:sz w:val="20"/>
                <w:szCs w:val="20"/>
              </w:rPr>
              <w:t>)</w:t>
            </w:r>
            <w:r w:rsidR="00EF7B82">
              <w:rPr>
                <w:sz w:val="20"/>
                <w:szCs w:val="20"/>
              </w:rPr>
              <w:t>;</w:t>
            </w:r>
          </w:p>
        </w:tc>
        <w:tc>
          <w:tcPr>
            <w:tcW w:w="2067" w:type="dxa"/>
          </w:tcPr>
          <w:p w14:paraId="1FC1D06C" w14:textId="77777777" w:rsidR="00515A8C" w:rsidRPr="008A6582" w:rsidRDefault="008340EA" w:rsidP="004920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14:paraId="69657182" w14:textId="77777777" w:rsidR="00515A8C" w:rsidRPr="00AF7F15" w:rsidRDefault="00515A8C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73C083DB" w14:textId="77777777" w:rsidR="00515A8C" w:rsidRPr="00BE3B32" w:rsidRDefault="00515A8C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7AFB" w:rsidRPr="00BE3B32" w14:paraId="1A6D6018" w14:textId="77777777" w:rsidTr="00F51EEB">
        <w:trPr>
          <w:trHeight w:val="503"/>
        </w:trPr>
        <w:tc>
          <w:tcPr>
            <w:tcW w:w="2205" w:type="dxa"/>
            <w:vMerge/>
          </w:tcPr>
          <w:p w14:paraId="0603A5FD" w14:textId="77777777" w:rsidR="00427AFB" w:rsidRPr="00BE3B32" w:rsidRDefault="00427AFB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55039940" w14:textId="77777777" w:rsidR="00427AFB" w:rsidRPr="005442CE" w:rsidRDefault="00230B8D" w:rsidP="00D04667">
            <w:pPr>
              <w:tabs>
                <w:tab w:val="left" w:pos="3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56E54">
              <w:rPr>
                <w:sz w:val="20"/>
                <w:szCs w:val="20"/>
              </w:rPr>
              <w:t>.1.</w:t>
            </w:r>
            <w:r w:rsidR="003B7DBE">
              <w:rPr>
                <w:sz w:val="20"/>
                <w:szCs w:val="20"/>
              </w:rPr>
              <w:t>2</w:t>
            </w:r>
            <w:r w:rsidR="00427AFB" w:rsidRPr="005442CE">
              <w:rPr>
                <w:sz w:val="20"/>
                <w:szCs w:val="20"/>
              </w:rPr>
              <w:t xml:space="preserve">. </w:t>
            </w:r>
            <w:r w:rsidR="0021670B">
              <w:rPr>
                <w:sz w:val="20"/>
                <w:szCs w:val="20"/>
              </w:rPr>
              <w:t xml:space="preserve">Projekto </w:t>
            </w:r>
            <w:r w:rsidR="00EF7B82">
              <w:rPr>
                <w:sz w:val="20"/>
                <w:szCs w:val="20"/>
              </w:rPr>
              <w:t xml:space="preserve">„Emocinė sveikata“ </w:t>
            </w:r>
            <w:r w:rsidR="0021670B">
              <w:rPr>
                <w:sz w:val="20"/>
                <w:szCs w:val="20"/>
              </w:rPr>
              <w:t>įgyvendinimas. P</w:t>
            </w:r>
            <w:r w:rsidR="00D04667">
              <w:rPr>
                <w:sz w:val="20"/>
                <w:szCs w:val="20"/>
              </w:rPr>
              <w:t>askaita „Stresas, jo poveikis“</w:t>
            </w:r>
            <w:r w:rsidR="00EF7B82">
              <w:rPr>
                <w:sz w:val="20"/>
                <w:szCs w:val="20"/>
              </w:rPr>
              <w:t xml:space="preserve"> ( 3a klasė);</w:t>
            </w:r>
          </w:p>
        </w:tc>
        <w:tc>
          <w:tcPr>
            <w:tcW w:w="2067" w:type="dxa"/>
          </w:tcPr>
          <w:p w14:paraId="061B0AE3" w14:textId="77777777" w:rsidR="00427AFB" w:rsidRPr="008A6582" w:rsidRDefault="00427AFB" w:rsidP="00FF4E9D">
            <w:pPr>
              <w:spacing w:after="0"/>
              <w:rPr>
                <w:sz w:val="20"/>
                <w:szCs w:val="20"/>
              </w:rPr>
            </w:pPr>
            <w:r w:rsidRPr="008A6582">
              <w:rPr>
                <w:sz w:val="20"/>
                <w:szCs w:val="20"/>
              </w:rPr>
              <w:t xml:space="preserve">Vasario mėn. </w:t>
            </w:r>
          </w:p>
          <w:p w14:paraId="567D69C0" w14:textId="77777777" w:rsidR="00427AFB" w:rsidRPr="008A6582" w:rsidRDefault="00427AFB" w:rsidP="00515A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44EC8F0" w14:textId="77777777" w:rsidR="00427AFB" w:rsidRPr="00AF7F15" w:rsidRDefault="00427AFB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7D7F5F06" w14:textId="77777777" w:rsidR="00427AFB" w:rsidRPr="00BE3B32" w:rsidRDefault="00427AFB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7AFB" w:rsidRPr="00BE3B32" w14:paraId="5B7A0D14" w14:textId="77777777" w:rsidTr="00F51EEB">
        <w:trPr>
          <w:trHeight w:val="516"/>
        </w:trPr>
        <w:tc>
          <w:tcPr>
            <w:tcW w:w="2205" w:type="dxa"/>
            <w:vMerge/>
          </w:tcPr>
          <w:p w14:paraId="710C3662" w14:textId="77777777" w:rsidR="00427AFB" w:rsidRPr="00BE3B32" w:rsidRDefault="00427AFB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7C8F3A3F" w14:textId="77777777" w:rsidR="00427AFB" w:rsidRPr="008A6582" w:rsidRDefault="003B7DBE" w:rsidP="002813B5">
            <w:pPr>
              <w:tabs>
                <w:tab w:val="left" w:pos="3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. Paskaita „Organizmo apsauginė sistema“ (3-4 klasės);</w:t>
            </w:r>
          </w:p>
        </w:tc>
        <w:tc>
          <w:tcPr>
            <w:tcW w:w="2067" w:type="dxa"/>
          </w:tcPr>
          <w:p w14:paraId="1DBA6B6A" w14:textId="77777777" w:rsidR="00E23DCD" w:rsidRPr="008A6582" w:rsidRDefault="00E23DCD" w:rsidP="00E23DCD">
            <w:pPr>
              <w:spacing w:after="0"/>
              <w:rPr>
                <w:sz w:val="20"/>
                <w:szCs w:val="20"/>
              </w:rPr>
            </w:pPr>
            <w:r w:rsidRPr="008A6582">
              <w:rPr>
                <w:sz w:val="20"/>
                <w:szCs w:val="20"/>
              </w:rPr>
              <w:t xml:space="preserve">Vasario mėn. </w:t>
            </w:r>
          </w:p>
          <w:p w14:paraId="13B783F9" w14:textId="77777777" w:rsidR="00427AFB" w:rsidRPr="008A6582" w:rsidRDefault="00427AFB" w:rsidP="00E23D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24E9F5C" w14:textId="77777777" w:rsidR="00427AFB" w:rsidRPr="00AF7F15" w:rsidRDefault="00427AFB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1D442CDE" w14:textId="77777777" w:rsidR="00427AFB" w:rsidRPr="00BE3B32" w:rsidRDefault="00427AFB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1291" w:rsidRPr="00BE3B32" w14:paraId="712E4A35" w14:textId="77777777" w:rsidTr="00F51EEB">
        <w:trPr>
          <w:trHeight w:val="615"/>
        </w:trPr>
        <w:tc>
          <w:tcPr>
            <w:tcW w:w="2205" w:type="dxa"/>
            <w:vMerge/>
          </w:tcPr>
          <w:p w14:paraId="74548D3B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6ABB0FE2" w14:textId="77777777" w:rsidR="007F1291" w:rsidRPr="008A6582" w:rsidRDefault="00230B8D" w:rsidP="0021670B">
            <w:pPr>
              <w:tabs>
                <w:tab w:val="left" w:pos="3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F1291">
              <w:rPr>
                <w:sz w:val="20"/>
                <w:szCs w:val="20"/>
              </w:rPr>
              <w:t>.1.</w:t>
            </w:r>
            <w:r w:rsidR="00E739B4">
              <w:rPr>
                <w:sz w:val="20"/>
                <w:szCs w:val="20"/>
              </w:rPr>
              <w:t>4</w:t>
            </w:r>
            <w:r w:rsidR="0021670B">
              <w:rPr>
                <w:sz w:val="20"/>
                <w:szCs w:val="20"/>
              </w:rPr>
              <w:t xml:space="preserve">. </w:t>
            </w:r>
            <w:r w:rsidR="0021670B" w:rsidRPr="0021670B">
              <w:rPr>
                <w:sz w:val="20"/>
                <w:szCs w:val="20"/>
              </w:rPr>
              <w:t xml:space="preserve"> Projekto „Emocinė sveikata“ įgyvendinimas</w:t>
            </w:r>
            <w:r w:rsidR="0021670B">
              <w:rPr>
                <w:sz w:val="20"/>
                <w:szCs w:val="20"/>
              </w:rPr>
              <w:t>. P</w:t>
            </w:r>
            <w:r w:rsidR="00E739B4">
              <w:rPr>
                <w:sz w:val="20"/>
                <w:szCs w:val="20"/>
              </w:rPr>
              <w:t>raktiniai užsiėmimai</w:t>
            </w:r>
            <w:r w:rsidR="00D04667">
              <w:rPr>
                <w:sz w:val="20"/>
                <w:szCs w:val="20"/>
              </w:rPr>
              <w:t xml:space="preserve">. </w:t>
            </w:r>
            <w:proofErr w:type="spellStart"/>
            <w:r w:rsidR="00D04667">
              <w:rPr>
                <w:sz w:val="20"/>
                <w:szCs w:val="20"/>
              </w:rPr>
              <w:t>Fraktalų</w:t>
            </w:r>
            <w:proofErr w:type="spellEnd"/>
            <w:r w:rsidR="00D04667">
              <w:rPr>
                <w:sz w:val="20"/>
                <w:szCs w:val="20"/>
              </w:rPr>
              <w:t xml:space="preserve"> piešimas</w:t>
            </w:r>
            <w:r w:rsidR="009D238E" w:rsidRPr="009D238E">
              <w:rPr>
                <w:sz w:val="20"/>
                <w:szCs w:val="20"/>
              </w:rPr>
              <w:t xml:space="preserve"> ( 3a klasė);</w:t>
            </w:r>
          </w:p>
        </w:tc>
        <w:tc>
          <w:tcPr>
            <w:tcW w:w="2067" w:type="dxa"/>
          </w:tcPr>
          <w:p w14:paraId="255D5042" w14:textId="77777777" w:rsidR="007F1291" w:rsidRPr="008A6582" w:rsidRDefault="003B7DBE" w:rsidP="00D50F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</w:t>
            </w:r>
            <w:r w:rsidR="007F1291" w:rsidRPr="008A6582">
              <w:rPr>
                <w:sz w:val="20"/>
                <w:szCs w:val="20"/>
              </w:rPr>
              <w:t xml:space="preserve"> mėn. </w:t>
            </w:r>
          </w:p>
          <w:p w14:paraId="07DCB0D2" w14:textId="77777777" w:rsidR="007F1291" w:rsidRPr="008A6582" w:rsidRDefault="007F1291" w:rsidP="00D50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8782EA6" w14:textId="77777777" w:rsidR="007F1291" w:rsidRPr="00AF7F15" w:rsidRDefault="007F1291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75A25F48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1291" w:rsidRPr="00BE3B32" w14:paraId="498A4DFC" w14:textId="77777777" w:rsidTr="00F51EEB">
        <w:trPr>
          <w:trHeight w:val="615"/>
        </w:trPr>
        <w:tc>
          <w:tcPr>
            <w:tcW w:w="2205" w:type="dxa"/>
            <w:vMerge/>
          </w:tcPr>
          <w:p w14:paraId="17E1D99A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4E65B6A5" w14:textId="77777777" w:rsidR="00757BDB" w:rsidRPr="009C5362" w:rsidRDefault="00230B8D" w:rsidP="00757BDB">
            <w:pPr>
              <w:tabs>
                <w:tab w:val="left" w:pos="3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F1291">
              <w:rPr>
                <w:sz w:val="20"/>
                <w:szCs w:val="20"/>
              </w:rPr>
              <w:t>.1.</w:t>
            </w:r>
            <w:r w:rsidR="00E739B4">
              <w:rPr>
                <w:sz w:val="20"/>
                <w:szCs w:val="20"/>
              </w:rPr>
              <w:t>5</w:t>
            </w:r>
            <w:r w:rsidR="007F1291" w:rsidRPr="009C5362">
              <w:rPr>
                <w:sz w:val="20"/>
                <w:szCs w:val="20"/>
              </w:rPr>
              <w:t>.</w:t>
            </w:r>
            <w:r w:rsidR="009D238E">
              <w:t xml:space="preserve"> </w:t>
            </w:r>
            <w:r w:rsidR="00757BDB" w:rsidRPr="00534F5F">
              <w:rPr>
                <w:sz w:val="20"/>
                <w:szCs w:val="20"/>
              </w:rPr>
              <w:t>Paskaita „</w:t>
            </w:r>
            <w:r w:rsidR="00757BDB">
              <w:rPr>
                <w:sz w:val="20"/>
                <w:szCs w:val="20"/>
              </w:rPr>
              <w:t>Tarp mūsų, mergaičių“</w:t>
            </w:r>
            <w:r w:rsidR="00757BDB" w:rsidRPr="00534F5F">
              <w:rPr>
                <w:sz w:val="20"/>
                <w:szCs w:val="20"/>
              </w:rPr>
              <w:t xml:space="preserve"> ( 4 klasė</w:t>
            </w:r>
            <w:r w:rsidR="00757BDB">
              <w:rPr>
                <w:sz w:val="20"/>
                <w:szCs w:val="20"/>
              </w:rPr>
              <w:t>s)</w:t>
            </w:r>
          </w:p>
        </w:tc>
        <w:tc>
          <w:tcPr>
            <w:tcW w:w="2067" w:type="dxa"/>
          </w:tcPr>
          <w:p w14:paraId="2F1CBFA5" w14:textId="77777777" w:rsidR="007F1291" w:rsidRPr="008A6582" w:rsidRDefault="007F1291" w:rsidP="00FF4E9D">
            <w:pPr>
              <w:spacing w:after="0"/>
              <w:rPr>
                <w:sz w:val="20"/>
                <w:szCs w:val="20"/>
              </w:rPr>
            </w:pPr>
            <w:r w:rsidRPr="008A6582">
              <w:rPr>
                <w:sz w:val="20"/>
                <w:szCs w:val="20"/>
              </w:rPr>
              <w:t>Kovo mėn</w:t>
            </w:r>
            <w:r>
              <w:rPr>
                <w:sz w:val="20"/>
                <w:szCs w:val="20"/>
              </w:rPr>
              <w:t>.</w:t>
            </w:r>
          </w:p>
          <w:p w14:paraId="7CF0DF66" w14:textId="77777777" w:rsidR="007F1291" w:rsidRPr="008A6582" w:rsidRDefault="007F1291" w:rsidP="00515A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FB750AE" w14:textId="77777777" w:rsidR="007F1291" w:rsidRPr="00AF7F15" w:rsidRDefault="007F1291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769EEA2A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1291" w:rsidRPr="00BE3B32" w14:paraId="34CA0CBA" w14:textId="77777777" w:rsidTr="00F51EEB">
        <w:trPr>
          <w:trHeight w:val="722"/>
        </w:trPr>
        <w:tc>
          <w:tcPr>
            <w:tcW w:w="2205" w:type="dxa"/>
            <w:vMerge/>
          </w:tcPr>
          <w:p w14:paraId="59DE98C8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4B98217F" w14:textId="77777777" w:rsidR="007F1291" w:rsidRDefault="00230B8D" w:rsidP="00757B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F1291">
              <w:rPr>
                <w:sz w:val="20"/>
                <w:szCs w:val="20"/>
              </w:rPr>
              <w:t>.1.</w:t>
            </w:r>
            <w:r w:rsidR="00E739B4">
              <w:rPr>
                <w:sz w:val="20"/>
                <w:szCs w:val="20"/>
              </w:rPr>
              <w:t>6</w:t>
            </w:r>
            <w:r w:rsidR="007F1291" w:rsidRPr="009C5362">
              <w:rPr>
                <w:sz w:val="20"/>
                <w:szCs w:val="20"/>
              </w:rPr>
              <w:t>.</w:t>
            </w:r>
            <w:r w:rsidR="00757BDB" w:rsidRPr="00687B67">
              <w:rPr>
                <w:sz w:val="20"/>
                <w:szCs w:val="20"/>
              </w:rPr>
              <w:t xml:space="preserve"> Akcija skirta</w:t>
            </w:r>
            <w:r w:rsidR="00757BDB">
              <w:rPr>
                <w:sz w:val="20"/>
                <w:szCs w:val="20"/>
              </w:rPr>
              <w:t xml:space="preserve"> paminėti Vandens dieną</w:t>
            </w:r>
            <w:r w:rsidR="00757BDB" w:rsidRPr="00687B67">
              <w:rPr>
                <w:sz w:val="20"/>
                <w:szCs w:val="20"/>
              </w:rPr>
              <w:t xml:space="preserve"> ( </w:t>
            </w:r>
            <w:r w:rsidR="00757BDB">
              <w:rPr>
                <w:sz w:val="20"/>
                <w:szCs w:val="20"/>
              </w:rPr>
              <w:t>1-4 klasės);</w:t>
            </w:r>
          </w:p>
        </w:tc>
        <w:tc>
          <w:tcPr>
            <w:tcW w:w="2067" w:type="dxa"/>
          </w:tcPr>
          <w:p w14:paraId="2649F41B" w14:textId="77777777" w:rsidR="007F1291" w:rsidRPr="008A6582" w:rsidRDefault="00757BDB" w:rsidP="00D50F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</w:t>
            </w:r>
            <w:r w:rsidR="007F1291" w:rsidRPr="008A6582">
              <w:rPr>
                <w:sz w:val="20"/>
                <w:szCs w:val="20"/>
              </w:rPr>
              <w:t xml:space="preserve"> mėn</w:t>
            </w:r>
            <w:r w:rsidR="007F1291">
              <w:rPr>
                <w:sz w:val="20"/>
                <w:szCs w:val="20"/>
              </w:rPr>
              <w:t>.</w:t>
            </w:r>
          </w:p>
          <w:p w14:paraId="7E268A05" w14:textId="77777777" w:rsidR="007F1291" w:rsidRPr="008A6582" w:rsidRDefault="007F1291" w:rsidP="00D50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789D655" w14:textId="77777777" w:rsidR="007F1291" w:rsidRPr="00AF7F15" w:rsidRDefault="007F1291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6DF03FBC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1291" w:rsidRPr="00BE3B32" w14:paraId="54734BD8" w14:textId="77777777" w:rsidTr="00F51EEB">
        <w:trPr>
          <w:trHeight w:val="436"/>
        </w:trPr>
        <w:tc>
          <w:tcPr>
            <w:tcW w:w="2205" w:type="dxa"/>
            <w:vMerge/>
          </w:tcPr>
          <w:p w14:paraId="4657181B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644AA2A" w14:textId="77777777" w:rsidR="007F1291" w:rsidRDefault="00230B8D" w:rsidP="00D04667">
            <w:pPr>
              <w:tabs>
                <w:tab w:val="left" w:pos="3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F1291">
              <w:rPr>
                <w:sz w:val="20"/>
                <w:szCs w:val="20"/>
              </w:rPr>
              <w:t>.1.</w:t>
            </w:r>
            <w:r w:rsidR="00E739B4">
              <w:rPr>
                <w:sz w:val="20"/>
                <w:szCs w:val="20"/>
              </w:rPr>
              <w:t>7</w:t>
            </w:r>
            <w:r w:rsidR="007F1291">
              <w:rPr>
                <w:sz w:val="20"/>
                <w:szCs w:val="20"/>
              </w:rPr>
              <w:t>.</w:t>
            </w:r>
            <w:r w:rsidR="0021670B" w:rsidRPr="0021670B">
              <w:rPr>
                <w:sz w:val="20"/>
                <w:szCs w:val="20"/>
              </w:rPr>
              <w:t xml:space="preserve"> Projekto „Emocinė sveikata“ įgyvendinimas. </w:t>
            </w:r>
            <w:r w:rsidR="00D04667">
              <w:rPr>
                <w:sz w:val="20"/>
                <w:szCs w:val="20"/>
              </w:rPr>
              <w:t xml:space="preserve">Gyvūnų terapija </w:t>
            </w:r>
            <w:r w:rsidR="0021670B" w:rsidRPr="0021670B">
              <w:rPr>
                <w:sz w:val="20"/>
                <w:szCs w:val="20"/>
              </w:rPr>
              <w:t>( 3a klasė);</w:t>
            </w:r>
          </w:p>
        </w:tc>
        <w:tc>
          <w:tcPr>
            <w:tcW w:w="2067" w:type="dxa"/>
          </w:tcPr>
          <w:p w14:paraId="6340C561" w14:textId="77777777" w:rsidR="001B6846" w:rsidRPr="00C515DE" w:rsidRDefault="0008055B" w:rsidP="0008055B">
            <w:pPr>
              <w:spacing w:after="0"/>
              <w:rPr>
                <w:sz w:val="20"/>
                <w:szCs w:val="20"/>
              </w:rPr>
            </w:pPr>
            <w:r w:rsidRPr="0008055B">
              <w:rPr>
                <w:sz w:val="20"/>
                <w:szCs w:val="20"/>
              </w:rPr>
              <w:t>Gegužės mėn.</w:t>
            </w:r>
          </w:p>
        </w:tc>
        <w:tc>
          <w:tcPr>
            <w:tcW w:w="1440" w:type="dxa"/>
            <w:vMerge/>
          </w:tcPr>
          <w:p w14:paraId="46E0F5F3" w14:textId="77777777" w:rsidR="007F1291" w:rsidRPr="00AF7F15" w:rsidRDefault="007F1291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3F4851B4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1291" w:rsidRPr="00BE3B32" w14:paraId="027A1446" w14:textId="77777777" w:rsidTr="00F51EEB">
        <w:trPr>
          <w:trHeight w:val="561"/>
        </w:trPr>
        <w:tc>
          <w:tcPr>
            <w:tcW w:w="2205" w:type="dxa"/>
            <w:vMerge/>
          </w:tcPr>
          <w:p w14:paraId="6631750F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264A741" w14:textId="77777777" w:rsidR="00534F5F" w:rsidRPr="00534F5F" w:rsidRDefault="00230B8D" w:rsidP="00534F5F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54629">
              <w:rPr>
                <w:sz w:val="20"/>
                <w:szCs w:val="20"/>
              </w:rPr>
              <w:t>.1.</w:t>
            </w:r>
            <w:r w:rsidR="00E739B4">
              <w:rPr>
                <w:sz w:val="20"/>
                <w:szCs w:val="20"/>
              </w:rPr>
              <w:t>8</w:t>
            </w:r>
            <w:r w:rsidR="007F1291" w:rsidRPr="00FF0224">
              <w:rPr>
                <w:sz w:val="20"/>
                <w:szCs w:val="20"/>
              </w:rPr>
              <w:t xml:space="preserve">. </w:t>
            </w:r>
            <w:r w:rsidR="00534F5F" w:rsidRPr="00534F5F">
              <w:rPr>
                <w:sz w:val="20"/>
                <w:szCs w:val="20"/>
              </w:rPr>
              <w:t xml:space="preserve"> Renginys „Aš saugus ir užimtas“</w:t>
            </w:r>
          </w:p>
          <w:p w14:paraId="3A71242F" w14:textId="77777777" w:rsidR="007F1291" w:rsidRPr="0007138F" w:rsidRDefault="00534F5F" w:rsidP="00534F5F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sz w:val="20"/>
                <w:szCs w:val="20"/>
              </w:rPr>
            </w:pPr>
            <w:r w:rsidRPr="00534F5F">
              <w:rPr>
                <w:sz w:val="20"/>
                <w:szCs w:val="20"/>
              </w:rPr>
              <w:t xml:space="preserve"> (1-4 klasės);</w:t>
            </w:r>
          </w:p>
        </w:tc>
        <w:tc>
          <w:tcPr>
            <w:tcW w:w="2067" w:type="dxa"/>
          </w:tcPr>
          <w:p w14:paraId="2185E210" w14:textId="77777777" w:rsidR="007F1291" w:rsidRDefault="007F1291" w:rsidP="005B44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gužės mėn.</w:t>
            </w:r>
          </w:p>
          <w:p w14:paraId="283E4220" w14:textId="77777777" w:rsidR="001B6846" w:rsidRPr="00C515DE" w:rsidRDefault="001B6846" w:rsidP="005B444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77B95F2" w14:textId="77777777" w:rsidR="007F1291" w:rsidRPr="00AF7F15" w:rsidRDefault="007F1291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5B345A53" w14:textId="77777777" w:rsidR="007F1291" w:rsidRPr="00BE3B32" w:rsidRDefault="007F1291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4629" w:rsidRPr="00BE3B32" w14:paraId="63C2AC3C" w14:textId="77777777" w:rsidTr="00F51EEB">
        <w:trPr>
          <w:trHeight w:val="697"/>
        </w:trPr>
        <w:tc>
          <w:tcPr>
            <w:tcW w:w="2205" w:type="dxa"/>
            <w:vMerge/>
          </w:tcPr>
          <w:p w14:paraId="2068670C" w14:textId="77777777" w:rsidR="00054629" w:rsidRPr="00BE3B32" w:rsidRDefault="00054629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6045F1E1" w14:textId="77777777" w:rsidR="0012627B" w:rsidRPr="00AD7920" w:rsidRDefault="00230B8D" w:rsidP="0012627B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627B">
              <w:rPr>
                <w:sz w:val="20"/>
                <w:szCs w:val="20"/>
              </w:rPr>
              <w:t>.1.</w:t>
            </w:r>
            <w:r w:rsidR="00E739B4">
              <w:rPr>
                <w:sz w:val="20"/>
                <w:szCs w:val="20"/>
              </w:rPr>
              <w:t>9</w:t>
            </w:r>
            <w:r w:rsidR="0012627B" w:rsidRPr="00FF0224">
              <w:rPr>
                <w:sz w:val="20"/>
                <w:szCs w:val="20"/>
              </w:rPr>
              <w:t xml:space="preserve">. </w:t>
            </w:r>
            <w:r w:rsidR="00534F5F">
              <w:rPr>
                <w:sz w:val="20"/>
                <w:szCs w:val="20"/>
              </w:rPr>
              <w:t xml:space="preserve"> Paskaita ‚Saugi vasara“</w:t>
            </w:r>
            <w:r w:rsidR="00115BEB">
              <w:rPr>
                <w:sz w:val="20"/>
                <w:szCs w:val="20"/>
              </w:rPr>
              <w:t xml:space="preserve"> (</w:t>
            </w:r>
            <w:r w:rsidR="001A1303">
              <w:rPr>
                <w:sz w:val="20"/>
                <w:szCs w:val="20"/>
              </w:rPr>
              <w:t>2-</w:t>
            </w:r>
            <w:r w:rsidR="00A75131">
              <w:rPr>
                <w:sz w:val="20"/>
                <w:szCs w:val="20"/>
              </w:rPr>
              <w:t>3</w:t>
            </w:r>
            <w:r w:rsidR="00115BEB">
              <w:rPr>
                <w:sz w:val="20"/>
                <w:szCs w:val="20"/>
              </w:rPr>
              <w:t xml:space="preserve"> klasės);</w:t>
            </w:r>
          </w:p>
          <w:p w14:paraId="765D3042" w14:textId="77777777" w:rsidR="00054629" w:rsidRDefault="00054629" w:rsidP="00026528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01146EA" w14:textId="77777777" w:rsidR="00054629" w:rsidRDefault="0012627B" w:rsidP="000A5F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želio mėn.</w:t>
            </w:r>
          </w:p>
          <w:p w14:paraId="61DA716C" w14:textId="77777777" w:rsidR="001B6846" w:rsidRDefault="001B6846" w:rsidP="000A5F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43E242A" w14:textId="77777777" w:rsidR="00054629" w:rsidRPr="00AF7F15" w:rsidRDefault="00054629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2EFE1043" w14:textId="77777777" w:rsidR="00054629" w:rsidRPr="00BE3B32" w:rsidRDefault="00054629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4667" w:rsidRPr="00BE3B32" w14:paraId="698A705D" w14:textId="77777777" w:rsidTr="00F51EEB">
        <w:trPr>
          <w:trHeight w:val="697"/>
        </w:trPr>
        <w:tc>
          <w:tcPr>
            <w:tcW w:w="2205" w:type="dxa"/>
            <w:vMerge/>
          </w:tcPr>
          <w:p w14:paraId="3E566817" w14:textId="77777777" w:rsidR="00D04667" w:rsidRPr="00BE3B32" w:rsidRDefault="00D04667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3E42295" w14:textId="77777777" w:rsidR="00D04667" w:rsidRDefault="00D04667" w:rsidP="00D04667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0</w:t>
            </w:r>
            <w:r w:rsidRPr="00D04667">
              <w:rPr>
                <w:sz w:val="20"/>
                <w:szCs w:val="20"/>
              </w:rPr>
              <w:t xml:space="preserve">. Projekto „Emocinė sveikata“ įgyvendinimas. </w:t>
            </w:r>
            <w:r>
              <w:rPr>
                <w:sz w:val="20"/>
                <w:szCs w:val="20"/>
              </w:rPr>
              <w:t xml:space="preserve">Praktinis užsiėmimas. Vaikščiojimas smėliu. </w:t>
            </w:r>
            <w:r w:rsidRPr="00D04667">
              <w:rPr>
                <w:sz w:val="20"/>
                <w:szCs w:val="20"/>
              </w:rPr>
              <w:t>( 3a klasė);</w:t>
            </w:r>
          </w:p>
        </w:tc>
        <w:tc>
          <w:tcPr>
            <w:tcW w:w="2067" w:type="dxa"/>
          </w:tcPr>
          <w:p w14:paraId="320F7B02" w14:textId="77777777" w:rsidR="00D04667" w:rsidRDefault="00D04667" w:rsidP="000A5F2A">
            <w:pPr>
              <w:spacing w:after="0"/>
              <w:rPr>
                <w:sz w:val="20"/>
                <w:szCs w:val="20"/>
              </w:rPr>
            </w:pPr>
            <w:r w:rsidRPr="00D04667">
              <w:rPr>
                <w:sz w:val="20"/>
                <w:szCs w:val="20"/>
              </w:rPr>
              <w:t>Birželio mėn.</w:t>
            </w:r>
          </w:p>
        </w:tc>
        <w:tc>
          <w:tcPr>
            <w:tcW w:w="1440" w:type="dxa"/>
            <w:vMerge/>
          </w:tcPr>
          <w:p w14:paraId="16EEBD24" w14:textId="77777777" w:rsidR="00D04667" w:rsidRPr="00AF7F15" w:rsidRDefault="00D04667" w:rsidP="00BB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5FDAD782" w14:textId="77777777" w:rsidR="00D04667" w:rsidRPr="00BE3B32" w:rsidRDefault="00D04667" w:rsidP="00515A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29DA1ABA" w14:textId="77777777" w:rsidTr="00F51EEB">
        <w:trPr>
          <w:trHeight w:val="697"/>
        </w:trPr>
        <w:tc>
          <w:tcPr>
            <w:tcW w:w="2205" w:type="dxa"/>
            <w:vMerge/>
          </w:tcPr>
          <w:p w14:paraId="7F058D54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30BBECA" w14:textId="77777777" w:rsidR="00CA5906" w:rsidRDefault="00CA5906" w:rsidP="00CA5906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11.Vasaros stovykla. Pirmosios pagalbos mokymai. </w:t>
            </w:r>
          </w:p>
        </w:tc>
        <w:tc>
          <w:tcPr>
            <w:tcW w:w="2067" w:type="dxa"/>
          </w:tcPr>
          <w:p w14:paraId="44A2F4D1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 w:rsidRPr="00D04667">
              <w:rPr>
                <w:sz w:val="20"/>
                <w:szCs w:val="20"/>
              </w:rPr>
              <w:t>Birželio mėn.</w:t>
            </w:r>
          </w:p>
        </w:tc>
        <w:tc>
          <w:tcPr>
            <w:tcW w:w="1440" w:type="dxa"/>
            <w:vMerge/>
          </w:tcPr>
          <w:p w14:paraId="3A96E0ED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93FA642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4D28103F" w14:textId="77777777" w:rsidTr="00F51EEB">
        <w:trPr>
          <w:trHeight w:val="799"/>
        </w:trPr>
        <w:tc>
          <w:tcPr>
            <w:tcW w:w="2205" w:type="dxa"/>
            <w:vMerge/>
          </w:tcPr>
          <w:p w14:paraId="2F4028DD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4B6C7137" w14:textId="77777777" w:rsidR="00CA5906" w:rsidRPr="00662F29" w:rsidRDefault="009E433B" w:rsidP="00CA5906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2</w:t>
            </w:r>
            <w:r w:rsidR="00CA5906">
              <w:rPr>
                <w:sz w:val="20"/>
                <w:szCs w:val="20"/>
              </w:rPr>
              <w:t xml:space="preserve">. Judumo savaitės –žygis. </w:t>
            </w:r>
          </w:p>
        </w:tc>
        <w:tc>
          <w:tcPr>
            <w:tcW w:w="2067" w:type="dxa"/>
          </w:tcPr>
          <w:p w14:paraId="1A401709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sėjo mėn.</w:t>
            </w:r>
          </w:p>
          <w:p w14:paraId="27C075C2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D7263E1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86E5E64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1228354A" w14:textId="77777777" w:rsidTr="00F51EEB">
        <w:trPr>
          <w:trHeight w:val="478"/>
        </w:trPr>
        <w:tc>
          <w:tcPr>
            <w:tcW w:w="2205" w:type="dxa"/>
            <w:vMerge/>
          </w:tcPr>
          <w:p w14:paraId="15042CA3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5C312455" w14:textId="77777777" w:rsidR="00CA5906" w:rsidRDefault="009E433B" w:rsidP="00CA5906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3</w:t>
            </w:r>
            <w:r w:rsidR="00CA5906">
              <w:rPr>
                <w:sz w:val="20"/>
                <w:szCs w:val="20"/>
              </w:rPr>
              <w:t xml:space="preserve">. </w:t>
            </w:r>
            <w:r w:rsidR="00CA5906" w:rsidRPr="00040E90">
              <w:rPr>
                <w:sz w:val="20"/>
                <w:szCs w:val="20"/>
              </w:rPr>
              <w:t xml:space="preserve"> Paskaita „Asmens higiena“  (1 klasės</w:t>
            </w:r>
            <w:r w:rsidR="00CA5906">
              <w:rPr>
                <w:sz w:val="20"/>
                <w:szCs w:val="20"/>
              </w:rPr>
              <w:t>);</w:t>
            </w:r>
          </w:p>
          <w:p w14:paraId="644BB6C8" w14:textId="77777777" w:rsidR="00CA5906" w:rsidRDefault="00CA5906" w:rsidP="00CA5906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7AFF1B2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sėjo mėn.</w:t>
            </w:r>
          </w:p>
          <w:p w14:paraId="43D807BD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1ADC1D7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11F22954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4CB30C2D" w14:textId="77777777" w:rsidTr="00F51EEB">
        <w:trPr>
          <w:trHeight w:val="478"/>
        </w:trPr>
        <w:tc>
          <w:tcPr>
            <w:tcW w:w="2205" w:type="dxa"/>
            <w:vMerge/>
          </w:tcPr>
          <w:p w14:paraId="2B910D15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76AFB71E" w14:textId="77777777" w:rsidR="00CA5906" w:rsidRDefault="009E433B" w:rsidP="00CA5906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4</w:t>
            </w:r>
            <w:r w:rsidR="00CA5906">
              <w:rPr>
                <w:sz w:val="20"/>
                <w:szCs w:val="20"/>
              </w:rPr>
              <w:t>.Paskaita „Sveiki dantukai“ (1 klasės);</w:t>
            </w:r>
          </w:p>
        </w:tc>
        <w:tc>
          <w:tcPr>
            <w:tcW w:w="2067" w:type="dxa"/>
          </w:tcPr>
          <w:p w14:paraId="4E10E798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 w:rsidRPr="0008055B">
              <w:rPr>
                <w:sz w:val="20"/>
                <w:szCs w:val="20"/>
              </w:rPr>
              <w:t>Rugsėjo mėn.</w:t>
            </w:r>
          </w:p>
        </w:tc>
        <w:tc>
          <w:tcPr>
            <w:tcW w:w="1440" w:type="dxa"/>
            <w:vMerge/>
          </w:tcPr>
          <w:p w14:paraId="7991890F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5F43F24B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727B" w:rsidRPr="00BE3B32" w14:paraId="5A9D1A41" w14:textId="77777777" w:rsidTr="00F51EEB">
        <w:trPr>
          <w:trHeight w:val="478"/>
        </w:trPr>
        <w:tc>
          <w:tcPr>
            <w:tcW w:w="2205" w:type="dxa"/>
            <w:vMerge/>
          </w:tcPr>
          <w:p w14:paraId="0BE6E787" w14:textId="77777777" w:rsidR="00E6727B" w:rsidRPr="00BE3B32" w:rsidRDefault="00E6727B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44CDCF7" w14:textId="77777777" w:rsidR="00E6727B" w:rsidRDefault="009E433B" w:rsidP="00E6727B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5</w:t>
            </w:r>
            <w:r w:rsidR="00E6727B">
              <w:rPr>
                <w:sz w:val="20"/>
                <w:szCs w:val="20"/>
              </w:rPr>
              <w:t>. Edukacinis užsiėmimas žalingų įpročių prevencija „Cukraus poveikis“ 4 klasės</w:t>
            </w:r>
          </w:p>
        </w:tc>
        <w:tc>
          <w:tcPr>
            <w:tcW w:w="2067" w:type="dxa"/>
          </w:tcPr>
          <w:p w14:paraId="03C5CF0B" w14:textId="77777777" w:rsidR="00E6727B" w:rsidRPr="00C515DE" w:rsidRDefault="00E6727B" w:rsidP="00CA5906">
            <w:pPr>
              <w:spacing w:after="0"/>
              <w:rPr>
                <w:sz w:val="20"/>
                <w:szCs w:val="20"/>
              </w:rPr>
            </w:pPr>
            <w:r w:rsidRPr="0008055B">
              <w:rPr>
                <w:sz w:val="20"/>
                <w:szCs w:val="20"/>
              </w:rPr>
              <w:t>Rugsėjo mėn.</w:t>
            </w:r>
          </w:p>
        </w:tc>
        <w:tc>
          <w:tcPr>
            <w:tcW w:w="1440" w:type="dxa"/>
            <w:vMerge/>
          </w:tcPr>
          <w:p w14:paraId="56A48E45" w14:textId="77777777" w:rsidR="00E6727B" w:rsidRPr="00AF7F15" w:rsidRDefault="00E6727B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01F2CC87" w14:textId="77777777" w:rsidR="00E6727B" w:rsidRPr="00BE3B32" w:rsidRDefault="00E6727B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727B" w:rsidRPr="00BE3B32" w14:paraId="340F4273" w14:textId="77777777" w:rsidTr="00F51EEB">
        <w:trPr>
          <w:trHeight w:val="478"/>
        </w:trPr>
        <w:tc>
          <w:tcPr>
            <w:tcW w:w="2205" w:type="dxa"/>
            <w:vMerge/>
          </w:tcPr>
          <w:p w14:paraId="580506D5" w14:textId="77777777" w:rsidR="00E6727B" w:rsidRPr="00BE3B32" w:rsidRDefault="00E6727B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53E3F457" w14:textId="77777777" w:rsidR="00E6727B" w:rsidRDefault="009E433B" w:rsidP="00E6727B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6</w:t>
            </w:r>
            <w:r w:rsidR="00E6727B">
              <w:rPr>
                <w:sz w:val="20"/>
                <w:szCs w:val="20"/>
              </w:rPr>
              <w:t xml:space="preserve">. Traumų prevencija. Paskaita „Saugus kelias“ </w:t>
            </w:r>
          </w:p>
          <w:p w14:paraId="6B219B13" w14:textId="77777777" w:rsidR="00E6727B" w:rsidRDefault="00E6727B" w:rsidP="00E6727B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klasės</w:t>
            </w:r>
          </w:p>
        </w:tc>
        <w:tc>
          <w:tcPr>
            <w:tcW w:w="2067" w:type="dxa"/>
          </w:tcPr>
          <w:p w14:paraId="03471035" w14:textId="77777777" w:rsidR="00E6727B" w:rsidRPr="0008055B" w:rsidRDefault="00E6727B" w:rsidP="00CA5906">
            <w:pPr>
              <w:spacing w:after="0"/>
              <w:rPr>
                <w:sz w:val="20"/>
                <w:szCs w:val="20"/>
              </w:rPr>
            </w:pPr>
            <w:r w:rsidRPr="0008055B">
              <w:rPr>
                <w:sz w:val="20"/>
                <w:szCs w:val="20"/>
              </w:rPr>
              <w:lastRenderedPageBreak/>
              <w:t xml:space="preserve">Rugsėjo </w:t>
            </w:r>
            <w:proofErr w:type="spellStart"/>
            <w:r w:rsidRPr="0008055B">
              <w:rPr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1440" w:type="dxa"/>
            <w:vMerge/>
          </w:tcPr>
          <w:p w14:paraId="58456EBC" w14:textId="77777777" w:rsidR="00E6727B" w:rsidRPr="00AF7F15" w:rsidRDefault="00E6727B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7AB605F3" w14:textId="77777777" w:rsidR="00E6727B" w:rsidRPr="00BE3B32" w:rsidRDefault="00E6727B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727B" w:rsidRPr="00BE3B32" w14:paraId="07BCD559" w14:textId="77777777" w:rsidTr="00F51EEB">
        <w:trPr>
          <w:trHeight w:val="478"/>
        </w:trPr>
        <w:tc>
          <w:tcPr>
            <w:tcW w:w="2205" w:type="dxa"/>
            <w:vMerge/>
          </w:tcPr>
          <w:p w14:paraId="48750354" w14:textId="77777777" w:rsidR="00E6727B" w:rsidRPr="00BE3B32" w:rsidRDefault="00E6727B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4C0D8748" w14:textId="77777777" w:rsidR="00E6727B" w:rsidRDefault="009E433B" w:rsidP="00CA5906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7</w:t>
            </w:r>
            <w:r w:rsidR="00E6727B">
              <w:rPr>
                <w:sz w:val="20"/>
                <w:szCs w:val="20"/>
              </w:rPr>
              <w:t>. Paskaita „Būkime švarūs ir sveiki“ PUG</w:t>
            </w:r>
          </w:p>
          <w:p w14:paraId="3E0B9FDC" w14:textId="77777777" w:rsidR="00E6727B" w:rsidRDefault="00E6727B" w:rsidP="00CA5906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F00986E" w14:textId="77777777" w:rsidR="00E6727B" w:rsidRPr="00C515DE" w:rsidRDefault="00E6727B" w:rsidP="00CA5906">
            <w:pPr>
              <w:spacing w:after="0"/>
              <w:rPr>
                <w:sz w:val="20"/>
                <w:szCs w:val="20"/>
              </w:rPr>
            </w:pPr>
            <w:r w:rsidRPr="0008055B">
              <w:rPr>
                <w:sz w:val="20"/>
                <w:szCs w:val="20"/>
              </w:rPr>
              <w:t>Rugsėjo mė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Merge/>
          </w:tcPr>
          <w:p w14:paraId="34E4A82D" w14:textId="77777777" w:rsidR="00E6727B" w:rsidRPr="00AF7F15" w:rsidRDefault="00E6727B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314959F" w14:textId="77777777" w:rsidR="00E6727B" w:rsidRPr="00BE3B32" w:rsidRDefault="00E6727B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6CB3AFFC" w14:textId="77777777" w:rsidTr="00F51EEB">
        <w:trPr>
          <w:trHeight w:val="478"/>
        </w:trPr>
        <w:tc>
          <w:tcPr>
            <w:tcW w:w="2205" w:type="dxa"/>
            <w:vMerge/>
          </w:tcPr>
          <w:p w14:paraId="72516FFA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941AFF3" w14:textId="77777777" w:rsidR="00CA5906" w:rsidRDefault="009E433B" w:rsidP="00E6727B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8</w:t>
            </w:r>
            <w:r w:rsidR="00CA5906">
              <w:rPr>
                <w:sz w:val="20"/>
                <w:szCs w:val="20"/>
              </w:rPr>
              <w:t xml:space="preserve">. </w:t>
            </w:r>
            <w:r w:rsidR="00CA5906" w:rsidRPr="0021670B">
              <w:rPr>
                <w:sz w:val="20"/>
                <w:szCs w:val="20"/>
              </w:rPr>
              <w:t xml:space="preserve"> Projekto „Emocinė sve</w:t>
            </w:r>
            <w:r w:rsidR="00E6727B">
              <w:rPr>
                <w:sz w:val="20"/>
                <w:szCs w:val="20"/>
              </w:rPr>
              <w:t>ikata“ įgyvendinimas. Praktinis užsiėmimas- žaidimas „Zuikių miestas“</w:t>
            </w:r>
            <w:r w:rsidR="00CA5906">
              <w:rPr>
                <w:sz w:val="20"/>
                <w:szCs w:val="20"/>
              </w:rPr>
              <w:t xml:space="preserve"> </w:t>
            </w:r>
            <w:r w:rsidR="00CA5906" w:rsidRPr="0021670B">
              <w:rPr>
                <w:sz w:val="20"/>
                <w:szCs w:val="20"/>
              </w:rPr>
              <w:t xml:space="preserve"> </w:t>
            </w:r>
            <w:r w:rsidR="00CA5906">
              <w:rPr>
                <w:sz w:val="20"/>
                <w:szCs w:val="20"/>
              </w:rPr>
              <w:t>4</w:t>
            </w:r>
            <w:r w:rsidR="00CA5906" w:rsidRPr="0021670B">
              <w:rPr>
                <w:sz w:val="20"/>
                <w:szCs w:val="20"/>
              </w:rPr>
              <w:t>a klasė</w:t>
            </w:r>
            <w:r w:rsidR="00CA5906">
              <w:rPr>
                <w:sz w:val="20"/>
                <w:szCs w:val="20"/>
              </w:rPr>
              <w:t>);</w:t>
            </w:r>
          </w:p>
          <w:p w14:paraId="2807C6EF" w14:textId="77777777" w:rsidR="003A00C5" w:rsidRPr="0007138F" w:rsidRDefault="003A00C5" w:rsidP="00E6727B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D678781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 w:rsidRPr="00C515DE">
              <w:rPr>
                <w:sz w:val="20"/>
                <w:szCs w:val="20"/>
              </w:rPr>
              <w:t>Spalio mėn.</w:t>
            </w:r>
          </w:p>
          <w:p w14:paraId="17C6410C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BBA3364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2152487D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7EA5272B" w14:textId="77777777" w:rsidTr="00F51EEB">
        <w:trPr>
          <w:trHeight w:val="478"/>
        </w:trPr>
        <w:tc>
          <w:tcPr>
            <w:tcW w:w="2205" w:type="dxa"/>
            <w:vMerge/>
          </w:tcPr>
          <w:p w14:paraId="447348D0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5BD2D8E" w14:textId="77777777" w:rsidR="00CA5906" w:rsidRDefault="009E433B" w:rsidP="00CA5906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9</w:t>
            </w:r>
            <w:r w:rsidR="00CA5906">
              <w:rPr>
                <w:sz w:val="20"/>
                <w:szCs w:val="20"/>
              </w:rPr>
              <w:t>.Akcija Pasaulinei stuburo dienai paminėti (1-4 klasės);</w:t>
            </w:r>
          </w:p>
          <w:p w14:paraId="158959D6" w14:textId="77777777" w:rsidR="003A00C5" w:rsidRDefault="003A00C5" w:rsidP="00CA5906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1481187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  <w:r w:rsidRPr="00E739B4">
              <w:rPr>
                <w:sz w:val="20"/>
                <w:szCs w:val="20"/>
              </w:rPr>
              <w:t>Spalio mėn.</w:t>
            </w:r>
          </w:p>
        </w:tc>
        <w:tc>
          <w:tcPr>
            <w:tcW w:w="1440" w:type="dxa"/>
            <w:vMerge/>
          </w:tcPr>
          <w:p w14:paraId="54D53704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12AC7F87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08D42CCD" w14:textId="77777777" w:rsidTr="00F51EEB">
        <w:trPr>
          <w:trHeight w:val="533"/>
        </w:trPr>
        <w:tc>
          <w:tcPr>
            <w:tcW w:w="2205" w:type="dxa"/>
            <w:vMerge/>
          </w:tcPr>
          <w:p w14:paraId="20DCA79E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4C1709C7" w14:textId="77777777" w:rsidR="00CA5906" w:rsidRDefault="009E433B" w:rsidP="00CA5906">
            <w:pPr>
              <w:tabs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</w:t>
            </w:r>
            <w:r w:rsidR="00CA5906" w:rsidRPr="00902890">
              <w:rPr>
                <w:sz w:val="20"/>
                <w:szCs w:val="20"/>
              </w:rPr>
              <w:t xml:space="preserve">. </w:t>
            </w:r>
            <w:r w:rsidR="00CA5906" w:rsidRPr="0021670B">
              <w:rPr>
                <w:sz w:val="20"/>
                <w:szCs w:val="20"/>
              </w:rPr>
              <w:t xml:space="preserve"> Projekto „Emocinė sveikata“ įgyvendinima</w:t>
            </w:r>
            <w:r w:rsidR="00CA5906">
              <w:rPr>
                <w:sz w:val="20"/>
                <w:szCs w:val="20"/>
              </w:rPr>
              <w:t xml:space="preserve">s. Praktiniai užsiėmimai. </w:t>
            </w:r>
            <w:proofErr w:type="spellStart"/>
            <w:r w:rsidR="00CA5906">
              <w:rPr>
                <w:sz w:val="20"/>
                <w:szCs w:val="20"/>
              </w:rPr>
              <w:t>Fraktalų</w:t>
            </w:r>
            <w:proofErr w:type="spellEnd"/>
            <w:r w:rsidR="00CA5906">
              <w:rPr>
                <w:sz w:val="20"/>
                <w:szCs w:val="20"/>
              </w:rPr>
              <w:t xml:space="preserve"> piešimas (4</w:t>
            </w:r>
            <w:r w:rsidR="00CA5906" w:rsidRPr="0021670B">
              <w:rPr>
                <w:sz w:val="20"/>
                <w:szCs w:val="20"/>
              </w:rPr>
              <w:t>a klasė);</w:t>
            </w:r>
          </w:p>
          <w:p w14:paraId="2ADEE5AB" w14:textId="77777777" w:rsidR="003A00C5" w:rsidRPr="00902890" w:rsidRDefault="003A00C5" w:rsidP="00CA5906">
            <w:pPr>
              <w:tabs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441DAACF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kričio mėn.</w:t>
            </w:r>
          </w:p>
          <w:p w14:paraId="412EB14C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754923E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27B2200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23DF65A5" w14:textId="77777777" w:rsidTr="00F51EEB">
        <w:trPr>
          <w:trHeight w:val="503"/>
        </w:trPr>
        <w:tc>
          <w:tcPr>
            <w:tcW w:w="2205" w:type="dxa"/>
            <w:vMerge/>
          </w:tcPr>
          <w:p w14:paraId="4EC75CEF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514519F6" w14:textId="77777777" w:rsidR="00CA5906" w:rsidRDefault="009E433B" w:rsidP="00CA5906">
            <w:pPr>
              <w:tabs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1</w:t>
            </w:r>
            <w:r w:rsidR="00CA5906">
              <w:rPr>
                <w:sz w:val="20"/>
                <w:szCs w:val="20"/>
              </w:rPr>
              <w:t>.  Viktorina „Sveika mityba“ (3-4 klasės)</w:t>
            </w:r>
          </w:p>
          <w:p w14:paraId="6301C3BD" w14:textId="77777777" w:rsidR="003A00C5" w:rsidRPr="0007138F" w:rsidRDefault="003A00C5" w:rsidP="00CA5906">
            <w:pPr>
              <w:tabs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5BF0D8A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kričio mėn.</w:t>
            </w:r>
          </w:p>
          <w:p w14:paraId="1D7745D8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3BF39BA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5A164845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08ACA17D" w14:textId="77777777" w:rsidTr="00F51EEB">
        <w:trPr>
          <w:trHeight w:val="503"/>
        </w:trPr>
        <w:tc>
          <w:tcPr>
            <w:tcW w:w="2205" w:type="dxa"/>
            <w:vMerge/>
          </w:tcPr>
          <w:p w14:paraId="4C4B37F8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7CAEF470" w14:textId="77777777" w:rsidR="00CA5906" w:rsidRDefault="009E433B" w:rsidP="00CA5906">
            <w:pPr>
              <w:tabs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2</w:t>
            </w:r>
            <w:r w:rsidR="00CA5906">
              <w:rPr>
                <w:sz w:val="20"/>
                <w:szCs w:val="20"/>
              </w:rPr>
              <w:t>.</w:t>
            </w:r>
            <w:r w:rsidR="00CA5906">
              <w:t xml:space="preserve"> </w:t>
            </w:r>
            <w:r w:rsidR="00CA5906" w:rsidRPr="0021670B">
              <w:rPr>
                <w:sz w:val="20"/>
                <w:szCs w:val="20"/>
              </w:rPr>
              <w:t>Projekto „Emocinė sveikata“ įgyvendinimas. Praktiniai užsiėmimai</w:t>
            </w:r>
            <w:r w:rsidR="00CA5906">
              <w:rPr>
                <w:sz w:val="20"/>
                <w:szCs w:val="20"/>
              </w:rPr>
              <w:t xml:space="preserve">. </w:t>
            </w:r>
            <w:proofErr w:type="spellStart"/>
            <w:r w:rsidR="00CA5906">
              <w:rPr>
                <w:sz w:val="20"/>
                <w:szCs w:val="20"/>
              </w:rPr>
              <w:t>Fraktalų</w:t>
            </w:r>
            <w:proofErr w:type="spellEnd"/>
            <w:r w:rsidR="00CA5906">
              <w:rPr>
                <w:sz w:val="20"/>
                <w:szCs w:val="20"/>
              </w:rPr>
              <w:t xml:space="preserve"> piešimas </w:t>
            </w:r>
            <w:r w:rsidR="00CA5906" w:rsidRPr="009D238E">
              <w:rPr>
                <w:sz w:val="20"/>
                <w:szCs w:val="20"/>
              </w:rPr>
              <w:t xml:space="preserve">( </w:t>
            </w:r>
            <w:r w:rsidR="00CA5906">
              <w:rPr>
                <w:sz w:val="20"/>
                <w:szCs w:val="20"/>
              </w:rPr>
              <w:t>4</w:t>
            </w:r>
            <w:r w:rsidR="00CA5906" w:rsidRPr="009D238E">
              <w:rPr>
                <w:sz w:val="20"/>
                <w:szCs w:val="20"/>
              </w:rPr>
              <w:t>a klasė);</w:t>
            </w:r>
          </w:p>
          <w:p w14:paraId="5EE47A9A" w14:textId="77777777" w:rsidR="003A00C5" w:rsidRDefault="003A00C5" w:rsidP="00CA5906">
            <w:pPr>
              <w:tabs>
                <w:tab w:val="left" w:pos="61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7E4040FB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odžio mėn.</w:t>
            </w:r>
          </w:p>
          <w:p w14:paraId="0209D1A0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DBBA517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32B94584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0447C02F" w14:textId="77777777" w:rsidTr="00F51EEB">
        <w:trPr>
          <w:trHeight w:val="1529"/>
        </w:trPr>
        <w:tc>
          <w:tcPr>
            <w:tcW w:w="2205" w:type="dxa"/>
            <w:vMerge/>
          </w:tcPr>
          <w:p w14:paraId="61BBE54A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00584086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 Stendinės informacijos rengimas įvairiomis sveikatos temomis:</w:t>
            </w:r>
          </w:p>
          <w:p w14:paraId="54AFF2BA" w14:textId="77777777" w:rsidR="00CA5906" w:rsidRPr="0007138F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1. „ Kaip plauti rankas?“</w:t>
            </w:r>
          </w:p>
        </w:tc>
        <w:tc>
          <w:tcPr>
            <w:tcW w:w="2067" w:type="dxa"/>
          </w:tcPr>
          <w:p w14:paraId="7CFF9D30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  <w:p w14:paraId="753E3DEF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  <w:p w14:paraId="6FDAF1A2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  <w:p w14:paraId="3D74BEC6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  <w:r w:rsidRPr="007B7698">
              <w:rPr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14:paraId="42C79390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7D74C8C9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2B0C" w:rsidRPr="00BE3B32" w14:paraId="5A5EEB3D" w14:textId="77777777" w:rsidTr="00F51EEB">
        <w:trPr>
          <w:trHeight w:val="735"/>
        </w:trPr>
        <w:tc>
          <w:tcPr>
            <w:tcW w:w="2205" w:type="dxa"/>
            <w:vMerge/>
          </w:tcPr>
          <w:p w14:paraId="4FA4739C" w14:textId="77777777" w:rsidR="00902B0C" w:rsidRPr="00BE3B32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72F40BC6" w14:textId="77777777" w:rsidR="00902B0C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2. Plakatas „Kviečiame jungtis“</w:t>
            </w:r>
          </w:p>
        </w:tc>
        <w:tc>
          <w:tcPr>
            <w:tcW w:w="2067" w:type="dxa"/>
          </w:tcPr>
          <w:p w14:paraId="17749E8C" w14:textId="77777777" w:rsidR="00902B0C" w:rsidRDefault="00902B0C" w:rsidP="00CA5906">
            <w:pPr>
              <w:spacing w:after="0"/>
              <w:rPr>
                <w:sz w:val="20"/>
                <w:szCs w:val="20"/>
              </w:rPr>
            </w:pPr>
            <w:r w:rsidRPr="007B7698">
              <w:rPr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14:paraId="6FF31ED3" w14:textId="77777777" w:rsidR="00902B0C" w:rsidRPr="00AF7F15" w:rsidRDefault="00902B0C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5CF266CF" w14:textId="77777777" w:rsidR="00902B0C" w:rsidRPr="00BE3B32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24677F13" w14:textId="77777777" w:rsidTr="00F51EEB">
        <w:trPr>
          <w:trHeight w:val="735"/>
        </w:trPr>
        <w:tc>
          <w:tcPr>
            <w:tcW w:w="2205" w:type="dxa"/>
            <w:vMerge/>
          </w:tcPr>
          <w:p w14:paraId="06736D6A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5391E5A" w14:textId="77777777" w:rsidR="00CA5906" w:rsidRDefault="00CA5906" w:rsidP="00456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6E08">
              <w:rPr>
                <w:sz w:val="20"/>
                <w:szCs w:val="20"/>
              </w:rPr>
              <w:t>.2.3</w:t>
            </w:r>
            <w:r w:rsidR="00902B0C">
              <w:rPr>
                <w:sz w:val="20"/>
                <w:szCs w:val="20"/>
              </w:rPr>
              <w:t xml:space="preserve">   „</w:t>
            </w:r>
            <w:r>
              <w:rPr>
                <w:sz w:val="20"/>
                <w:szCs w:val="20"/>
              </w:rPr>
              <w:t xml:space="preserve">Imuniteto </w:t>
            </w:r>
            <w:r w:rsidR="00456E0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iprinimas “</w:t>
            </w:r>
          </w:p>
        </w:tc>
        <w:tc>
          <w:tcPr>
            <w:tcW w:w="2067" w:type="dxa"/>
          </w:tcPr>
          <w:p w14:paraId="4B4E27EE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ario mėn. </w:t>
            </w:r>
          </w:p>
          <w:p w14:paraId="105EA902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A867983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33F04A84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2B0C" w:rsidRPr="00BE3B32" w14:paraId="3B0A641B" w14:textId="77777777" w:rsidTr="00F51EEB">
        <w:trPr>
          <w:trHeight w:val="735"/>
        </w:trPr>
        <w:tc>
          <w:tcPr>
            <w:tcW w:w="2205" w:type="dxa"/>
            <w:vMerge/>
          </w:tcPr>
          <w:p w14:paraId="3182BC91" w14:textId="77777777" w:rsidR="00902B0C" w:rsidRPr="00BE3B32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7F88D725" w14:textId="77777777" w:rsidR="00902B0C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4.</w:t>
            </w:r>
            <w:r w:rsidR="00456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Fizinio aktyvumo piramidė“</w:t>
            </w:r>
          </w:p>
        </w:tc>
        <w:tc>
          <w:tcPr>
            <w:tcW w:w="2067" w:type="dxa"/>
          </w:tcPr>
          <w:p w14:paraId="3FB2A9CB" w14:textId="77777777" w:rsidR="00902B0C" w:rsidRDefault="00902B0C" w:rsidP="00902B0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ario mėn. </w:t>
            </w:r>
          </w:p>
          <w:p w14:paraId="44289442" w14:textId="77777777" w:rsidR="00902B0C" w:rsidRDefault="00902B0C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3CC74B4" w14:textId="77777777" w:rsidR="00902B0C" w:rsidRPr="00AF7F15" w:rsidRDefault="00902B0C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35A5F73B" w14:textId="77777777" w:rsidR="00902B0C" w:rsidRPr="00BE3B32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2B0C" w:rsidRPr="00BE3B32" w14:paraId="4C8AE866" w14:textId="77777777" w:rsidTr="00F51EEB">
        <w:trPr>
          <w:trHeight w:val="735"/>
        </w:trPr>
        <w:tc>
          <w:tcPr>
            <w:tcW w:w="2205" w:type="dxa"/>
            <w:vMerge/>
          </w:tcPr>
          <w:p w14:paraId="18AF3933" w14:textId="77777777" w:rsidR="00902B0C" w:rsidRPr="00BE3B32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53227C1" w14:textId="77777777" w:rsidR="00902B0C" w:rsidRDefault="00902B0C" w:rsidP="00836D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5.</w:t>
            </w:r>
            <w:r w:rsidR="007A31F9">
              <w:rPr>
                <w:sz w:val="20"/>
                <w:szCs w:val="20"/>
              </w:rPr>
              <w:t>Rekomendacijos</w:t>
            </w:r>
            <w:r w:rsidR="00836D60">
              <w:rPr>
                <w:sz w:val="20"/>
                <w:szCs w:val="20"/>
              </w:rPr>
              <w:t xml:space="preserve"> </w:t>
            </w:r>
            <w:proofErr w:type="spellStart"/>
            <w:r w:rsidR="00836D60">
              <w:rPr>
                <w:sz w:val="20"/>
                <w:szCs w:val="20"/>
              </w:rPr>
              <w:t>dęl</w:t>
            </w:r>
            <w:proofErr w:type="spellEnd"/>
            <w:r w:rsidR="00836D60">
              <w:rPr>
                <w:sz w:val="20"/>
                <w:szCs w:val="20"/>
              </w:rPr>
              <w:t xml:space="preserve"> </w:t>
            </w:r>
            <w:proofErr w:type="spellStart"/>
            <w:r w:rsidR="00836D60">
              <w:rPr>
                <w:sz w:val="20"/>
                <w:szCs w:val="20"/>
              </w:rPr>
              <w:t>koronoviruso</w:t>
            </w:r>
            <w:proofErr w:type="spellEnd"/>
            <w:r w:rsidR="00836D60">
              <w:rPr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14:paraId="402BE2DE" w14:textId="77777777" w:rsidR="00902B0C" w:rsidRDefault="00902B0C" w:rsidP="00902B0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ario mėn. </w:t>
            </w:r>
          </w:p>
          <w:p w14:paraId="6EAB2AA0" w14:textId="77777777" w:rsidR="00902B0C" w:rsidRDefault="00902B0C" w:rsidP="00902B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78F1D02" w14:textId="77777777" w:rsidR="00902B0C" w:rsidRPr="00AF7F15" w:rsidRDefault="00902B0C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0858AA53" w14:textId="77777777" w:rsidR="00902B0C" w:rsidRPr="00BE3B32" w:rsidRDefault="00902B0C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70F5B0C4" w14:textId="77777777" w:rsidTr="00F51EEB">
        <w:trPr>
          <w:trHeight w:val="525"/>
        </w:trPr>
        <w:tc>
          <w:tcPr>
            <w:tcW w:w="2205" w:type="dxa"/>
            <w:vMerge/>
          </w:tcPr>
          <w:p w14:paraId="08027E61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62B7033D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433B">
              <w:rPr>
                <w:sz w:val="20"/>
                <w:szCs w:val="20"/>
              </w:rPr>
              <w:t>.2.6</w:t>
            </w:r>
            <w:r>
              <w:rPr>
                <w:sz w:val="20"/>
                <w:szCs w:val="20"/>
              </w:rPr>
              <w:t>. „Vandens svarba“</w:t>
            </w:r>
          </w:p>
        </w:tc>
        <w:tc>
          <w:tcPr>
            <w:tcW w:w="2067" w:type="dxa"/>
          </w:tcPr>
          <w:p w14:paraId="22041740" w14:textId="77777777" w:rsidR="00CA5906" w:rsidRDefault="007A31F9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ario </w:t>
            </w:r>
            <w:r w:rsidR="00CA5906">
              <w:rPr>
                <w:sz w:val="20"/>
                <w:szCs w:val="20"/>
              </w:rPr>
              <w:t xml:space="preserve">mėn. </w:t>
            </w:r>
          </w:p>
          <w:p w14:paraId="11FCAECC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5CA7298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629B0AAE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7FA15408" w14:textId="77777777" w:rsidTr="00F51EEB">
        <w:trPr>
          <w:trHeight w:val="525"/>
        </w:trPr>
        <w:tc>
          <w:tcPr>
            <w:tcW w:w="2205" w:type="dxa"/>
            <w:vMerge/>
          </w:tcPr>
          <w:p w14:paraId="1C8B3D33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24B799E2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433B">
              <w:rPr>
                <w:sz w:val="20"/>
                <w:szCs w:val="20"/>
              </w:rPr>
              <w:t>.2.7</w:t>
            </w:r>
            <w:r>
              <w:rPr>
                <w:sz w:val="20"/>
                <w:szCs w:val="20"/>
              </w:rPr>
              <w:t xml:space="preserve"> „ Triukšmo žala“</w:t>
            </w:r>
          </w:p>
          <w:p w14:paraId="32972A1A" w14:textId="77777777" w:rsidR="00456E08" w:rsidRDefault="00456E08" w:rsidP="00CA5906">
            <w:pPr>
              <w:spacing w:after="0" w:line="240" w:lineRule="auto"/>
              <w:rPr>
                <w:sz w:val="20"/>
                <w:szCs w:val="20"/>
              </w:rPr>
            </w:pPr>
          </w:p>
          <w:p w14:paraId="6C36E75B" w14:textId="77777777" w:rsidR="00456E08" w:rsidRDefault="00456E08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1568BF1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džio mėn.</w:t>
            </w:r>
          </w:p>
          <w:p w14:paraId="40435605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47E3DE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AFDA49F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3CA90669" w14:textId="77777777" w:rsidTr="00F51EEB">
        <w:trPr>
          <w:trHeight w:val="525"/>
        </w:trPr>
        <w:tc>
          <w:tcPr>
            <w:tcW w:w="2205" w:type="dxa"/>
            <w:vMerge/>
          </w:tcPr>
          <w:p w14:paraId="6B21A2CD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046F81E5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433B">
              <w:rPr>
                <w:sz w:val="20"/>
                <w:szCs w:val="20"/>
              </w:rPr>
              <w:t>.2.8</w:t>
            </w:r>
            <w:r>
              <w:rPr>
                <w:sz w:val="20"/>
                <w:szCs w:val="20"/>
              </w:rPr>
              <w:t>. „ Saugi vasara“</w:t>
            </w:r>
          </w:p>
          <w:p w14:paraId="44D6E590" w14:textId="77777777" w:rsidR="00456E08" w:rsidRDefault="00456E08" w:rsidP="00CA5906">
            <w:pPr>
              <w:spacing w:after="0" w:line="240" w:lineRule="auto"/>
              <w:rPr>
                <w:sz w:val="20"/>
                <w:szCs w:val="20"/>
              </w:rPr>
            </w:pPr>
          </w:p>
          <w:p w14:paraId="0331A812" w14:textId="77777777" w:rsidR="00456E08" w:rsidRDefault="00456E08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3097D74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gužės mėn.</w:t>
            </w:r>
          </w:p>
          <w:p w14:paraId="3E1E867D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41A2E7F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6B7683BE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6E08" w:rsidRPr="00BE3B32" w14:paraId="2B204DD2" w14:textId="77777777" w:rsidTr="00F51EEB">
        <w:trPr>
          <w:trHeight w:val="525"/>
        </w:trPr>
        <w:tc>
          <w:tcPr>
            <w:tcW w:w="2205" w:type="dxa"/>
            <w:vMerge/>
          </w:tcPr>
          <w:p w14:paraId="3B67C3AF" w14:textId="77777777" w:rsidR="00456E08" w:rsidRPr="00BE3B32" w:rsidRDefault="00456E08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6CAECBD" w14:textId="77777777" w:rsidR="00456E08" w:rsidRPr="00456E08" w:rsidRDefault="00456E08" w:rsidP="00456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33B">
              <w:rPr>
                <w:sz w:val="20"/>
                <w:szCs w:val="20"/>
              </w:rPr>
              <w:t>2.2.9</w:t>
            </w:r>
            <w:r w:rsidR="00836D60">
              <w:rPr>
                <w:sz w:val="20"/>
                <w:szCs w:val="20"/>
              </w:rPr>
              <w:t>. Vaikų vasaros stovykla (</w:t>
            </w:r>
            <w:r w:rsidRPr="00456E08">
              <w:rPr>
                <w:sz w:val="20"/>
                <w:szCs w:val="20"/>
              </w:rPr>
              <w:t>"Saugus poilsis prie vandens ir vandenyje"</w:t>
            </w:r>
            <w:r w:rsidR="00836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01E8D22D" w14:textId="77777777" w:rsidR="00456E08" w:rsidRPr="00456E08" w:rsidRDefault="00456E08" w:rsidP="00456E08">
            <w:pPr>
              <w:spacing w:after="0" w:line="240" w:lineRule="auto"/>
              <w:rPr>
                <w:sz w:val="20"/>
                <w:szCs w:val="20"/>
              </w:rPr>
            </w:pPr>
            <w:r w:rsidRPr="00456E08">
              <w:rPr>
                <w:sz w:val="20"/>
                <w:szCs w:val="20"/>
              </w:rPr>
              <w:t xml:space="preserve">"Dėl veido </w:t>
            </w:r>
            <w:r>
              <w:rPr>
                <w:sz w:val="20"/>
                <w:szCs w:val="20"/>
              </w:rPr>
              <w:t>a</w:t>
            </w:r>
            <w:r w:rsidRPr="00456E08">
              <w:rPr>
                <w:sz w:val="20"/>
                <w:szCs w:val="20"/>
              </w:rPr>
              <w:t>psaugos priemonių dėvėjimo"</w:t>
            </w:r>
            <w:r w:rsidR="00836D60">
              <w:rPr>
                <w:sz w:val="20"/>
                <w:szCs w:val="20"/>
              </w:rPr>
              <w:t xml:space="preserve">, </w:t>
            </w:r>
            <w:r w:rsidRPr="00456E08">
              <w:rPr>
                <w:sz w:val="20"/>
                <w:szCs w:val="20"/>
              </w:rPr>
              <w:t xml:space="preserve">"Dėl vaikų stovyklos ir </w:t>
            </w:r>
            <w:r w:rsidRPr="00456E08">
              <w:rPr>
                <w:sz w:val="20"/>
                <w:szCs w:val="20"/>
              </w:rPr>
              <w:lastRenderedPageBreak/>
              <w:t>neformaliojo švietimo"</w:t>
            </w:r>
            <w:r w:rsidR="00836D60">
              <w:rPr>
                <w:sz w:val="20"/>
                <w:szCs w:val="20"/>
              </w:rPr>
              <w:t xml:space="preserve">, </w:t>
            </w:r>
            <w:r w:rsidR="009B39CA" w:rsidRPr="009B39CA">
              <w:rPr>
                <w:sz w:val="20"/>
                <w:szCs w:val="20"/>
              </w:rPr>
              <w:t>"Rankų higiena"</w:t>
            </w:r>
            <w:r w:rsidR="00836D60">
              <w:rPr>
                <w:sz w:val="20"/>
                <w:szCs w:val="20"/>
              </w:rPr>
              <w:t>)</w:t>
            </w:r>
          </w:p>
          <w:p w14:paraId="5BD3AEB6" w14:textId="77777777" w:rsidR="00456E08" w:rsidRDefault="00456E08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2E255F5" w14:textId="77777777" w:rsidR="00456E08" w:rsidRDefault="00456E08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rželio mėn.</w:t>
            </w:r>
          </w:p>
        </w:tc>
        <w:tc>
          <w:tcPr>
            <w:tcW w:w="1440" w:type="dxa"/>
            <w:vMerge/>
          </w:tcPr>
          <w:p w14:paraId="200880AE" w14:textId="77777777" w:rsidR="00456E08" w:rsidRPr="00AF7F15" w:rsidRDefault="00456E08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013D638A" w14:textId="77777777" w:rsidR="00456E08" w:rsidRPr="00BE3B32" w:rsidRDefault="00456E08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9CA" w:rsidRPr="00BE3B32" w14:paraId="7ED90E3F" w14:textId="77777777" w:rsidTr="00F51EEB">
        <w:trPr>
          <w:trHeight w:val="505"/>
        </w:trPr>
        <w:tc>
          <w:tcPr>
            <w:tcW w:w="2205" w:type="dxa"/>
            <w:vMerge/>
          </w:tcPr>
          <w:p w14:paraId="11563CF9" w14:textId="77777777" w:rsidR="009B39CA" w:rsidRPr="00BE3B32" w:rsidRDefault="009B39CA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46DC69B" w14:textId="77777777" w:rsidR="009B39CA" w:rsidRPr="009B39CA" w:rsidRDefault="009E433B" w:rsidP="009B39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10</w:t>
            </w:r>
            <w:r w:rsidR="009B39CA">
              <w:rPr>
                <w:sz w:val="20"/>
                <w:szCs w:val="20"/>
              </w:rPr>
              <w:t>.</w:t>
            </w:r>
            <w:r w:rsidR="009B39CA" w:rsidRPr="009B39CA">
              <w:rPr>
                <w:sz w:val="20"/>
                <w:szCs w:val="20"/>
              </w:rPr>
              <w:t xml:space="preserve"> </w:t>
            </w:r>
            <w:r w:rsidR="00836D60">
              <w:rPr>
                <w:sz w:val="20"/>
                <w:szCs w:val="20"/>
              </w:rPr>
              <w:t xml:space="preserve">Rekomendacijos dėl </w:t>
            </w:r>
            <w:proofErr w:type="spellStart"/>
            <w:r w:rsidR="00836D60">
              <w:rPr>
                <w:sz w:val="20"/>
                <w:szCs w:val="20"/>
              </w:rPr>
              <w:t>koronoviruso</w:t>
            </w:r>
            <w:proofErr w:type="spellEnd"/>
            <w:r w:rsidR="00836D60">
              <w:rPr>
                <w:sz w:val="20"/>
                <w:szCs w:val="20"/>
              </w:rPr>
              <w:t xml:space="preserve"> </w:t>
            </w:r>
          </w:p>
          <w:p w14:paraId="7268F598" w14:textId="77777777" w:rsidR="009B39CA" w:rsidRDefault="009B39CA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FA2C324" w14:textId="77777777" w:rsidR="009B39CA" w:rsidRDefault="009B39CA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sėjo mėn.</w:t>
            </w:r>
          </w:p>
        </w:tc>
        <w:tc>
          <w:tcPr>
            <w:tcW w:w="1440" w:type="dxa"/>
            <w:vMerge/>
          </w:tcPr>
          <w:p w14:paraId="62250222" w14:textId="77777777" w:rsidR="009B39CA" w:rsidRPr="00AF7F15" w:rsidRDefault="009B39CA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0CFCC2F" w14:textId="77777777" w:rsidR="009B39CA" w:rsidRPr="00BE3B32" w:rsidRDefault="009B39CA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58EBB2EA" w14:textId="77777777" w:rsidTr="00F51EEB">
        <w:trPr>
          <w:trHeight w:val="505"/>
        </w:trPr>
        <w:tc>
          <w:tcPr>
            <w:tcW w:w="2205" w:type="dxa"/>
            <w:vMerge/>
          </w:tcPr>
          <w:p w14:paraId="68048BA8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116EA724" w14:textId="77777777" w:rsidR="00CA5906" w:rsidRDefault="00CA5906" w:rsidP="009B39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  <w:r w:rsidR="009E433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 „ Saugiai pasiekime mokyklą“</w:t>
            </w:r>
          </w:p>
        </w:tc>
        <w:tc>
          <w:tcPr>
            <w:tcW w:w="2067" w:type="dxa"/>
          </w:tcPr>
          <w:p w14:paraId="5D0ED443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gsėjo mėn. </w:t>
            </w:r>
          </w:p>
          <w:p w14:paraId="1CF1F36C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9142AFD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65C1DA97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6D322A67" w14:textId="77777777" w:rsidTr="00F51EEB">
        <w:trPr>
          <w:trHeight w:val="535"/>
        </w:trPr>
        <w:tc>
          <w:tcPr>
            <w:tcW w:w="2205" w:type="dxa"/>
            <w:vMerge/>
          </w:tcPr>
          <w:p w14:paraId="653B8F9A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900E38F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  <w:r w:rsidR="009E433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 „ Sveikos akys“</w:t>
            </w:r>
          </w:p>
        </w:tc>
        <w:tc>
          <w:tcPr>
            <w:tcW w:w="2067" w:type="dxa"/>
          </w:tcPr>
          <w:p w14:paraId="7226ABE7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mėn. </w:t>
            </w:r>
          </w:p>
          <w:p w14:paraId="509DBDA5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E813F2D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4F619230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7561519E" w14:textId="77777777" w:rsidTr="00F51EEB">
        <w:trPr>
          <w:trHeight w:val="460"/>
        </w:trPr>
        <w:tc>
          <w:tcPr>
            <w:tcW w:w="2205" w:type="dxa"/>
            <w:vMerge/>
          </w:tcPr>
          <w:p w14:paraId="3891B1FF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486651C9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  <w:r w:rsidR="009E433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 „ Maitinamės sveikai“</w:t>
            </w:r>
          </w:p>
          <w:p w14:paraId="185C772B" w14:textId="77777777" w:rsidR="003A00C5" w:rsidRDefault="003A00C5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E547CB9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14:paraId="7A417F59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3DBF77BD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3CC9732C" w14:textId="77777777" w:rsidTr="00F51EEB">
        <w:trPr>
          <w:trHeight w:val="352"/>
        </w:trPr>
        <w:tc>
          <w:tcPr>
            <w:tcW w:w="2205" w:type="dxa"/>
            <w:vMerge/>
          </w:tcPr>
          <w:p w14:paraId="318510F0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58E78873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  <w:r w:rsidR="009E433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 „ Gripas ir jo profilaktika “</w:t>
            </w:r>
          </w:p>
        </w:tc>
        <w:tc>
          <w:tcPr>
            <w:tcW w:w="2067" w:type="dxa"/>
          </w:tcPr>
          <w:p w14:paraId="456A85A2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odžio mėn. </w:t>
            </w:r>
          </w:p>
          <w:p w14:paraId="22957A3C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B7F163A" w14:textId="77777777" w:rsidR="00CA5906" w:rsidRPr="00AF7F15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3584A562" w14:textId="77777777" w:rsidR="00CA5906" w:rsidRPr="00BE3B3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7B9619AB" w14:textId="77777777" w:rsidTr="00F51EEB">
        <w:trPr>
          <w:trHeight w:val="1180"/>
        </w:trPr>
        <w:tc>
          <w:tcPr>
            <w:tcW w:w="2205" w:type="dxa"/>
            <w:vMerge w:val="restart"/>
          </w:tcPr>
          <w:p w14:paraId="17543F45" w14:textId="77777777" w:rsidR="00CA5906" w:rsidRPr="00DB3251" w:rsidRDefault="00CA5906" w:rsidP="00CA590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0B3DA2">
              <w:rPr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57" w:type="dxa"/>
          </w:tcPr>
          <w:p w14:paraId="160BFD34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  <w:r w:rsidRPr="005A36CC">
              <w:rPr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sz w:val="20"/>
                <w:szCs w:val="20"/>
              </w:rPr>
              <w:t>;</w:t>
            </w:r>
          </w:p>
          <w:p w14:paraId="64FD8423" w14:textId="77777777" w:rsidR="003A00C5" w:rsidRPr="0007138F" w:rsidRDefault="003A00C5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CC32128" w14:textId="77777777" w:rsidR="00CA5906" w:rsidRPr="00C515DE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14:paraId="14DBF1B2" w14:textId="77777777" w:rsidR="00CA5906" w:rsidRPr="00493971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vMerge w:val="restart"/>
          </w:tcPr>
          <w:p w14:paraId="54D3FE5F" w14:textId="77777777" w:rsidR="00CA590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3D27201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6C74FF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D10BF1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C3E3F5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0D0BD0" w14:textId="77777777" w:rsidR="003A00C5" w:rsidRDefault="003A00C5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8B144A" w14:textId="77777777" w:rsidR="00463C86" w:rsidRPr="00BE3B32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5906" w:rsidRPr="00BE3B32" w14:paraId="4453013F" w14:textId="77777777" w:rsidTr="00F51EEB">
        <w:trPr>
          <w:trHeight w:val="1072"/>
        </w:trPr>
        <w:tc>
          <w:tcPr>
            <w:tcW w:w="2205" w:type="dxa"/>
            <w:vMerge/>
          </w:tcPr>
          <w:p w14:paraId="4863BD91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56C34AD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 Ugdymo aplinkos </w:t>
            </w:r>
            <w:r w:rsidRPr="005A36CC">
              <w:rPr>
                <w:sz w:val="20"/>
                <w:szCs w:val="20"/>
              </w:rPr>
              <w:t>atitikties visuomenės sveikatos priežiūros teisės aktų reikalavimams vertinimas.</w:t>
            </w:r>
          </w:p>
          <w:p w14:paraId="132D91E3" w14:textId="77777777" w:rsidR="003A00C5" w:rsidRDefault="003A00C5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6427E6A" w14:textId="77777777" w:rsidR="00CA5906" w:rsidRDefault="00CA5906" w:rsidP="00CA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14:paraId="4FF89740" w14:textId="77777777" w:rsidR="00CA5906" w:rsidRPr="000B3DA2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0ECF5DED" w14:textId="77777777" w:rsidR="00CA5906" w:rsidRPr="000B3DA2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906" w:rsidRPr="00BE3B32" w14:paraId="4A0D9433" w14:textId="77777777" w:rsidTr="007A31F9">
        <w:trPr>
          <w:trHeight w:val="983"/>
        </w:trPr>
        <w:tc>
          <w:tcPr>
            <w:tcW w:w="2205" w:type="dxa"/>
          </w:tcPr>
          <w:p w14:paraId="3F63B7E9" w14:textId="77777777" w:rsidR="00CA590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597F5" wp14:editId="0803634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676910</wp:posOffset>
                      </wp:positionV>
                      <wp:extent cx="4352925" cy="9525"/>
                      <wp:effectExtent l="0" t="0" r="28575" b="28575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C86DEB" id="Tiesioji jungtis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53.3pt" to="336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14</w:t>
            </w:r>
            <w:r w:rsidRPr="00FE32DD">
              <w:rPr>
                <w:sz w:val="20"/>
                <w:szCs w:val="20"/>
              </w:rPr>
              <w:t>. Mokinių sveikatos priežiūros veiklos ataskaitų teikimas teisės aktų nustatyta tvarka.</w:t>
            </w:r>
          </w:p>
        </w:tc>
        <w:tc>
          <w:tcPr>
            <w:tcW w:w="2557" w:type="dxa"/>
          </w:tcPr>
          <w:p w14:paraId="6F93404E" w14:textId="77777777" w:rsidR="00CA5906" w:rsidRPr="00BB5C1B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color w:val="000000" w:themeColor="text1"/>
                <w:sz w:val="20"/>
                <w:szCs w:val="20"/>
              </w:rPr>
              <w:t>.1. Sveikatos ugdymo ir mokymo ataskaitos (Nr. 41-1-svei</w:t>
            </w:r>
            <w:r w:rsidRPr="00BB5C1B">
              <w:rPr>
                <w:color w:val="000000" w:themeColor="text1"/>
                <w:sz w:val="20"/>
                <w:szCs w:val="20"/>
              </w:rPr>
              <w:softHyphen/>
              <w:t>ka</w:t>
            </w:r>
            <w:r w:rsidRPr="00BB5C1B">
              <w:rPr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14:paraId="7F16E84B" w14:textId="77777777" w:rsidR="00CA5906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CDA7E1B" w14:textId="77777777" w:rsidR="00CA5906" w:rsidRPr="00BB5C1B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5524AB32" w14:textId="77777777" w:rsidR="00CA5906" w:rsidRPr="00BB5C1B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color w:val="000000" w:themeColor="text1"/>
                <w:sz w:val="20"/>
                <w:szCs w:val="20"/>
              </w:rPr>
              <w:t>.2.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0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  <w:p w14:paraId="7AC891C0" w14:textId="77777777" w:rsidR="00CA5906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404EB" wp14:editId="063D5D5A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38735</wp:posOffset>
                      </wp:positionV>
                      <wp:extent cx="4352925" cy="28575"/>
                      <wp:effectExtent l="0" t="0" r="28575" b="28575"/>
                      <wp:wrapNone/>
                      <wp:docPr id="2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89C95" id="Tiesioji jungtis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6.95pt,3.05pt" to="22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8C64DD" w14:textId="77777777" w:rsidR="00CA5906" w:rsidRPr="00BB5C1B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0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540664B3" w14:textId="77777777" w:rsidR="00CA5906" w:rsidRPr="00BB5C1B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32FF16" wp14:editId="6E70F470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69850</wp:posOffset>
                      </wp:positionV>
                      <wp:extent cx="4352925" cy="9525"/>
                      <wp:effectExtent l="0" t="0" r="28575" b="28575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595A9" id="Tiesioji jungtis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95pt,5.5pt" to="2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4520EF5" w14:textId="77777777" w:rsidR="00CA5906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color w:val="000000" w:themeColor="text1"/>
                <w:sz w:val="20"/>
                <w:szCs w:val="20"/>
              </w:rPr>
              <w:t xml:space="preserve">.4. 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2020</w:t>
            </w:r>
            <w:r w:rsidRPr="00BB5C1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B147E02" w14:textId="77777777" w:rsidR="00CA5906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5E59DB" wp14:editId="04AA196D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121920</wp:posOffset>
                      </wp:positionV>
                      <wp:extent cx="2924175" cy="19050"/>
                      <wp:effectExtent l="0" t="0" r="28575" b="19050"/>
                      <wp:wrapNone/>
                      <wp:docPr id="6" name="Tiesioji jungt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1CDF54" id="Tiesioji jungtis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6pt" to="22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C32E49F" w14:textId="77777777" w:rsidR="00CA5906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0m.</w:t>
            </w:r>
          </w:p>
          <w:p w14:paraId="5779960E" w14:textId="77777777" w:rsidR="00CA5906" w:rsidRDefault="00CA5906" w:rsidP="00CA5906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7E7F4F" w14:textId="77777777" w:rsidR="00CA5906" w:rsidRPr="00437356" w:rsidRDefault="00CA5906" w:rsidP="00CA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5E6ECF1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baigus ketvirčiui.</w:t>
            </w:r>
          </w:p>
          <w:p w14:paraId="071C9B1E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F777EE6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64C35D0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4B95AEF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. per metus</w:t>
            </w:r>
          </w:p>
          <w:p w14:paraId="15E24BA8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257D34CA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F5EEB2B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770BCE5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B0B62BA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ED742A0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323D1C9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k. per metus</w:t>
            </w:r>
          </w:p>
          <w:p w14:paraId="0033E7D0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250B73B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D9233C4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CD8CC8D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242C4213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0EF8853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04DC58D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2A06D32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visus mokslo metus.</w:t>
            </w:r>
          </w:p>
          <w:p w14:paraId="2F89C8C5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3E7EA7B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31B6460" w14:textId="77777777" w:rsidR="00CA590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</w:tcPr>
          <w:p w14:paraId="4CE67BBC" w14:textId="77777777" w:rsidR="00CA5906" w:rsidRPr="000B3DA2" w:rsidRDefault="00CA5906" w:rsidP="00CA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6A">
              <w:rPr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sz w:val="20"/>
                <w:szCs w:val="20"/>
              </w:rPr>
              <w:t>Pratkelie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4125B25E" w14:textId="77777777" w:rsidR="00CA590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E388D2C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8CC6B3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AF8237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2352DE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B2EF526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37F9F3A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0C478A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21604F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778951C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FD27EA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F1268E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F60FAAB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7D26DE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A490E0E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FAD0F26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AD308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EEDCE1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9C910F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75C6E2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5BD586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1B2E41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CA2C69" w14:textId="77777777" w:rsidR="00463C86" w:rsidRDefault="00463C86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01685D8" w14:textId="77777777" w:rsidR="00463C86" w:rsidRDefault="003D45B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B19972B" w14:textId="77777777" w:rsidR="003D45B0" w:rsidRDefault="003D45B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C93571" w14:textId="77777777" w:rsidR="003D45B0" w:rsidRDefault="003D45B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1434AC" w14:textId="77777777" w:rsidR="003D45B0" w:rsidRDefault="003D45B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3597CE" w14:textId="77777777" w:rsidR="003D45B0" w:rsidRPr="000B3DA2" w:rsidRDefault="003D45B0" w:rsidP="008B3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906" w14:paraId="368D680F" w14:textId="77777777" w:rsidTr="00F51EEB">
        <w:trPr>
          <w:trHeight w:val="2491"/>
        </w:trPr>
        <w:tc>
          <w:tcPr>
            <w:tcW w:w="2205" w:type="dxa"/>
          </w:tcPr>
          <w:p w14:paraId="05FB449E" w14:textId="77777777" w:rsidR="00CA5906" w:rsidRPr="00226A1F" w:rsidRDefault="00CA5906" w:rsidP="00CA5906">
            <w:pPr>
              <w:rPr>
                <w:sz w:val="20"/>
                <w:szCs w:val="20"/>
              </w:rPr>
            </w:pPr>
            <w:r w:rsidRPr="00F51EEB">
              <w:rPr>
                <w:sz w:val="20"/>
                <w:szCs w:val="20"/>
              </w:rPr>
              <w:lastRenderedPageBreak/>
              <w:t>15. Pagalba Nacionaliniam visuomenės sveikatos centrui prie Sveikatos apsaugos ministerijos, vykdant sustiprintą užkrečiamųjų ligų epidemiologinę priežiūrą.</w:t>
            </w:r>
          </w:p>
        </w:tc>
        <w:tc>
          <w:tcPr>
            <w:tcW w:w="2557" w:type="dxa"/>
          </w:tcPr>
          <w:p w14:paraId="13841DF2" w14:textId="77777777" w:rsidR="00CA5906" w:rsidRDefault="00CA5906" w:rsidP="00CA5906">
            <w:pPr>
              <w:rPr>
                <w:sz w:val="24"/>
              </w:rPr>
            </w:pPr>
            <w:r w:rsidRPr="00723273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1.</w:t>
            </w:r>
            <w:r w:rsidRPr="00723273">
              <w:rPr>
                <w:sz w:val="20"/>
                <w:szCs w:val="20"/>
              </w:rPr>
              <w:t xml:space="preserve"> </w:t>
            </w:r>
            <w:r w:rsidRPr="00534847">
              <w:rPr>
                <w:color w:val="000000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Pr="00534847">
              <w:rPr>
                <w:color w:val="000000"/>
                <w:sz w:val="20"/>
                <w:szCs w:val="20"/>
              </w:rPr>
              <w:t>COVID-19 liga, </w:t>
            </w:r>
            <w:r w:rsidRPr="00534847">
              <w:rPr>
                <w:color w:val="000000"/>
                <w:sz w:val="20"/>
                <w:szCs w:val="20"/>
                <w:shd w:val="clear" w:color="auto" w:fill="FFFFFF"/>
              </w:rPr>
              <w:t>ar asmenimis, įtariamais, kad serga </w:t>
            </w:r>
            <w:r w:rsidRPr="00534847">
              <w:rPr>
                <w:color w:val="000000"/>
                <w:sz w:val="20"/>
                <w:szCs w:val="20"/>
              </w:rPr>
              <w:t>COVID-19 liga,</w:t>
            </w:r>
            <w:r w:rsidRPr="00534847">
              <w:rPr>
                <w:color w:val="000000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2067" w:type="dxa"/>
          </w:tcPr>
          <w:p w14:paraId="4E7D7766" w14:textId="77777777" w:rsidR="00CA5906" w:rsidRPr="00131BD6" w:rsidRDefault="00CA5906" w:rsidP="00CA59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14:paraId="3E5A5D85" w14:textId="77777777" w:rsidR="00CA5906" w:rsidRPr="00723273" w:rsidRDefault="00CA5906" w:rsidP="00CA5906">
            <w:pPr>
              <w:jc w:val="center"/>
              <w:rPr>
                <w:sz w:val="20"/>
                <w:szCs w:val="20"/>
              </w:rPr>
            </w:pPr>
            <w:r w:rsidRPr="00723273">
              <w:rPr>
                <w:sz w:val="20"/>
                <w:szCs w:val="20"/>
              </w:rPr>
              <w:t xml:space="preserve">Irena </w:t>
            </w:r>
            <w:proofErr w:type="spellStart"/>
            <w:r w:rsidRPr="00723273">
              <w:rPr>
                <w:sz w:val="20"/>
                <w:szCs w:val="20"/>
              </w:rPr>
              <w:t>Pratkelienė</w:t>
            </w:r>
            <w:proofErr w:type="spellEnd"/>
          </w:p>
          <w:p w14:paraId="2BC28C83" w14:textId="77777777" w:rsidR="00CA5906" w:rsidRDefault="00CA5906" w:rsidP="00CA5906">
            <w:pPr>
              <w:rPr>
                <w:sz w:val="24"/>
              </w:rPr>
            </w:pPr>
          </w:p>
        </w:tc>
        <w:tc>
          <w:tcPr>
            <w:tcW w:w="1507" w:type="dxa"/>
          </w:tcPr>
          <w:p w14:paraId="61954538" w14:textId="77777777" w:rsidR="00CA5906" w:rsidRDefault="00F96015" w:rsidP="00CA5906">
            <w:pPr>
              <w:rPr>
                <w:sz w:val="24"/>
              </w:rPr>
            </w:pPr>
            <w:r>
              <w:rPr>
                <w:sz w:val="24"/>
              </w:rPr>
              <w:t>4 pranešimai</w:t>
            </w:r>
          </w:p>
        </w:tc>
      </w:tr>
    </w:tbl>
    <w:p w14:paraId="69DDE4CF" w14:textId="77777777" w:rsidR="006D765A" w:rsidRDefault="006D765A" w:rsidP="00F544EC">
      <w:pPr>
        <w:rPr>
          <w:rFonts w:ascii="Times New Roman" w:hAnsi="Times New Roman"/>
          <w:sz w:val="24"/>
        </w:rPr>
      </w:pPr>
    </w:p>
    <w:p w14:paraId="009FBF7B" w14:textId="77777777" w:rsidR="00F544EC" w:rsidRPr="00BE3B32" w:rsidRDefault="00F544EC" w:rsidP="00F544EC">
      <w:pPr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isuomenės sveikatos  specia</w:t>
      </w:r>
      <w:r w:rsidR="00CE2BE5" w:rsidRPr="00BE3B32">
        <w:rPr>
          <w:rFonts w:ascii="Times New Roman" w:hAnsi="Times New Roman"/>
          <w:sz w:val="24"/>
        </w:rPr>
        <w:t>listė</w:t>
      </w:r>
      <w:r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FD246A">
        <w:rPr>
          <w:rFonts w:ascii="Times New Roman" w:hAnsi="Times New Roman"/>
          <w:sz w:val="24"/>
        </w:rPr>
        <w:tab/>
        <w:t>Irena</w:t>
      </w:r>
      <w:r w:rsidR="00715B67">
        <w:rPr>
          <w:rFonts w:ascii="Times New Roman" w:hAnsi="Times New Roman"/>
          <w:sz w:val="24"/>
        </w:rPr>
        <w:t xml:space="preserve"> </w:t>
      </w:r>
      <w:r w:rsidR="00FD246A">
        <w:rPr>
          <w:rFonts w:ascii="Times New Roman" w:hAnsi="Times New Roman"/>
          <w:sz w:val="24"/>
        </w:rPr>
        <w:t xml:space="preserve"> </w:t>
      </w:r>
      <w:proofErr w:type="spellStart"/>
      <w:r w:rsidR="00FD246A">
        <w:rPr>
          <w:rFonts w:ascii="Times New Roman" w:hAnsi="Times New Roman"/>
          <w:sz w:val="24"/>
        </w:rPr>
        <w:t>Pratkelie</w:t>
      </w:r>
      <w:r w:rsidR="00715B67">
        <w:rPr>
          <w:rFonts w:ascii="Times New Roman" w:hAnsi="Times New Roman"/>
          <w:sz w:val="24"/>
        </w:rPr>
        <w:t>nė</w:t>
      </w:r>
      <w:proofErr w:type="spellEnd"/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E926" w14:textId="77777777" w:rsidR="00B05A27" w:rsidRDefault="00B05A27" w:rsidP="00B239C4">
      <w:pPr>
        <w:spacing w:after="0" w:line="240" w:lineRule="auto"/>
      </w:pPr>
      <w:r>
        <w:separator/>
      </w:r>
    </w:p>
  </w:endnote>
  <w:endnote w:type="continuationSeparator" w:id="0">
    <w:p w14:paraId="3FAC93DF" w14:textId="77777777" w:rsidR="00B05A27" w:rsidRDefault="00B05A27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C311" w14:textId="77777777"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9E433B">
      <w:rPr>
        <w:noProof/>
      </w:rPr>
      <w:t>6</w:t>
    </w:r>
    <w:r>
      <w:fldChar w:fldCharType="end"/>
    </w:r>
  </w:p>
  <w:p w14:paraId="14283334" w14:textId="77777777"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9545D" w14:textId="77777777" w:rsidR="00B05A27" w:rsidRDefault="00B05A27" w:rsidP="00B239C4">
      <w:pPr>
        <w:spacing w:after="0" w:line="240" w:lineRule="auto"/>
      </w:pPr>
      <w:r>
        <w:separator/>
      </w:r>
    </w:p>
  </w:footnote>
  <w:footnote w:type="continuationSeparator" w:id="0">
    <w:p w14:paraId="5D606BC3" w14:textId="77777777" w:rsidR="00B05A27" w:rsidRDefault="00B05A27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1BC5"/>
    <w:rsid w:val="00034896"/>
    <w:rsid w:val="00040E90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55B"/>
    <w:rsid w:val="00080A65"/>
    <w:rsid w:val="00081E08"/>
    <w:rsid w:val="00087BEC"/>
    <w:rsid w:val="000905CC"/>
    <w:rsid w:val="00094C2F"/>
    <w:rsid w:val="00097496"/>
    <w:rsid w:val="000B2091"/>
    <w:rsid w:val="000B3DA2"/>
    <w:rsid w:val="000B7671"/>
    <w:rsid w:val="000B7C7A"/>
    <w:rsid w:val="000C5EF3"/>
    <w:rsid w:val="000E0008"/>
    <w:rsid w:val="000F02FB"/>
    <w:rsid w:val="000F7679"/>
    <w:rsid w:val="001005FD"/>
    <w:rsid w:val="001007DE"/>
    <w:rsid w:val="00101F4F"/>
    <w:rsid w:val="001044E3"/>
    <w:rsid w:val="00107948"/>
    <w:rsid w:val="00110325"/>
    <w:rsid w:val="00115BEB"/>
    <w:rsid w:val="00123A21"/>
    <w:rsid w:val="0012627B"/>
    <w:rsid w:val="00126912"/>
    <w:rsid w:val="00134FD1"/>
    <w:rsid w:val="001376D3"/>
    <w:rsid w:val="00140AAF"/>
    <w:rsid w:val="001410BE"/>
    <w:rsid w:val="00142146"/>
    <w:rsid w:val="00143A73"/>
    <w:rsid w:val="00157418"/>
    <w:rsid w:val="0015786F"/>
    <w:rsid w:val="001603D5"/>
    <w:rsid w:val="00161AB7"/>
    <w:rsid w:val="00163E27"/>
    <w:rsid w:val="00166CF7"/>
    <w:rsid w:val="0016797E"/>
    <w:rsid w:val="00180F9F"/>
    <w:rsid w:val="00181BC5"/>
    <w:rsid w:val="00187077"/>
    <w:rsid w:val="00187797"/>
    <w:rsid w:val="00190D6B"/>
    <w:rsid w:val="001955DB"/>
    <w:rsid w:val="001A1303"/>
    <w:rsid w:val="001A3B0A"/>
    <w:rsid w:val="001A7F02"/>
    <w:rsid w:val="001B4BF6"/>
    <w:rsid w:val="001B5A99"/>
    <w:rsid w:val="001B6846"/>
    <w:rsid w:val="001C4ACB"/>
    <w:rsid w:val="001C4C41"/>
    <w:rsid w:val="001C6491"/>
    <w:rsid w:val="001D5FBA"/>
    <w:rsid w:val="001D7EEC"/>
    <w:rsid w:val="001E010C"/>
    <w:rsid w:val="001E2C95"/>
    <w:rsid w:val="001E361D"/>
    <w:rsid w:val="001E53F1"/>
    <w:rsid w:val="001F0426"/>
    <w:rsid w:val="001F35CA"/>
    <w:rsid w:val="001F5221"/>
    <w:rsid w:val="001F763A"/>
    <w:rsid w:val="001F7810"/>
    <w:rsid w:val="001F7E58"/>
    <w:rsid w:val="00212A10"/>
    <w:rsid w:val="0021664F"/>
    <w:rsid w:val="0021670B"/>
    <w:rsid w:val="002235D0"/>
    <w:rsid w:val="00226A1F"/>
    <w:rsid w:val="00226F35"/>
    <w:rsid w:val="00230B8D"/>
    <w:rsid w:val="00231C32"/>
    <w:rsid w:val="00232BDA"/>
    <w:rsid w:val="00243939"/>
    <w:rsid w:val="00243CFD"/>
    <w:rsid w:val="002459CC"/>
    <w:rsid w:val="002562FF"/>
    <w:rsid w:val="002644BD"/>
    <w:rsid w:val="00264AF6"/>
    <w:rsid w:val="002672BE"/>
    <w:rsid w:val="002813B5"/>
    <w:rsid w:val="0028233B"/>
    <w:rsid w:val="00286BA7"/>
    <w:rsid w:val="00286FA4"/>
    <w:rsid w:val="0029027C"/>
    <w:rsid w:val="0029395F"/>
    <w:rsid w:val="00293F72"/>
    <w:rsid w:val="002940DC"/>
    <w:rsid w:val="002A11EF"/>
    <w:rsid w:val="002A1487"/>
    <w:rsid w:val="002A23AB"/>
    <w:rsid w:val="002A677E"/>
    <w:rsid w:val="002B4FCA"/>
    <w:rsid w:val="002C4FBF"/>
    <w:rsid w:val="002C5A42"/>
    <w:rsid w:val="002D34BE"/>
    <w:rsid w:val="002D3B96"/>
    <w:rsid w:val="002D5AA8"/>
    <w:rsid w:val="002E0609"/>
    <w:rsid w:val="002E46D6"/>
    <w:rsid w:val="002E5422"/>
    <w:rsid w:val="002E58DB"/>
    <w:rsid w:val="002F06F6"/>
    <w:rsid w:val="002F3D30"/>
    <w:rsid w:val="002F6314"/>
    <w:rsid w:val="003060DC"/>
    <w:rsid w:val="0030617A"/>
    <w:rsid w:val="003065DC"/>
    <w:rsid w:val="003110BA"/>
    <w:rsid w:val="00311429"/>
    <w:rsid w:val="003121BE"/>
    <w:rsid w:val="00317262"/>
    <w:rsid w:val="00320C00"/>
    <w:rsid w:val="00335D5D"/>
    <w:rsid w:val="003363C7"/>
    <w:rsid w:val="003363CE"/>
    <w:rsid w:val="003409A2"/>
    <w:rsid w:val="00342C5B"/>
    <w:rsid w:val="00342CEA"/>
    <w:rsid w:val="003510D6"/>
    <w:rsid w:val="003534CE"/>
    <w:rsid w:val="0035793A"/>
    <w:rsid w:val="003766BC"/>
    <w:rsid w:val="0037704C"/>
    <w:rsid w:val="00396038"/>
    <w:rsid w:val="00396A9D"/>
    <w:rsid w:val="003A00C5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B7DBE"/>
    <w:rsid w:val="003C3044"/>
    <w:rsid w:val="003D45B0"/>
    <w:rsid w:val="003D77D7"/>
    <w:rsid w:val="003E07B8"/>
    <w:rsid w:val="003E559A"/>
    <w:rsid w:val="003F07C1"/>
    <w:rsid w:val="00403060"/>
    <w:rsid w:val="00407A3B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5F62"/>
    <w:rsid w:val="00456E08"/>
    <w:rsid w:val="00463C86"/>
    <w:rsid w:val="004778AF"/>
    <w:rsid w:val="0048065C"/>
    <w:rsid w:val="00480961"/>
    <w:rsid w:val="00482C48"/>
    <w:rsid w:val="00486576"/>
    <w:rsid w:val="0048726A"/>
    <w:rsid w:val="00490D35"/>
    <w:rsid w:val="0049207D"/>
    <w:rsid w:val="00493971"/>
    <w:rsid w:val="00494461"/>
    <w:rsid w:val="004A185C"/>
    <w:rsid w:val="004A2E7D"/>
    <w:rsid w:val="004A6956"/>
    <w:rsid w:val="004B15D5"/>
    <w:rsid w:val="004D1A85"/>
    <w:rsid w:val="004D1E40"/>
    <w:rsid w:val="004D27C0"/>
    <w:rsid w:val="004D3226"/>
    <w:rsid w:val="004D3534"/>
    <w:rsid w:val="004D4688"/>
    <w:rsid w:val="004E2275"/>
    <w:rsid w:val="004E3FB4"/>
    <w:rsid w:val="004E5DE8"/>
    <w:rsid w:val="004F5B6A"/>
    <w:rsid w:val="00515A8C"/>
    <w:rsid w:val="00520E23"/>
    <w:rsid w:val="005243AC"/>
    <w:rsid w:val="00526006"/>
    <w:rsid w:val="005262F5"/>
    <w:rsid w:val="00533BE3"/>
    <w:rsid w:val="00534785"/>
    <w:rsid w:val="00534F5F"/>
    <w:rsid w:val="00535FB9"/>
    <w:rsid w:val="005442CE"/>
    <w:rsid w:val="00544986"/>
    <w:rsid w:val="00545938"/>
    <w:rsid w:val="00553911"/>
    <w:rsid w:val="0055434F"/>
    <w:rsid w:val="00554E01"/>
    <w:rsid w:val="005553C8"/>
    <w:rsid w:val="00565BFC"/>
    <w:rsid w:val="00565EDE"/>
    <w:rsid w:val="00566761"/>
    <w:rsid w:val="005674BD"/>
    <w:rsid w:val="00573A12"/>
    <w:rsid w:val="00574137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2D86"/>
    <w:rsid w:val="005C6CF7"/>
    <w:rsid w:val="005D16E6"/>
    <w:rsid w:val="005D1E8F"/>
    <w:rsid w:val="005D35E1"/>
    <w:rsid w:val="005D53B7"/>
    <w:rsid w:val="005D6C3A"/>
    <w:rsid w:val="005E49CD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1C22"/>
    <w:rsid w:val="00633680"/>
    <w:rsid w:val="006347CF"/>
    <w:rsid w:val="00636A50"/>
    <w:rsid w:val="006433DE"/>
    <w:rsid w:val="006603CF"/>
    <w:rsid w:val="00662F29"/>
    <w:rsid w:val="00664D60"/>
    <w:rsid w:val="00671C73"/>
    <w:rsid w:val="00675C75"/>
    <w:rsid w:val="00676666"/>
    <w:rsid w:val="00687B67"/>
    <w:rsid w:val="00691E70"/>
    <w:rsid w:val="00692CE7"/>
    <w:rsid w:val="00693BBE"/>
    <w:rsid w:val="00694F12"/>
    <w:rsid w:val="006963A6"/>
    <w:rsid w:val="006963E1"/>
    <w:rsid w:val="006A630C"/>
    <w:rsid w:val="006A694E"/>
    <w:rsid w:val="006A6D3D"/>
    <w:rsid w:val="006B3B2B"/>
    <w:rsid w:val="006C2F49"/>
    <w:rsid w:val="006D172A"/>
    <w:rsid w:val="006D2094"/>
    <w:rsid w:val="006D4B82"/>
    <w:rsid w:val="006D765A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5216"/>
    <w:rsid w:val="00757BDB"/>
    <w:rsid w:val="00761B2A"/>
    <w:rsid w:val="00764289"/>
    <w:rsid w:val="00764488"/>
    <w:rsid w:val="00770041"/>
    <w:rsid w:val="00772BF7"/>
    <w:rsid w:val="00773B3D"/>
    <w:rsid w:val="007765FE"/>
    <w:rsid w:val="00790A60"/>
    <w:rsid w:val="007A06D1"/>
    <w:rsid w:val="007A31F9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612F"/>
    <w:rsid w:val="007F7E00"/>
    <w:rsid w:val="008031E9"/>
    <w:rsid w:val="00803E5F"/>
    <w:rsid w:val="008056E2"/>
    <w:rsid w:val="00814555"/>
    <w:rsid w:val="00816645"/>
    <w:rsid w:val="00824CCD"/>
    <w:rsid w:val="008257DB"/>
    <w:rsid w:val="00827911"/>
    <w:rsid w:val="0083034A"/>
    <w:rsid w:val="008340EA"/>
    <w:rsid w:val="00834364"/>
    <w:rsid w:val="00836D00"/>
    <w:rsid w:val="00836D60"/>
    <w:rsid w:val="0083781F"/>
    <w:rsid w:val="00842908"/>
    <w:rsid w:val="0084639E"/>
    <w:rsid w:val="00851342"/>
    <w:rsid w:val="00852DE3"/>
    <w:rsid w:val="0085675A"/>
    <w:rsid w:val="0085692A"/>
    <w:rsid w:val="00866D12"/>
    <w:rsid w:val="00872463"/>
    <w:rsid w:val="00873199"/>
    <w:rsid w:val="00876263"/>
    <w:rsid w:val="00877BAE"/>
    <w:rsid w:val="008853D4"/>
    <w:rsid w:val="0088776F"/>
    <w:rsid w:val="0088788F"/>
    <w:rsid w:val="0089550B"/>
    <w:rsid w:val="0089602C"/>
    <w:rsid w:val="008A18C9"/>
    <w:rsid w:val="008A6582"/>
    <w:rsid w:val="008A74C2"/>
    <w:rsid w:val="008B20FE"/>
    <w:rsid w:val="008B3A81"/>
    <w:rsid w:val="008B7500"/>
    <w:rsid w:val="008C2947"/>
    <w:rsid w:val="008D16D1"/>
    <w:rsid w:val="008D1B00"/>
    <w:rsid w:val="008D1BB1"/>
    <w:rsid w:val="008D6ECD"/>
    <w:rsid w:val="008D741F"/>
    <w:rsid w:val="008E5D24"/>
    <w:rsid w:val="008F0FBD"/>
    <w:rsid w:val="008F20D9"/>
    <w:rsid w:val="008F5227"/>
    <w:rsid w:val="008F67EA"/>
    <w:rsid w:val="00901639"/>
    <w:rsid w:val="00902890"/>
    <w:rsid w:val="00902B0C"/>
    <w:rsid w:val="0090391B"/>
    <w:rsid w:val="00905DF0"/>
    <w:rsid w:val="00906FEF"/>
    <w:rsid w:val="0091243F"/>
    <w:rsid w:val="00914F4F"/>
    <w:rsid w:val="009162D0"/>
    <w:rsid w:val="00920674"/>
    <w:rsid w:val="00925AC1"/>
    <w:rsid w:val="00933747"/>
    <w:rsid w:val="00935727"/>
    <w:rsid w:val="00942B66"/>
    <w:rsid w:val="00945452"/>
    <w:rsid w:val="009456A9"/>
    <w:rsid w:val="00952E55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40C2"/>
    <w:rsid w:val="009850B8"/>
    <w:rsid w:val="00994B5B"/>
    <w:rsid w:val="009A27D3"/>
    <w:rsid w:val="009B12E0"/>
    <w:rsid w:val="009B39CA"/>
    <w:rsid w:val="009B66F8"/>
    <w:rsid w:val="009B7AB2"/>
    <w:rsid w:val="009C2EEC"/>
    <w:rsid w:val="009C5362"/>
    <w:rsid w:val="009C71AE"/>
    <w:rsid w:val="009C7702"/>
    <w:rsid w:val="009D0D41"/>
    <w:rsid w:val="009D238E"/>
    <w:rsid w:val="009D54FA"/>
    <w:rsid w:val="009E433B"/>
    <w:rsid w:val="009E5DB7"/>
    <w:rsid w:val="009F2C04"/>
    <w:rsid w:val="009F74C5"/>
    <w:rsid w:val="00A01908"/>
    <w:rsid w:val="00A07F96"/>
    <w:rsid w:val="00A12708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6B6F"/>
    <w:rsid w:val="00A608AD"/>
    <w:rsid w:val="00A75131"/>
    <w:rsid w:val="00A8153C"/>
    <w:rsid w:val="00A90F19"/>
    <w:rsid w:val="00A940F3"/>
    <w:rsid w:val="00A9422C"/>
    <w:rsid w:val="00A9740F"/>
    <w:rsid w:val="00A97D21"/>
    <w:rsid w:val="00AA2CB8"/>
    <w:rsid w:val="00AA7926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4473"/>
    <w:rsid w:val="00B0512A"/>
    <w:rsid w:val="00B05A27"/>
    <w:rsid w:val="00B107C5"/>
    <w:rsid w:val="00B12984"/>
    <w:rsid w:val="00B12DE5"/>
    <w:rsid w:val="00B149DE"/>
    <w:rsid w:val="00B23019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0872"/>
    <w:rsid w:val="00B723FE"/>
    <w:rsid w:val="00B85E78"/>
    <w:rsid w:val="00B93097"/>
    <w:rsid w:val="00B95A3F"/>
    <w:rsid w:val="00BA54CF"/>
    <w:rsid w:val="00BB0D51"/>
    <w:rsid w:val="00BB2AE9"/>
    <w:rsid w:val="00BB5C1B"/>
    <w:rsid w:val="00BE3B32"/>
    <w:rsid w:val="00BE4073"/>
    <w:rsid w:val="00BF1F84"/>
    <w:rsid w:val="00BF5CF5"/>
    <w:rsid w:val="00C05FF2"/>
    <w:rsid w:val="00C062A3"/>
    <w:rsid w:val="00C1318C"/>
    <w:rsid w:val="00C20A2B"/>
    <w:rsid w:val="00C20F64"/>
    <w:rsid w:val="00C32134"/>
    <w:rsid w:val="00C411BC"/>
    <w:rsid w:val="00C443FC"/>
    <w:rsid w:val="00C515DE"/>
    <w:rsid w:val="00C54957"/>
    <w:rsid w:val="00C56C9D"/>
    <w:rsid w:val="00C63C2E"/>
    <w:rsid w:val="00C67ACD"/>
    <w:rsid w:val="00C8162A"/>
    <w:rsid w:val="00C85C73"/>
    <w:rsid w:val="00C870C2"/>
    <w:rsid w:val="00C91EA1"/>
    <w:rsid w:val="00C93466"/>
    <w:rsid w:val="00C95698"/>
    <w:rsid w:val="00C971AC"/>
    <w:rsid w:val="00CA14A2"/>
    <w:rsid w:val="00CA306A"/>
    <w:rsid w:val="00CA4526"/>
    <w:rsid w:val="00CA5906"/>
    <w:rsid w:val="00CB5784"/>
    <w:rsid w:val="00CC5EA0"/>
    <w:rsid w:val="00CD77DA"/>
    <w:rsid w:val="00CE2BE5"/>
    <w:rsid w:val="00CE425F"/>
    <w:rsid w:val="00CE4F3C"/>
    <w:rsid w:val="00CE5124"/>
    <w:rsid w:val="00CE7251"/>
    <w:rsid w:val="00CF060F"/>
    <w:rsid w:val="00D04667"/>
    <w:rsid w:val="00D054E7"/>
    <w:rsid w:val="00D05C20"/>
    <w:rsid w:val="00D101C0"/>
    <w:rsid w:val="00D107DC"/>
    <w:rsid w:val="00D22607"/>
    <w:rsid w:val="00D23DCF"/>
    <w:rsid w:val="00D3175A"/>
    <w:rsid w:val="00D4108F"/>
    <w:rsid w:val="00D46047"/>
    <w:rsid w:val="00D46ECC"/>
    <w:rsid w:val="00D54332"/>
    <w:rsid w:val="00D60D08"/>
    <w:rsid w:val="00D73806"/>
    <w:rsid w:val="00D75BE9"/>
    <w:rsid w:val="00D864A1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1E8C"/>
    <w:rsid w:val="00DC237A"/>
    <w:rsid w:val="00DC51AA"/>
    <w:rsid w:val="00DD2929"/>
    <w:rsid w:val="00DE38C7"/>
    <w:rsid w:val="00DE475D"/>
    <w:rsid w:val="00DE5810"/>
    <w:rsid w:val="00DF0DFE"/>
    <w:rsid w:val="00DF73D3"/>
    <w:rsid w:val="00DF7955"/>
    <w:rsid w:val="00DF7D8B"/>
    <w:rsid w:val="00E04084"/>
    <w:rsid w:val="00E0701C"/>
    <w:rsid w:val="00E151AC"/>
    <w:rsid w:val="00E22CEE"/>
    <w:rsid w:val="00E23169"/>
    <w:rsid w:val="00E23DCD"/>
    <w:rsid w:val="00E2583C"/>
    <w:rsid w:val="00E31595"/>
    <w:rsid w:val="00E3383D"/>
    <w:rsid w:val="00E352FE"/>
    <w:rsid w:val="00E3653E"/>
    <w:rsid w:val="00E441A1"/>
    <w:rsid w:val="00E464FD"/>
    <w:rsid w:val="00E51F0E"/>
    <w:rsid w:val="00E55D6D"/>
    <w:rsid w:val="00E63782"/>
    <w:rsid w:val="00E6727B"/>
    <w:rsid w:val="00E739B4"/>
    <w:rsid w:val="00E76A5E"/>
    <w:rsid w:val="00E77098"/>
    <w:rsid w:val="00E81E23"/>
    <w:rsid w:val="00E83052"/>
    <w:rsid w:val="00E85570"/>
    <w:rsid w:val="00E927A2"/>
    <w:rsid w:val="00EA22C7"/>
    <w:rsid w:val="00EA27E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E29D4"/>
    <w:rsid w:val="00EF4649"/>
    <w:rsid w:val="00EF7B82"/>
    <w:rsid w:val="00F04A70"/>
    <w:rsid w:val="00F07D52"/>
    <w:rsid w:val="00F13E58"/>
    <w:rsid w:val="00F20C89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1EEB"/>
    <w:rsid w:val="00F544EC"/>
    <w:rsid w:val="00F553AE"/>
    <w:rsid w:val="00F554DE"/>
    <w:rsid w:val="00F57DC3"/>
    <w:rsid w:val="00F61CD1"/>
    <w:rsid w:val="00F65AE8"/>
    <w:rsid w:val="00F65F92"/>
    <w:rsid w:val="00F71F05"/>
    <w:rsid w:val="00F760C1"/>
    <w:rsid w:val="00F77DA6"/>
    <w:rsid w:val="00F80F36"/>
    <w:rsid w:val="00F82146"/>
    <w:rsid w:val="00F82EB3"/>
    <w:rsid w:val="00F84CAC"/>
    <w:rsid w:val="00F94E5E"/>
    <w:rsid w:val="00F96015"/>
    <w:rsid w:val="00FA02EB"/>
    <w:rsid w:val="00FA339B"/>
    <w:rsid w:val="00FA4033"/>
    <w:rsid w:val="00FA52BA"/>
    <w:rsid w:val="00FD0254"/>
    <w:rsid w:val="00FD0EAC"/>
    <w:rsid w:val="00FD246A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85A0"/>
  <w15:docId w15:val="{8BFA88F9-A005-48DE-8DA8-BD676391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C735-162C-49CB-ABB5-C3F7C14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9</Words>
  <Characters>376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Birute</cp:lastModifiedBy>
  <cp:revision>2</cp:revision>
  <cp:lastPrinted>2020-01-14T12:43:00Z</cp:lastPrinted>
  <dcterms:created xsi:type="dcterms:W3CDTF">2021-01-12T13:04:00Z</dcterms:created>
  <dcterms:modified xsi:type="dcterms:W3CDTF">2021-01-12T13:04:00Z</dcterms:modified>
</cp:coreProperties>
</file>